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414"/>
        <w:gridCol w:w="425"/>
        <w:gridCol w:w="349"/>
        <w:gridCol w:w="993"/>
        <w:gridCol w:w="788"/>
        <w:gridCol w:w="142"/>
        <w:gridCol w:w="138"/>
        <w:gridCol w:w="1254"/>
        <w:gridCol w:w="113"/>
        <w:gridCol w:w="586"/>
        <w:gridCol w:w="2156"/>
      </w:tblGrid>
      <w:tr w:rsidR="009E1B87" w:rsidRPr="009E1B87" w14:paraId="4DAF9A26" w14:textId="77777777" w:rsidTr="00445A3D">
        <w:tc>
          <w:tcPr>
            <w:tcW w:w="9062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468A5DB" w14:textId="411D8D2E" w:rsidR="00445A3D" w:rsidRPr="009E1B87" w:rsidRDefault="00445A3D" w:rsidP="00445A3D">
            <w:pPr>
              <w:spacing w:after="0"/>
              <w:rPr>
                <w:rFonts w:ascii="Arial" w:hAnsi="Arial" w:cs="Arial"/>
                <w:b/>
                <w:bCs/>
                <w:i/>
                <w:color w:val="000000" w:themeColor="text1"/>
                <w:sz w:val="32"/>
                <w:szCs w:val="32"/>
              </w:rPr>
            </w:pPr>
          </w:p>
        </w:tc>
      </w:tr>
      <w:tr w:rsidR="009E1B87" w:rsidRPr="009E1B87" w14:paraId="7D48274C" w14:textId="77777777" w:rsidTr="0079686E">
        <w:tc>
          <w:tcPr>
            <w:tcW w:w="9062" w:type="dxa"/>
            <w:gridSpan w:val="12"/>
            <w:shd w:val="clear" w:color="auto" w:fill="A6A6A6" w:themeFill="background1" w:themeFillShade="A6"/>
          </w:tcPr>
          <w:p w14:paraId="3C65D968" w14:textId="77777777" w:rsidR="000612D3" w:rsidRDefault="00E01476" w:rsidP="000612D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0612D3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 xml:space="preserve">Wniosek o powierzenie grantu </w:t>
            </w:r>
          </w:p>
          <w:p w14:paraId="755B5F19" w14:textId="673376EA" w:rsidR="00E01476" w:rsidRPr="000612D3" w:rsidRDefault="00E01476" w:rsidP="000612D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</w:pPr>
            <w:r w:rsidRPr="000612D3">
              <w:rPr>
                <w:rFonts w:ascii="Times New Roman" w:hAnsi="Times New Roman"/>
                <w:b/>
                <w:i/>
                <w:iCs/>
                <w:sz w:val="24"/>
                <w:szCs w:val="28"/>
              </w:rPr>
              <w:t>na realizację zadań wynikających z projektu grantowego realizowanego w ramach wsparcia na wdrażanie LSR na lata 2023-2027</w:t>
            </w:r>
          </w:p>
          <w:p w14:paraId="5128B955" w14:textId="77777777" w:rsidR="00F44B3E" w:rsidRPr="009E1B87" w:rsidRDefault="00F44B3E" w:rsidP="00F44B3E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  <w:p w14:paraId="4443CA9F" w14:textId="5C8E10D6" w:rsidR="00F44B3E" w:rsidRPr="009E1B87" w:rsidRDefault="00F44B3E" w:rsidP="00F44B3E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14:glow w14:rad="0">
                  <w14:schemeClr w14:val="bg1"/>
                </w14:glow>
              </w:rPr>
            </w:pPr>
            <w:r w:rsidRPr="009E1B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…………………………………………………………………………………………………</w:t>
            </w:r>
          </w:p>
          <w:p w14:paraId="77C0FC1E" w14:textId="21136277" w:rsidR="00F44B3E" w:rsidRPr="009E1B87" w:rsidRDefault="00F44B3E" w:rsidP="00F44B3E">
            <w:pPr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</w:pPr>
            <w:r w:rsidRPr="009E1B87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 xml:space="preserve">(nazwa Projektu grantowego realizowanego przez </w:t>
            </w:r>
            <w:r w:rsidR="009E1B87" w:rsidRPr="009E1B87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>&lt;nazwa LGD&gt;</w:t>
            </w:r>
            <w:r w:rsidRPr="009E1B87">
              <w:rPr>
                <w:rFonts w:ascii="Arial" w:hAnsi="Arial" w:cs="Arial"/>
                <w:bCs/>
                <w:color w:val="000000" w:themeColor="text1"/>
                <w:sz w:val="16"/>
                <w:szCs w:val="18"/>
              </w:rPr>
              <w:t>)</w:t>
            </w:r>
          </w:p>
          <w:p w14:paraId="16A2C40F" w14:textId="266682E6" w:rsidR="00F44B3E" w:rsidRPr="009E1B87" w:rsidRDefault="00F44B3E" w:rsidP="00F44B3E">
            <w:pPr>
              <w:spacing w:before="240" w:line="240" w:lineRule="aut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E1B87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umer naboru: …………………………………………</w:t>
            </w:r>
          </w:p>
        </w:tc>
      </w:tr>
      <w:tr w:rsidR="009E1B87" w:rsidRPr="009E1B87" w14:paraId="470C3514" w14:textId="77777777" w:rsidTr="0079686E">
        <w:trPr>
          <w:trHeight w:val="492"/>
        </w:trPr>
        <w:tc>
          <w:tcPr>
            <w:tcW w:w="9062" w:type="dxa"/>
            <w:gridSpan w:val="12"/>
            <w:shd w:val="clear" w:color="auto" w:fill="A6A6A6" w:themeFill="background1" w:themeFillShade="A6"/>
            <w:vAlign w:val="center"/>
          </w:tcPr>
          <w:p w14:paraId="144F736F" w14:textId="636D23AC" w:rsidR="00E4106F" w:rsidRPr="009E1B87" w:rsidRDefault="00893654" w:rsidP="00893654">
            <w:pPr>
              <w:pStyle w:val="Akapitzlist"/>
              <w:numPr>
                <w:ilvl w:val="0"/>
                <w:numId w:val="22"/>
              </w:numPr>
              <w:spacing w:after="0"/>
              <w:ind w:left="74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CZĘŚĆ OGÓLNA</w:t>
            </w:r>
          </w:p>
        </w:tc>
      </w:tr>
      <w:tr w:rsidR="009E1B87" w:rsidRPr="009E1B87" w14:paraId="68D6971D" w14:textId="77777777" w:rsidTr="00BD7570">
        <w:trPr>
          <w:trHeight w:val="1264"/>
        </w:trPr>
        <w:tc>
          <w:tcPr>
            <w:tcW w:w="2892" w:type="dxa"/>
            <w:gridSpan w:val="4"/>
            <w:shd w:val="clear" w:color="auto" w:fill="auto"/>
            <w:vAlign w:val="bottom"/>
          </w:tcPr>
          <w:p w14:paraId="5418831F" w14:textId="4977FE2D" w:rsidR="00431394" w:rsidRPr="009E1B87" w:rsidRDefault="00431394" w:rsidP="008A3A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061" w:type="dxa"/>
            <w:gridSpan w:val="4"/>
            <w:shd w:val="clear" w:color="auto" w:fill="auto"/>
            <w:vAlign w:val="bottom"/>
          </w:tcPr>
          <w:p w14:paraId="51953294" w14:textId="77777777" w:rsidR="00431394" w:rsidRPr="009E1B87" w:rsidRDefault="00431394" w:rsidP="008A3ACD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09" w:type="dxa"/>
            <w:gridSpan w:val="4"/>
            <w:shd w:val="clear" w:color="auto" w:fill="auto"/>
            <w:vAlign w:val="bottom"/>
          </w:tcPr>
          <w:p w14:paraId="4B6B277C" w14:textId="58DA810A" w:rsidR="00431394" w:rsidRPr="009E1B87" w:rsidRDefault="00431394" w:rsidP="008A3ACD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16831F93" w14:textId="77777777" w:rsidTr="00BD7570">
        <w:trPr>
          <w:trHeight w:val="576"/>
        </w:trPr>
        <w:tc>
          <w:tcPr>
            <w:tcW w:w="2892" w:type="dxa"/>
            <w:gridSpan w:val="4"/>
            <w:shd w:val="clear" w:color="auto" w:fill="D9D9D9" w:themeFill="background1" w:themeFillShade="D9"/>
            <w:vAlign w:val="center"/>
          </w:tcPr>
          <w:p w14:paraId="6699AE12" w14:textId="1B5ED041" w:rsidR="00431394" w:rsidRPr="009E1B87" w:rsidRDefault="00431394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1B87">
              <w:rPr>
                <w:rFonts w:ascii="Arial" w:hAnsi="Arial" w:cs="Arial"/>
                <w:color w:val="000000" w:themeColor="text1"/>
              </w:rPr>
              <w:t>Znak sprawy</w:t>
            </w:r>
          </w:p>
        </w:tc>
        <w:tc>
          <w:tcPr>
            <w:tcW w:w="2061" w:type="dxa"/>
            <w:gridSpan w:val="4"/>
            <w:shd w:val="clear" w:color="auto" w:fill="D9D9D9" w:themeFill="background1" w:themeFillShade="D9"/>
            <w:vAlign w:val="center"/>
          </w:tcPr>
          <w:p w14:paraId="73452799" w14:textId="12CF0225" w:rsidR="00431394" w:rsidRPr="009E1B87" w:rsidRDefault="00431394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1B87">
              <w:rPr>
                <w:rFonts w:ascii="Arial" w:hAnsi="Arial" w:cs="Arial"/>
                <w:color w:val="000000" w:themeColor="text1"/>
              </w:rPr>
              <w:t>Liczba załączników</w:t>
            </w:r>
          </w:p>
        </w:tc>
        <w:tc>
          <w:tcPr>
            <w:tcW w:w="4109" w:type="dxa"/>
            <w:gridSpan w:val="4"/>
            <w:shd w:val="clear" w:color="auto" w:fill="D9D9D9" w:themeFill="background1" w:themeFillShade="D9"/>
            <w:vAlign w:val="center"/>
          </w:tcPr>
          <w:p w14:paraId="30B7CEBE" w14:textId="42099DB6" w:rsidR="00431394" w:rsidRPr="009E1B87" w:rsidRDefault="00431394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1B87">
              <w:rPr>
                <w:rFonts w:ascii="Arial" w:hAnsi="Arial" w:cs="Arial"/>
                <w:color w:val="000000" w:themeColor="text1"/>
              </w:rPr>
              <w:t>Potwierdzenie przyjęcie przez LGD</w:t>
            </w:r>
          </w:p>
        </w:tc>
      </w:tr>
      <w:tr w:rsidR="00E01476" w:rsidRPr="009E1B87" w14:paraId="00518FC8" w14:textId="77777777" w:rsidTr="00BD7570">
        <w:trPr>
          <w:trHeight w:val="576"/>
        </w:trPr>
        <w:tc>
          <w:tcPr>
            <w:tcW w:w="4953" w:type="dxa"/>
            <w:gridSpan w:val="8"/>
            <w:shd w:val="clear" w:color="auto" w:fill="D9D9D9" w:themeFill="background1" w:themeFillShade="D9"/>
            <w:vAlign w:val="center"/>
          </w:tcPr>
          <w:p w14:paraId="0B6416F2" w14:textId="146D2103" w:rsidR="00E01476" w:rsidRPr="00AB47E5" w:rsidRDefault="00E01476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zwa LGD</w:t>
            </w:r>
          </w:p>
        </w:tc>
        <w:tc>
          <w:tcPr>
            <w:tcW w:w="4109" w:type="dxa"/>
            <w:gridSpan w:val="4"/>
            <w:shd w:val="clear" w:color="auto" w:fill="auto"/>
            <w:vAlign w:val="center"/>
          </w:tcPr>
          <w:p w14:paraId="19D0F4F1" w14:textId="77777777" w:rsidR="00E01476" w:rsidRPr="009E1B87" w:rsidRDefault="00E01476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287A74C0" w14:textId="77777777" w:rsidTr="00BD7570">
        <w:trPr>
          <w:trHeight w:val="576"/>
        </w:trPr>
        <w:tc>
          <w:tcPr>
            <w:tcW w:w="4953" w:type="dxa"/>
            <w:gridSpan w:val="8"/>
            <w:shd w:val="clear" w:color="auto" w:fill="D9D9D9" w:themeFill="background1" w:themeFillShade="D9"/>
            <w:vAlign w:val="center"/>
          </w:tcPr>
          <w:p w14:paraId="577C1C05" w14:textId="58920D4A" w:rsidR="008A3ACD" w:rsidRPr="009E1B87" w:rsidRDefault="00E01476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umer identyfikacyjny LGD</w:t>
            </w:r>
          </w:p>
        </w:tc>
        <w:tc>
          <w:tcPr>
            <w:tcW w:w="4109" w:type="dxa"/>
            <w:gridSpan w:val="4"/>
            <w:shd w:val="clear" w:color="auto" w:fill="auto"/>
            <w:vAlign w:val="center"/>
          </w:tcPr>
          <w:p w14:paraId="4F4BC2BC" w14:textId="7614B0B0" w:rsidR="008A3ACD" w:rsidRPr="009E1B87" w:rsidRDefault="008A3ACD" w:rsidP="008A3AC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6C9C022C" w14:textId="77777777" w:rsidTr="00F33684">
        <w:trPr>
          <w:trHeight w:val="2484"/>
        </w:trPr>
        <w:tc>
          <w:tcPr>
            <w:tcW w:w="9062" w:type="dxa"/>
            <w:gridSpan w:val="12"/>
            <w:shd w:val="clear" w:color="auto" w:fill="FFFFFF" w:themeFill="background1"/>
            <w:vAlign w:val="center"/>
          </w:tcPr>
          <w:p w14:paraId="109DC015" w14:textId="77777777" w:rsidR="00F33684" w:rsidRPr="009E1B87" w:rsidRDefault="00F33684" w:rsidP="00F3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  <w:tbl>
            <w:tblPr>
              <w:tblStyle w:val="Tabela-Siatka"/>
              <w:tblW w:w="8614" w:type="dxa"/>
              <w:tblInd w:w="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63"/>
              <w:gridCol w:w="2651"/>
            </w:tblGrid>
            <w:tr w:rsidR="009E1B87" w:rsidRPr="009E1B87" w14:paraId="174A0A17" w14:textId="77777777" w:rsidTr="004757AB">
              <w:trPr>
                <w:trHeight w:val="474"/>
              </w:trPr>
              <w:tc>
                <w:tcPr>
                  <w:tcW w:w="5963" w:type="dxa"/>
                  <w:tcBorders>
                    <w:right w:val="single" w:sz="4" w:space="0" w:color="auto"/>
                  </w:tcBorders>
                  <w:vAlign w:val="center"/>
                </w:tcPr>
                <w:p w14:paraId="0EDE9656" w14:textId="77777777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peracja w zakresie §2 ust. 1 pkt 9 rozrządzenia LSR </w:t>
                  </w:r>
                </w:p>
                <w:p w14:paraId="0C3A1745" w14:textId="77777777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(smart Village)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9B641F" w14:textId="77777777" w:rsidR="00F33684" w:rsidRPr="009E1B87" w:rsidRDefault="00F33684" w:rsidP="00F33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wybierz z listy)</w:t>
                  </w:r>
                </w:p>
                <w:p w14:paraId="035CB9A1" w14:textId="77777777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2"/>
                      <w:szCs w:val="16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[TAK/NIE]</w:t>
                  </w:r>
                </w:p>
              </w:tc>
            </w:tr>
            <w:tr w:rsidR="009E1B87" w:rsidRPr="009E1B87" w14:paraId="40FD262B" w14:textId="77777777" w:rsidTr="004757AB">
              <w:trPr>
                <w:trHeight w:val="58"/>
              </w:trPr>
              <w:tc>
                <w:tcPr>
                  <w:tcW w:w="8614" w:type="dxa"/>
                  <w:gridSpan w:val="2"/>
                  <w:vAlign w:val="center"/>
                </w:tcPr>
                <w:p w14:paraId="0E71DB77" w14:textId="77777777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2"/>
                      <w:szCs w:val="16"/>
                    </w:rPr>
                  </w:pPr>
                </w:p>
              </w:tc>
            </w:tr>
            <w:tr w:rsidR="009E1B87" w:rsidRPr="009E1B87" w14:paraId="4BE0DAAF" w14:textId="77777777" w:rsidTr="004757AB">
              <w:trPr>
                <w:trHeight w:val="412"/>
              </w:trPr>
              <w:tc>
                <w:tcPr>
                  <w:tcW w:w="5963" w:type="dxa"/>
                  <w:tcBorders>
                    <w:right w:val="single" w:sz="4" w:space="0" w:color="auto"/>
                  </w:tcBorders>
                  <w:vAlign w:val="center"/>
                </w:tcPr>
                <w:p w14:paraId="4AAE1377" w14:textId="77777777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Operacja w zakresie innym niż §2 ust. 1 pkt 9 rozrządzenia LSR 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2D9FE3" w14:textId="77777777" w:rsidR="00F33684" w:rsidRPr="009E1B87" w:rsidRDefault="00F33684" w:rsidP="00F33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wybierz z listy)</w:t>
                  </w:r>
                </w:p>
                <w:p w14:paraId="585B9145" w14:textId="77777777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2"/>
                      <w:szCs w:val="16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[TAK/NIE]</w:t>
                  </w:r>
                </w:p>
              </w:tc>
            </w:tr>
            <w:tr w:rsidR="009E1B87" w:rsidRPr="009E1B87" w14:paraId="7F7B46BA" w14:textId="77777777" w:rsidTr="004757AB">
              <w:trPr>
                <w:trHeight w:val="148"/>
              </w:trPr>
              <w:tc>
                <w:tcPr>
                  <w:tcW w:w="8614" w:type="dxa"/>
                  <w:gridSpan w:val="2"/>
                  <w:vAlign w:val="center"/>
                </w:tcPr>
                <w:p w14:paraId="0C324485" w14:textId="77777777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6"/>
                      <w:szCs w:val="16"/>
                    </w:rPr>
                  </w:pPr>
                </w:p>
              </w:tc>
            </w:tr>
            <w:tr w:rsidR="009E1B87" w:rsidRPr="009E1B87" w14:paraId="34675727" w14:textId="77777777" w:rsidTr="004757AB">
              <w:trPr>
                <w:trHeight w:val="412"/>
              </w:trPr>
              <w:tc>
                <w:tcPr>
                  <w:tcW w:w="5963" w:type="dxa"/>
                  <w:tcBorders>
                    <w:right w:val="single" w:sz="4" w:space="0" w:color="auto"/>
                  </w:tcBorders>
                  <w:vAlign w:val="center"/>
                </w:tcPr>
                <w:p w14:paraId="3755586A" w14:textId="638E2516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Czy grantobiorca korzystał z doradztwa w biurze </w:t>
                  </w:r>
                  <w:r w:rsidR="009E1B87" w:rsidRPr="009E1B87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&lt;nazwa LGD&gt;</w:t>
                  </w:r>
                </w:p>
              </w:tc>
              <w:tc>
                <w:tcPr>
                  <w:tcW w:w="26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2DE3B1" w14:textId="77777777" w:rsidR="00F33684" w:rsidRPr="009E1B87" w:rsidRDefault="00F33684" w:rsidP="00F3368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wybierz z listy)</w:t>
                  </w:r>
                </w:p>
                <w:p w14:paraId="520567AE" w14:textId="1684EF92" w:rsidR="00F33684" w:rsidRPr="009E1B87" w:rsidRDefault="00F33684" w:rsidP="00F33684">
                  <w:pPr>
                    <w:pStyle w:val="Akapitzlist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0000" w:themeColor="text1"/>
                      <w:sz w:val="14"/>
                      <w:szCs w:val="14"/>
                    </w:rPr>
                  </w:pPr>
                  <w:r w:rsidRPr="009E1B87">
                    <w:rPr>
                      <w:rFonts w:ascii="Arial" w:hAnsi="Arial" w:cs="Arial"/>
                      <w:color w:val="000000" w:themeColor="text1"/>
                      <w:sz w:val="14"/>
                      <w:szCs w:val="14"/>
                    </w:rPr>
                    <w:t>[TAK/NIE]</w:t>
                  </w:r>
                </w:p>
              </w:tc>
            </w:tr>
          </w:tbl>
          <w:p w14:paraId="3BDB7172" w14:textId="77777777" w:rsidR="00F33684" w:rsidRPr="009E1B87" w:rsidRDefault="00F33684" w:rsidP="00F336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67165C51" w14:textId="77777777" w:rsidTr="0079686E">
        <w:trPr>
          <w:trHeight w:val="576"/>
        </w:trPr>
        <w:tc>
          <w:tcPr>
            <w:tcW w:w="9062" w:type="dxa"/>
            <w:gridSpan w:val="12"/>
            <w:shd w:val="clear" w:color="auto" w:fill="A6A6A6" w:themeFill="background1" w:themeFillShade="A6"/>
            <w:vAlign w:val="center"/>
          </w:tcPr>
          <w:p w14:paraId="73B44DB7" w14:textId="38CD25E2" w:rsidR="00F33684" w:rsidRPr="009E1B87" w:rsidRDefault="00F33684" w:rsidP="00F33684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DANE IDENTYFIKACYJNE GRANTOBIORCY</w:t>
            </w:r>
          </w:p>
        </w:tc>
      </w:tr>
      <w:tr w:rsidR="009E1B87" w:rsidRPr="009E1B87" w14:paraId="1BEF8F59" w14:textId="77777777" w:rsidTr="0079686E">
        <w:trPr>
          <w:trHeight w:val="40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0BD59631" w14:textId="7D0024D4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Status prawny (wybierz z listy)</w:t>
            </w:r>
          </w:p>
        </w:tc>
      </w:tr>
      <w:tr w:rsidR="009E1B87" w:rsidRPr="009E1B87" w14:paraId="21A46EAA" w14:textId="77777777" w:rsidTr="00084AF5">
        <w:trPr>
          <w:gridBefore w:val="1"/>
          <w:wBefore w:w="704" w:type="dxa"/>
        </w:trPr>
        <w:tc>
          <w:tcPr>
            <w:tcW w:w="8358" w:type="dxa"/>
            <w:gridSpan w:val="11"/>
          </w:tcPr>
          <w:p w14:paraId="17F4B3DA" w14:textId="6803049E" w:rsidR="00F33684" w:rsidRPr="009E1B87" w:rsidRDefault="00E01476" w:rsidP="00F3368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B47E5">
              <w:rPr>
                <w:rFonts w:ascii="Times New Roman" w:hAnsi="Times New Roman"/>
                <w:sz w:val="20"/>
              </w:rPr>
              <w:t xml:space="preserve">1.1 Osoba prawna, jeżeli </w:t>
            </w:r>
            <w:r w:rsidRPr="00E01476">
              <w:rPr>
                <w:rFonts w:ascii="Times New Roman" w:hAnsi="Times New Roman"/>
                <w:sz w:val="20"/>
              </w:rPr>
              <w:t xml:space="preserve">co najmniej od roku poprzedzającego dzień złożenia wniosku o przyznanie pomocy </w:t>
            </w:r>
            <w:r w:rsidRPr="00AB47E5">
              <w:rPr>
                <w:rFonts w:ascii="Times New Roman" w:hAnsi="Times New Roman"/>
                <w:sz w:val="20"/>
              </w:rPr>
              <w:t>siedziba tej osoby lub jej oddziału znajduje się na obszarze wiejskim objętym LSR</w:t>
            </w:r>
          </w:p>
        </w:tc>
      </w:tr>
      <w:tr w:rsidR="009E1B87" w:rsidRPr="009E1B87" w14:paraId="565B304A" w14:textId="77777777" w:rsidTr="00E00C7D">
        <w:trPr>
          <w:gridBefore w:val="1"/>
          <w:wBefore w:w="704" w:type="dxa"/>
        </w:trPr>
        <w:tc>
          <w:tcPr>
            <w:tcW w:w="8358" w:type="dxa"/>
            <w:gridSpan w:val="11"/>
          </w:tcPr>
          <w:p w14:paraId="074DFFCE" w14:textId="121AC30A" w:rsidR="00F33684" w:rsidRPr="009E1B87" w:rsidRDefault="00E01476" w:rsidP="00F3368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</w:rPr>
              <w:t xml:space="preserve">1.2 </w:t>
            </w:r>
            <w:r w:rsidRPr="00AB47E5">
              <w:rPr>
                <w:rFonts w:ascii="Times New Roman" w:hAnsi="Times New Roman"/>
                <w:sz w:val="20"/>
              </w:rPr>
              <w:t>Jednostka organizacyjna nieposiadająca osobowości prawnej, której ustawa przyznaje zdolność prawną, jeżeli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co najmniej od roku poprzedzającego dzień złożenia wniosku o przyznanie pomocy</w:t>
            </w:r>
            <w:r w:rsidRPr="00AB47E5">
              <w:rPr>
                <w:rFonts w:ascii="Times New Roman" w:hAnsi="Times New Roman"/>
                <w:sz w:val="20"/>
              </w:rPr>
              <w:t xml:space="preserve"> siedziba tej osoby lub jej oddziału znajduje się na obszarze wiejskim objętym LSR</w:t>
            </w:r>
          </w:p>
        </w:tc>
      </w:tr>
      <w:tr w:rsidR="009E1B87" w:rsidRPr="009E1B87" w14:paraId="1B92C894" w14:textId="77777777" w:rsidTr="00D44A64">
        <w:trPr>
          <w:gridBefore w:val="1"/>
          <w:wBefore w:w="704" w:type="dxa"/>
        </w:trPr>
        <w:tc>
          <w:tcPr>
            <w:tcW w:w="8358" w:type="dxa"/>
            <w:gridSpan w:val="11"/>
          </w:tcPr>
          <w:p w14:paraId="740FC202" w14:textId="62C92293" w:rsidR="00F33684" w:rsidRPr="009E1B87" w:rsidRDefault="00E01476" w:rsidP="00F3368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CE31C8">
              <w:rPr>
                <w:rFonts w:ascii="Times New Roman" w:hAnsi="Times New Roman"/>
                <w:color w:val="FF0000"/>
                <w:sz w:val="20"/>
              </w:rPr>
              <w:t>1.</w:t>
            </w:r>
            <w:r>
              <w:rPr>
                <w:rFonts w:ascii="Times New Roman" w:hAnsi="Times New Roman"/>
                <w:color w:val="FF0000"/>
                <w:sz w:val="20"/>
              </w:rPr>
              <w:t>3</w:t>
            </w:r>
            <w:r w:rsidRPr="00CE31C8">
              <w:rPr>
                <w:rFonts w:ascii="Times New Roman" w:hAnsi="Times New Roman"/>
                <w:color w:val="FF0000"/>
                <w:sz w:val="20"/>
              </w:rPr>
              <w:t>. Koło Gospodyń wiejskich</w:t>
            </w:r>
          </w:p>
        </w:tc>
      </w:tr>
      <w:tr w:rsidR="009E1B87" w:rsidRPr="009E1B87" w14:paraId="60745C99" w14:textId="77777777" w:rsidTr="001318F9">
        <w:trPr>
          <w:gridBefore w:val="1"/>
          <w:wBefore w:w="704" w:type="dxa"/>
        </w:trPr>
        <w:tc>
          <w:tcPr>
            <w:tcW w:w="8358" w:type="dxa"/>
            <w:gridSpan w:val="11"/>
          </w:tcPr>
          <w:p w14:paraId="64926D34" w14:textId="1582EDC5" w:rsidR="00F33684" w:rsidRPr="009E1B87" w:rsidRDefault="00F33684" w:rsidP="00F3368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E1B87" w:rsidRPr="009E1B87" w14:paraId="1EEA0464" w14:textId="77777777" w:rsidTr="001A1ADC">
        <w:trPr>
          <w:gridBefore w:val="1"/>
          <w:wBefore w:w="704" w:type="dxa"/>
        </w:trPr>
        <w:tc>
          <w:tcPr>
            <w:tcW w:w="8358" w:type="dxa"/>
            <w:gridSpan w:val="11"/>
          </w:tcPr>
          <w:p w14:paraId="3ACB28D3" w14:textId="59405ED5" w:rsidR="00F33684" w:rsidRPr="009E1B87" w:rsidRDefault="00F33684" w:rsidP="00F33684">
            <w:pPr>
              <w:spacing w:after="0" w:line="360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9E1B87" w:rsidRPr="009E1B87" w14:paraId="44CEECFB" w14:textId="77777777" w:rsidTr="0079686E">
        <w:trPr>
          <w:trHeight w:val="431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06C4BE8D" w14:textId="69EE4556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Pełna nazwa wnioskodawcy</w:t>
            </w:r>
          </w:p>
        </w:tc>
      </w:tr>
      <w:tr w:rsidR="009E1B87" w:rsidRPr="009E1B87" w14:paraId="1399A5E5" w14:textId="77777777" w:rsidTr="0079686E">
        <w:trPr>
          <w:trHeight w:val="409"/>
        </w:trPr>
        <w:tc>
          <w:tcPr>
            <w:tcW w:w="9062" w:type="dxa"/>
            <w:gridSpan w:val="12"/>
            <w:vAlign w:val="center"/>
          </w:tcPr>
          <w:p w14:paraId="506025DE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1B4BBCC1" w14:textId="77777777" w:rsidTr="00BD7570">
        <w:trPr>
          <w:trHeight w:val="345"/>
        </w:trPr>
        <w:tc>
          <w:tcPr>
            <w:tcW w:w="2118" w:type="dxa"/>
            <w:gridSpan w:val="2"/>
            <w:shd w:val="clear" w:color="auto" w:fill="D9D9D9" w:themeFill="background1" w:themeFillShade="D9"/>
            <w:vAlign w:val="center"/>
          </w:tcPr>
          <w:p w14:paraId="087DF96B" w14:textId="4D9057C2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NIP/PESEL</w:t>
            </w:r>
          </w:p>
        </w:tc>
        <w:tc>
          <w:tcPr>
            <w:tcW w:w="1767" w:type="dxa"/>
            <w:gridSpan w:val="3"/>
            <w:shd w:val="clear" w:color="auto" w:fill="D9D9D9" w:themeFill="background1" w:themeFillShade="D9"/>
            <w:vAlign w:val="center"/>
          </w:tcPr>
          <w:p w14:paraId="63D62C53" w14:textId="20ED9499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REGON</w:t>
            </w:r>
          </w:p>
        </w:tc>
        <w:tc>
          <w:tcPr>
            <w:tcW w:w="2435" w:type="dxa"/>
            <w:gridSpan w:val="5"/>
            <w:shd w:val="clear" w:color="auto" w:fill="D9D9D9" w:themeFill="background1" w:themeFillShade="D9"/>
            <w:vAlign w:val="center"/>
          </w:tcPr>
          <w:p w14:paraId="2A6F5DAC" w14:textId="68D387C1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KRS</w:t>
            </w:r>
          </w:p>
        </w:tc>
        <w:tc>
          <w:tcPr>
            <w:tcW w:w="2742" w:type="dxa"/>
            <w:gridSpan w:val="2"/>
            <w:shd w:val="clear" w:color="auto" w:fill="D9D9D9" w:themeFill="background1" w:themeFillShade="D9"/>
            <w:vAlign w:val="center"/>
          </w:tcPr>
          <w:p w14:paraId="0D694A15" w14:textId="5089A31C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315" w:hanging="142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Numer identyfikacyjny</w:t>
            </w:r>
          </w:p>
        </w:tc>
      </w:tr>
      <w:tr w:rsidR="009E1B87" w:rsidRPr="009E1B87" w14:paraId="0003C0F2" w14:textId="77777777" w:rsidTr="00BD7570">
        <w:trPr>
          <w:trHeight w:val="433"/>
        </w:trPr>
        <w:tc>
          <w:tcPr>
            <w:tcW w:w="2118" w:type="dxa"/>
            <w:gridSpan w:val="2"/>
            <w:vAlign w:val="center"/>
          </w:tcPr>
          <w:p w14:paraId="439509A3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7" w:type="dxa"/>
            <w:gridSpan w:val="3"/>
            <w:vAlign w:val="center"/>
          </w:tcPr>
          <w:p w14:paraId="479F7DAB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35" w:type="dxa"/>
            <w:gridSpan w:val="5"/>
            <w:vAlign w:val="center"/>
          </w:tcPr>
          <w:p w14:paraId="4CA4DF97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742" w:type="dxa"/>
            <w:gridSpan w:val="2"/>
            <w:vAlign w:val="center"/>
          </w:tcPr>
          <w:p w14:paraId="6C226EDB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2E7D30F0" w14:textId="77777777" w:rsidTr="0079686E">
        <w:trPr>
          <w:trHeight w:val="400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718FA36B" w14:textId="7395F7AC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Adres siedziby wnioskodawcy</w:t>
            </w:r>
          </w:p>
        </w:tc>
      </w:tr>
      <w:tr w:rsidR="009E1B87" w:rsidRPr="009E1B87" w14:paraId="283B26BC" w14:textId="77777777" w:rsidTr="0079686E">
        <w:trPr>
          <w:trHeight w:val="444"/>
        </w:trPr>
        <w:tc>
          <w:tcPr>
            <w:tcW w:w="9062" w:type="dxa"/>
            <w:gridSpan w:val="12"/>
            <w:vAlign w:val="center"/>
          </w:tcPr>
          <w:p w14:paraId="159FA2F4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6DC1EED1" w14:textId="77777777" w:rsidTr="00BD7570">
        <w:trPr>
          <w:trHeight w:val="421"/>
        </w:trPr>
        <w:tc>
          <w:tcPr>
            <w:tcW w:w="3885" w:type="dxa"/>
            <w:gridSpan w:val="5"/>
            <w:shd w:val="clear" w:color="auto" w:fill="D9D9D9" w:themeFill="background1" w:themeFillShade="D9"/>
            <w:vAlign w:val="center"/>
          </w:tcPr>
          <w:p w14:paraId="13BCD9A1" w14:textId="5EC01472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Numer telefonu</w:t>
            </w:r>
          </w:p>
        </w:tc>
        <w:tc>
          <w:tcPr>
            <w:tcW w:w="5177" w:type="dxa"/>
            <w:gridSpan w:val="7"/>
            <w:shd w:val="clear" w:color="auto" w:fill="D9D9D9" w:themeFill="background1" w:themeFillShade="D9"/>
            <w:vAlign w:val="center"/>
          </w:tcPr>
          <w:p w14:paraId="44F7B405" w14:textId="2B26B203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Adres e-mail</w:t>
            </w:r>
          </w:p>
        </w:tc>
      </w:tr>
      <w:tr w:rsidR="009E1B87" w:rsidRPr="009E1B87" w14:paraId="730D514F" w14:textId="77777777" w:rsidTr="00BD7570">
        <w:trPr>
          <w:trHeight w:val="390"/>
        </w:trPr>
        <w:tc>
          <w:tcPr>
            <w:tcW w:w="3885" w:type="dxa"/>
            <w:gridSpan w:val="5"/>
          </w:tcPr>
          <w:p w14:paraId="45543B64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7" w:type="dxa"/>
            <w:gridSpan w:val="7"/>
          </w:tcPr>
          <w:p w14:paraId="3A65EBA1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0FED98BA" w14:textId="77777777" w:rsidTr="0079686E">
        <w:trPr>
          <w:trHeight w:val="410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3D2001B0" w14:textId="0B12925C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Adres do korespondencji </w:t>
            </w:r>
            <w:r w:rsidR="00A477A7" w:rsidRPr="009E1B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9E1B8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(jeżeli jest inny niż adres siedziby)</w:t>
            </w:r>
          </w:p>
        </w:tc>
      </w:tr>
      <w:tr w:rsidR="009E1B87" w:rsidRPr="009E1B87" w14:paraId="5C6700BB" w14:textId="77777777" w:rsidTr="0079686E">
        <w:trPr>
          <w:trHeight w:val="460"/>
        </w:trPr>
        <w:tc>
          <w:tcPr>
            <w:tcW w:w="9062" w:type="dxa"/>
            <w:gridSpan w:val="12"/>
          </w:tcPr>
          <w:p w14:paraId="35A0298E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20A8D73B" w14:textId="77777777" w:rsidTr="0079686E">
        <w:trPr>
          <w:trHeight w:val="443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277A7A0C" w14:textId="1D806F20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Dane osób upoważnionych do reprezentowania Grantobiorcy</w:t>
            </w:r>
          </w:p>
        </w:tc>
      </w:tr>
      <w:tr w:rsidR="009E1B87" w:rsidRPr="009E1B87" w14:paraId="3173F5C4" w14:textId="77777777" w:rsidTr="00BD7570">
        <w:trPr>
          <w:trHeight w:val="395"/>
        </w:trPr>
        <w:tc>
          <w:tcPr>
            <w:tcW w:w="2543" w:type="dxa"/>
            <w:gridSpan w:val="3"/>
            <w:shd w:val="clear" w:color="auto" w:fill="D9D9D9" w:themeFill="background1" w:themeFillShade="D9"/>
            <w:vAlign w:val="center"/>
          </w:tcPr>
          <w:p w14:paraId="06F920EB" w14:textId="56FE524C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bCs/>
                <w:i/>
                <w:color w:val="000000" w:themeColor="text1"/>
              </w:rPr>
              <w:t>11.1 Imię</w:t>
            </w:r>
          </w:p>
        </w:tc>
        <w:tc>
          <w:tcPr>
            <w:tcW w:w="3664" w:type="dxa"/>
            <w:gridSpan w:val="6"/>
            <w:shd w:val="clear" w:color="auto" w:fill="D9D9D9" w:themeFill="background1" w:themeFillShade="D9"/>
            <w:vAlign w:val="center"/>
          </w:tcPr>
          <w:p w14:paraId="1E70903E" w14:textId="4D5D1AB3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bCs/>
                <w:i/>
                <w:color w:val="000000" w:themeColor="text1"/>
              </w:rPr>
              <w:t>11.2 Nazwisko</w:t>
            </w:r>
          </w:p>
        </w:tc>
        <w:tc>
          <w:tcPr>
            <w:tcW w:w="2855" w:type="dxa"/>
            <w:gridSpan w:val="3"/>
            <w:shd w:val="clear" w:color="auto" w:fill="D9D9D9" w:themeFill="background1" w:themeFillShade="D9"/>
            <w:vAlign w:val="center"/>
          </w:tcPr>
          <w:p w14:paraId="007C090D" w14:textId="263CF796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bCs/>
                <w:i/>
                <w:color w:val="000000" w:themeColor="text1"/>
              </w:rPr>
              <w:t>11. 3 Funkcja</w:t>
            </w:r>
          </w:p>
        </w:tc>
      </w:tr>
      <w:tr w:rsidR="009E1B87" w:rsidRPr="009E1B87" w14:paraId="5CB03A6E" w14:textId="77777777" w:rsidTr="00BD7570">
        <w:trPr>
          <w:trHeight w:val="509"/>
        </w:trPr>
        <w:tc>
          <w:tcPr>
            <w:tcW w:w="2543" w:type="dxa"/>
            <w:gridSpan w:val="3"/>
            <w:vAlign w:val="center"/>
          </w:tcPr>
          <w:p w14:paraId="0875C680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664" w:type="dxa"/>
            <w:gridSpan w:val="6"/>
            <w:vAlign w:val="center"/>
          </w:tcPr>
          <w:p w14:paraId="294CD6A5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855" w:type="dxa"/>
            <w:gridSpan w:val="3"/>
            <w:vAlign w:val="center"/>
          </w:tcPr>
          <w:p w14:paraId="03D34FFC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0410B844" w14:textId="77777777" w:rsidTr="0079686E">
        <w:trPr>
          <w:trHeight w:val="420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3150CE8D" w14:textId="43A0FACC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hd w:val="clear" w:color="auto" w:fill="D0CECE" w:themeFill="background2" w:themeFillShade="E6"/>
              </w:rPr>
            </w:pPr>
            <w:r w:rsidRPr="009E1B87">
              <w:rPr>
                <w:rFonts w:ascii="Arial" w:hAnsi="Arial" w:cs="Arial"/>
                <w:b/>
                <w:color w:val="000000" w:themeColor="text1"/>
              </w:rPr>
              <w:t>Dane osoby uprawnionej do kontaktu</w:t>
            </w:r>
          </w:p>
        </w:tc>
      </w:tr>
      <w:tr w:rsidR="009E1B87" w:rsidRPr="009E1B87" w14:paraId="6A90AE2B" w14:textId="77777777" w:rsidTr="00BD7570">
        <w:trPr>
          <w:trHeight w:val="400"/>
        </w:trPr>
        <w:tc>
          <w:tcPr>
            <w:tcW w:w="3885" w:type="dxa"/>
            <w:gridSpan w:val="5"/>
            <w:shd w:val="clear" w:color="auto" w:fill="D9D9D9" w:themeFill="background1" w:themeFillShade="D9"/>
            <w:vAlign w:val="center"/>
          </w:tcPr>
          <w:p w14:paraId="071CBECA" w14:textId="7D9ECC34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2.1 Imię</w:t>
            </w:r>
          </w:p>
        </w:tc>
        <w:tc>
          <w:tcPr>
            <w:tcW w:w="5177" w:type="dxa"/>
            <w:gridSpan w:val="7"/>
            <w:shd w:val="clear" w:color="auto" w:fill="D9D9D9" w:themeFill="background1" w:themeFillShade="D9"/>
            <w:vAlign w:val="center"/>
          </w:tcPr>
          <w:p w14:paraId="74CFFFAE" w14:textId="3320741B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2.2 Nazwisko</w:t>
            </w:r>
          </w:p>
        </w:tc>
      </w:tr>
      <w:tr w:rsidR="009E1B87" w:rsidRPr="009E1B87" w14:paraId="339FCFB3" w14:textId="77777777" w:rsidTr="00BD7570">
        <w:trPr>
          <w:trHeight w:val="420"/>
        </w:trPr>
        <w:tc>
          <w:tcPr>
            <w:tcW w:w="3885" w:type="dxa"/>
            <w:gridSpan w:val="5"/>
          </w:tcPr>
          <w:p w14:paraId="41A978A3" w14:textId="77777777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5177" w:type="dxa"/>
            <w:gridSpan w:val="7"/>
          </w:tcPr>
          <w:p w14:paraId="1D85DDEF" w14:textId="77777777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9E1B87" w:rsidRPr="009E1B87" w14:paraId="272FEE5F" w14:textId="77777777" w:rsidTr="00BD7570">
        <w:trPr>
          <w:trHeight w:val="412"/>
        </w:trPr>
        <w:tc>
          <w:tcPr>
            <w:tcW w:w="3885" w:type="dxa"/>
            <w:gridSpan w:val="5"/>
            <w:shd w:val="clear" w:color="auto" w:fill="D9D9D9" w:themeFill="background1" w:themeFillShade="D9"/>
            <w:vAlign w:val="center"/>
          </w:tcPr>
          <w:p w14:paraId="6CB16C97" w14:textId="58EE8601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2.3 Numer telefonu</w:t>
            </w:r>
          </w:p>
        </w:tc>
        <w:tc>
          <w:tcPr>
            <w:tcW w:w="5177" w:type="dxa"/>
            <w:gridSpan w:val="7"/>
            <w:shd w:val="clear" w:color="auto" w:fill="D9D9D9" w:themeFill="background1" w:themeFillShade="D9"/>
            <w:vAlign w:val="center"/>
          </w:tcPr>
          <w:p w14:paraId="6D9FD15E" w14:textId="33BAF5B3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2.4 Adres e-mail</w:t>
            </w:r>
          </w:p>
        </w:tc>
      </w:tr>
      <w:tr w:rsidR="009E1B87" w:rsidRPr="009E1B87" w14:paraId="675971C9" w14:textId="77777777" w:rsidTr="00BD7570">
        <w:trPr>
          <w:trHeight w:val="417"/>
        </w:trPr>
        <w:tc>
          <w:tcPr>
            <w:tcW w:w="3885" w:type="dxa"/>
            <w:gridSpan w:val="5"/>
          </w:tcPr>
          <w:p w14:paraId="43B93148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7" w:type="dxa"/>
            <w:gridSpan w:val="7"/>
          </w:tcPr>
          <w:p w14:paraId="32A4623C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597ACC9C" w14:textId="77777777" w:rsidTr="0079686E">
        <w:trPr>
          <w:trHeight w:val="352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58373861" w14:textId="70F16BCD" w:rsidR="00F33684" w:rsidRPr="009E1B87" w:rsidRDefault="00F33684" w:rsidP="00F33684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Dane pełnomocnika</w:t>
            </w:r>
            <w:r w:rsidR="0064502E"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64502E" w:rsidRPr="009E1B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(</w:t>
            </w:r>
            <w:r w:rsidR="0064502E" w:rsidRPr="009E1B87"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  <w:t>jeśli dotyczy)</w:t>
            </w:r>
          </w:p>
        </w:tc>
      </w:tr>
      <w:tr w:rsidR="009E1B87" w:rsidRPr="009E1B87" w14:paraId="594A6421" w14:textId="77777777" w:rsidTr="00BD7570">
        <w:trPr>
          <w:trHeight w:val="400"/>
        </w:trPr>
        <w:tc>
          <w:tcPr>
            <w:tcW w:w="3885" w:type="dxa"/>
            <w:gridSpan w:val="5"/>
            <w:shd w:val="clear" w:color="auto" w:fill="D9D9D9" w:themeFill="background1" w:themeFillShade="D9"/>
            <w:vAlign w:val="center"/>
          </w:tcPr>
          <w:p w14:paraId="2CE5C533" w14:textId="661BCA23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3.1 Imię</w:t>
            </w:r>
          </w:p>
        </w:tc>
        <w:tc>
          <w:tcPr>
            <w:tcW w:w="5177" w:type="dxa"/>
            <w:gridSpan w:val="7"/>
            <w:shd w:val="clear" w:color="auto" w:fill="D9D9D9" w:themeFill="background1" w:themeFillShade="D9"/>
            <w:vAlign w:val="center"/>
          </w:tcPr>
          <w:p w14:paraId="05CB09FA" w14:textId="201D489A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3.2 Nazwisko</w:t>
            </w:r>
          </w:p>
        </w:tc>
      </w:tr>
      <w:tr w:rsidR="009E1B87" w:rsidRPr="009E1B87" w14:paraId="36B15546" w14:textId="77777777" w:rsidTr="00BD7570">
        <w:trPr>
          <w:trHeight w:val="420"/>
        </w:trPr>
        <w:tc>
          <w:tcPr>
            <w:tcW w:w="3885" w:type="dxa"/>
            <w:gridSpan w:val="5"/>
          </w:tcPr>
          <w:p w14:paraId="58826659" w14:textId="77777777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5177" w:type="dxa"/>
            <w:gridSpan w:val="7"/>
          </w:tcPr>
          <w:p w14:paraId="1D9D4D75" w14:textId="77777777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  <w:tr w:rsidR="009E1B87" w:rsidRPr="009E1B87" w14:paraId="4416FA0D" w14:textId="77777777" w:rsidTr="00BD7570">
        <w:trPr>
          <w:trHeight w:val="437"/>
        </w:trPr>
        <w:tc>
          <w:tcPr>
            <w:tcW w:w="3885" w:type="dxa"/>
            <w:gridSpan w:val="5"/>
            <w:shd w:val="clear" w:color="auto" w:fill="D9D9D9" w:themeFill="background1" w:themeFillShade="D9"/>
            <w:vAlign w:val="center"/>
          </w:tcPr>
          <w:p w14:paraId="556363E5" w14:textId="0851F314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3.3 Numer telefonu</w:t>
            </w:r>
          </w:p>
        </w:tc>
        <w:tc>
          <w:tcPr>
            <w:tcW w:w="5177" w:type="dxa"/>
            <w:gridSpan w:val="7"/>
            <w:shd w:val="clear" w:color="auto" w:fill="D9D9D9" w:themeFill="background1" w:themeFillShade="D9"/>
            <w:vAlign w:val="center"/>
          </w:tcPr>
          <w:p w14:paraId="60FC24A7" w14:textId="54BD490B" w:rsidR="00F33684" w:rsidRPr="009E1B87" w:rsidRDefault="00F33684" w:rsidP="00F33684">
            <w:pPr>
              <w:spacing w:after="0"/>
              <w:rPr>
                <w:rFonts w:ascii="Arial" w:hAnsi="Arial" w:cs="Arial"/>
                <w:i/>
                <w:color w:val="000000" w:themeColor="text1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</w:rPr>
              <w:t>13.4 Adres e-mail</w:t>
            </w:r>
          </w:p>
        </w:tc>
      </w:tr>
      <w:tr w:rsidR="009E1B87" w:rsidRPr="009E1B87" w14:paraId="736C18BE" w14:textId="77777777" w:rsidTr="00BD7570">
        <w:trPr>
          <w:trHeight w:val="390"/>
        </w:trPr>
        <w:tc>
          <w:tcPr>
            <w:tcW w:w="3885" w:type="dxa"/>
            <w:gridSpan w:val="5"/>
          </w:tcPr>
          <w:p w14:paraId="126D5187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177" w:type="dxa"/>
            <w:gridSpan w:val="7"/>
          </w:tcPr>
          <w:p w14:paraId="06DD50A9" w14:textId="77777777" w:rsidR="00F33684" w:rsidRPr="009E1B87" w:rsidRDefault="00F33684" w:rsidP="00F33684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59197E0F" w14:textId="77777777" w:rsidTr="0079686E">
        <w:trPr>
          <w:trHeight w:val="565"/>
        </w:trPr>
        <w:tc>
          <w:tcPr>
            <w:tcW w:w="9062" w:type="dxa"/>
            <w:gridSpan w:val="12"/>
            <w:shd w:val="clear" w:color="auto" w:fill="A6A6A6" w:themeFill="background1" w:themeFillShade="A6"/>
            <w:vAlign w:val="center"/>
          </w:tcPr>
          <w:p w14:paraId="20222606" w14:textId="0233A96E" w:rsidR="00F33684" w:rsidRPr="009E1B87" w:rsidRDefault="00F33684" w:rsidP="00F33684">
            <w:pPr>
              <w:pStyle w:val="Akapitzlist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OPIS PLANOWANEJ OPERACJI</w:t>
            </w:r>
          </w:p>
        </w:tc>
      </w:tr>
      <w:tr w:rsidR="009E1B87" w:rsidRPr="009E1B87" w14:paraId="05B24F65" w14:textId="77777777" w:rsidTr="0079686E">
        <w:trPr>
          <w:trHeight w:val="416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E7BFD54" w14:textId="1A2C1C77" w:rsidR="00F33684" w:rsidRPr="009E1B87" w:rsidRDefault="00F33684" w:rsidP="00F3368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Tytuł ope</w:t>
            </w:r>
            <w:r w:rsidRPr="009E1B87">
              <w:rPr>
                <w:rFonts w:ascii="Arial" w:hAnsi="Arial" w:cs="Arial"/>
                <w:b/>
                <w:color w:val="000000" w:themeColor="text1"/>
              </w:rPr>
              <w:t>racji</w:t>
            </w:r>
          </w:p>
        </w:tc>
      </w:tr>
      <w:tr w:rsidR="009E1B87" w:rsidRPr="009E1B87" w14:paraId="34BAECA5" w14:textId="77777777" w:rsidTr="0079686E">
        <w:trPr>
          <w:trHeight w:val="408"/>
        </w:trPr>
        <w:tc>
          <w:tcPr>
            <w:tcW w:w="9062" w:type="dxa"/>
            <w:gridSpan w:val="12"/>
          </w:tcPr>
          <w:p w14:paraId="4DF46B08" w14:textId="77777777" w:rsidR="00F33684" w:rsidRPr="009E1B87" w:rsidRDefault="00F33684" w:rsidP="00F33684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5001D0C4" w14:textId="77777777" w:rsidTr="0079686E">
        <w:trPr>
          <w:trHeight w:val="69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33F03D3E" w14:textId="77777777" w:rsidR="00F33684" w:rsidRPr="009E1B87" w:rsidRDefault="00F33684" w:rsidP="00F33684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i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Czas trwania operacji</w:t>
            </w:r>
          </w:p>
          <w:p w14:paraId="06719F88" w14:textId="5024EEF6" w:rsidR="00F33684" w:rsidRPr="009E1B87" w:rsidRDefault="00F33684" w:rsidP="00F33684">
            <w:pPr>
              <w:pStyle w:val="Akapitzlist"/>
              <w:spacing w:after="0" w:line="240" w:lineRule="auto"/>
              <w:rPr>
                <w:rFonts w:ascii="Arial" w:hAnsi="Arial" w:cs="Arial"/>
                <w:bCs/>
                <w:i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Proszę podać przedział czasowy w formacie od MM-RRRR do MM-RRRR.</w:t>
            </w:r>
          </w:p>
        </w:tc>
      </w:tr>
      <w:tr w:rsidR="009E1B87" w:rsidRPr="009E1B87" w14:paraId="557A5B12" w14:textId="77777777" w:rsidTr="00611854">
        <w:trPr>
          <w:trHeight w:val="424"/>
        </w:trPr>
        <w:tc>
          <w:tcPr>
            <w:tcW w:w="4673" w:type="dxa"/>
            <w:gridSpan w:val="6"/>
          </w:tcPr>
          <w:p w14:paraId="12BDAEA3" w14:textId="77777777" w:rsidR="00F33684" w:rsidRPr="009E1B87" w:rsidRDefault="00F33684" w:rsidP="00F33684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389" w:type="dxa"/>
            <w:gridSpan w:val="6"/>
          </w:tcPr>
          <w:p w14:paraId="1697B7FE" w14:textId="168F4E5B" w:rsidR="00F33684" w:rsidRPr="009E1B87" w:rsidRDefault="00F33684" w:rsidP="00F33684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2570B5D0" w14:textId="77777777" w:rsidTr="0079686E">
        <w:trPr>
          <w:trHeight w:val="513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6762A12F" w14:textId="4FA5D29E" w:rsidR="004D6975" w:rsidRPr="004D6975" w:rsidRDefault="004D6975" w:rsidP="004D6975">
            <w:pPr>
              <w:pStyle w:val="Akapitzlist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D6975">
              <w:rPr>
                <w:rFonts w:ascii="Times New Roman" w:hAnsi="Times New Roman"/>
                <w:b/>
                <w:sz w:val="20"/>
                <w:szCs w:val="24"/>
              </w:rPr>
              <w:t>Miejsce realizacji zadania</w:t>
            </w:r>
            <w:r w:rsidRPr="004D6975">
              <w:rPr>
                <w:rFonts w:ascii="Times New Roman" w:hAnsi="Times New Roman"/>
                <w:b/>
                <w:sz w:val="20"/>
                <w:szCs w:val="24"/>
              </w:rPr>
              <w:t xml:space="preserve"> (w przypadku zadania z zakresu opracowania koncepcji Smart Village należy wymienić wszystkie miejscowości planowane do objęcia koncepcją).</w:t>
            </w:r>
          </w:p>
          <w:p w14:paraId="62F9D517" w14:textId="4DCE79F7" w:rsidR="00F33684" w:rsidRPr="009E1B87" w:rsidRDefault="004D6975" w:rsidP="004D6975">
            <w:pPr>
              <w:pStyle w:val="Akapitzlist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(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W przypadku operacji trwale związanej z nieruchomością należy podać nazwę obrębu oraz nr działek i obrębu, które będzie obejmował projekt, oraz nr el. księgi wieczystej).</w:t>
            </w:r>
          </w:p>
        </w:tc>
      </w:tr>
      <w:tr w:rsidR="009E1B87" w:rsidRPr="009E1B87" w14:paraId="0E826DDC" w14:textId="77777777" w:rsidTr="0079686E">
        <w:trPr>
          <w:trHeight w:val="408"/>
        </w:trPr>
        <w:tc>
          <w:tcPr>
            <w:tcW w:w="9062" w:type="dxa"/>
            <w:gridSpan w:val="12"/>
          </w:tcPr>
          <w:p w14:paraId="4D09DD7A" w14:textId="77777777" w:rsidR="00F33684" w:rsidRPr="009E1B87" w:rsidRDefault="00F33684" w:rsidP="00F33684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14867D24" w14:textId="77777777" w:rsidTr="0079686E">
        <w:trPr>
          <w:trHeight w:val="127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2FE3BD96" w14:textId="77777777" w:rsidR="00F33684" w:rsidRPr="009E1B87" w:rsidRDefault="00F33684" w:rsidP="00F3368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Charakterystyka operacji </w:t>
            </w:r>
          </w:p>
          <w:p w14:paraId="4155D2D8" w14:textId="4F8F8B54" w:rsidR="00F33684" w:rsidRPr="009E1B87" w:rsidRDefault="00E01476" w:rsidP="00F33684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należy opisać zakres planowanych do realizacji zadań, wykazać ich zgodność z zakresem projektu grantowego, opisać na jakie problemy odpowiada zadanie grantowe, kogo dotyczą te problemy, dlaczego realizacja zadania grantowego w zaproponowanej przez grantobiorcę formie jest ważna).</w:t>
            </w:r>
          </w:p>
        </w:tc>
      </w:tr>
      <w:tr w:rsidR="009E1B87" w:rsidRPr="009E1B87" w14:paraId="0A26E128" w14:textId="77777777" w:rsidTr="0079686E">
        <w:trPr>
          <w:trHeight w:val="461"/>
        </w:trPr>
        <w:tc>
          <w:tcPr>
            <w:tcW w:w="9062" w:type="dxa"/>
            <w:gridSpan w:val="12"/>
          </w:tcPr>
          <w:p w14:paraId="4C9BA572" w14:textId="77777777" w:rsidR="00F33684" w:rsidRPr="009E1B87" w:rsidRDefault="00F33684" w:rsidP="00F33684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</w:rPr>
            </w:pPr>
          </w:p>
        </w:tc>
      </w:tr>
      <w:tr w:rsidR="009E1B87" w:rsidRPr="009E1B87" w14:paraId="5A1429AD" w14:textId="77777777" w:rsidTr="0079686E">
        <w:trPr>
          <w:trHeight w:val="83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28F0891E" w14:textId="77777777" w:rsidR="00F33684" w:rsidRPr="009E1B87" w:rsidRDefault="00F33684" w:rsidP="00F3368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Cel realizacji operacji</w:t>
            </w:r>
          </w:p>
          <w:p w14:paraId="2D315EF2" w14:textId="178ECD68" w:rsidR="00F33684" w:rsidRPr="009E1B87" w:rsidRDefault="00F33684" w:rsidP="00F33684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bCs/>
                <w:i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Jaki jest główny cel operacji? Co się zmieni w wyniku jej realizacji? Zgodność z celami projektu grantowego określonymi w ogłoszeniu naboru wniosków o powierzenie grantów.</w:t>
            </w:r>
          </w:p>
        </w:tc>
      </w:tr>
      <w:tr w:rsidR="000612D3" w:rsidRPr="009E1B87" w14:paraId="18CFECA7" w14:textId="77777777" w:rsidTr="000612D3">
        <w:trPr>
          <w:trHeight w:val="837"/>
        </w:trPr>
        <w:tc>
          <w:tcPr>
            <w:tcW w:w="9062" w:type="dxa"/>
            <w:gridSpan w:val="12"/>
            <w:shd w:val="clear" w:color="auto" w:fill="auto"/>
            <w:vAlign w:val="center"/>
          </w:tcPr>
          <w:p w14:paraId="30B7DE17" w14:textId="77777777" w:rsidR="000612D3" w:rsidRPr="000612D3" w:rsidRDefault="000612D3" w:rsidP="000612D3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E01476" w:rsidRPr="009E1B87" w14:paraId="16FD36BA" w14:textId="77777777" w:rsidTr="0079686E">
        <w:trPr>
          <w:trHeight w:val="83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4DABFCF" w14:textId="1E97C627" w:rsidR="00E01476" w:rsidRPr="000612D3" w:rsidRDefault="00E01476" w:rsidP="00F33684">
            <w:pPr>
              <w:pStyle w:val="Akapitzlist"/>
              <w:numPr>
                <w:ilvl w:val="0"/>
                <w:numId w:val="24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12D3">
              <w:rPr>
                <w:rFonts w:ascii="Arial" w:hAnsi="Arial" w:cs="Arial"/>
                <w:b/>
              </w:rPr>
              <w:t>Czy wniosek wpisuje się w cele LSR</w:t>
            </w:r>
          </w:p>
        </w:tc>
      </w:tr>
      <w:tr w:rsidR="000612D3" w:rsidRPr="009E1B87" w14:paraId="7ACDC11E" w14:textId="77777777" w:rsidTr="000612D3">
        <w:trPr>
          <w:trHeight w:val="837"/>
        </w:trPr>
        <w:tc>
          <w:tcPr>
            <w:tcW w:w="9062" w:type="dxa"/>
            <w:gridSpan w:val="12"/>
            <w:shd w:val="clear" w:color="auto" w:fill="auto"/>
            <w:vAlign w:val="center"/>
          </w:tcPr>
          <w:p w14:paraId="32F4F7A8" w14:textId="77777777" w:rsidR="000612D3" w:rsidRPr="000612D3" w:rsidRDefault="000612D3" w:rsidP="000612D3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01476" w:rsidRPr="009E1B87" w14:paraId="18F2072E" w14:textId="77777777" w:rsidTr="0079686E">
        <w:trPr>
          <w:trHeight w:val="83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74F9A628" w14:textId="2100CB5E" w:rsidR="00E01476" w:rsidRPr="000612D3" w:rsidRDefault="00E01476" w:rsidP="00E01476">
            <w:pPr>
              <w:pStyle w:val="Akapitzlist"/>
              <w:numPr>
                <w:ilvl w:val="0"/>
                <w:numId w:val="24"/>
              </w:numPr>
              <w:spacing w:line="240" w:lineRule="auto"/>
              <w:rPr>
                <w:rFonts w:ascii="Arial" w:eastAsia="Times New Roman" w:hAnsi="Arial" w:cs="Arial"/>
                <w:b/>
                <w:lang w:eastAsia="pl-PL"/>
              </w:rPr>
            </w:pPr>
            <w:r w:rsidRPr="000612D3">
              <w:rPr>
                <w:rFonts w:ascii="Arial" w:hAnsi="Arial" w:cs="Arial"/>
                <w:b/>
              </w:rPr>
              <w:t xml:space="preserve"> </w:t>
            </w:r>
            <w:r w:rsidRPr="000612D3">
              <w:rPr>
                <w:rFonts w:ascii="Arial" w:eastAsia="Times New Roman" w:hAnsi="Arial" w:cs="Arial"/>
                <w:b/>
                <w:lang w:eastAsia="pl-PL"/>
              </w:rPr>
              <w:t>Uzasadnienie zgodności z kryteriami wyboru operacji przez LGD</w:t>
            </w:r>
          </w:p>
          <w:p w14:paraId="485C533C" w14:textId="1D6B467E" w:rsidR="00E01476" w:rsidRPr="000612D3" w:rsidRDefault="00E01476" w:rsidP="00E01476">
            <w:pPr>
              <w:pStyle w:val="Akapitzlist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0612D3" w:rsidRPr="009E1B87" w14:paraId="341BAA9D" w14:textId="77777777" w:rsidTr="000612D3">
        <w:trPr>
          <w:trHeight w:val="837"/>
        </w:trPr>
        <w:tc>
          <w:tcPr>
            <w:tcW w:w="9062" w:type="dxa"/>
            <w:gridSpan w:val="12"/>
            <w:shd w:val="clear" w:color="auto" w:fill="auto"/>
            <w:vAlign w:val="center"/>
          </w:tcPr>
          <w:p w14:paraId="4CAA1605" w14:textId="77777777" w:rsidR="000612D3" w:rsidRPr="000612D3" w:rsidRDefault="000612D3" w:rsidP="000612D3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E01476" w:rsidRPr="009E1B87" w14:paraId="54DF20F5" w14:textId="77777777" w:rsidTr="000612D3">
        <w:trPr>
          <w:trHeight w:val="410"/>
        </w:trPr>
        <w:tc>
          <w:tcPr>
            <w:tcW w:w="9062" w:type="dxa"/>
            <w:gridSpan w:val="12"/>
            <w:shd w:val="clear" w:color="auto" w:fill="D9D9D9" w:themeFill="background1" w:themeFillShade="D9"/>
          </w:tcPr>
          <w:p w14:paraId="7C86A7C5" w14:textId="53BDADB9" w:rsidR="00E01476" w:rsidRPr="000612D3" w:rsidRDefault="00E01476" w:rsidP="00E01476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0612D3">
              <w:rPr>
                <w:rFonts w:ascii="Arial" w:hAnsi="Arial" w:cs="Arial"/>
                <w:b/>
              </w:rPr>
              <w:t xml:space="preserve">Opis planowanego procesu przygotowania koncepcji </w:t>
            </w:r>
            <w:r w:rsidRPr="000612D3">
              <w:rPr>
                <w:rFonts w:ascii="Arial" w:hAnsi="Arial" w:cs="Arial"/>
                <w:b/>
              </w:rPr>
              <w:t xml:space="preserve">SMART VILLAGE </w:t>
            </w:r>
            <w:r w:rsidRPr="000612D3">
              <w:rPr>
                <w:rFonts w:ascii="Arial" w:hAnsi="Arial" w:cs="Arial"/>
                <w:b/>
              </w:rPr>
              <w:t>(jeśli dotyczy)</w:t>
            </w:r>
          </w:p>
        </w:tc>
      </w:tr>
      <w:tr w:rsidR="000612D3" w:rsidRPr="009E1B87" w14:paraId="35B8DB9B" w14:textId="77777777" w:rsidTr="000612D3">
        <w:trPr>
          <w:trHeight w:val="410"/>
        </w:trPr>
        <w:tc>
          <w:tcPr>
            <w:tcW w:w="9062" w:type="dxa"/>
            <w:gridSpan w:val="12"/>
            <w:shd w:val="clear" w:color="auto" w:fill="FFFFFF" w:themeFill="background1"/>
          </w:tcPr>
          <w:p w14:paraId="042FB82A" w14:textId="77777777" w:rsidR="000612D3" w:rsidRPr="000612D3" w:rsidRDefault="000612D3" w:rsidP="000612D3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E01476" w:rsidRPr="009E1B87" w14:paraId="131BFCAB" w14:textId="77777777" w:rsidTr="0079686E">
        <w:trPr>
          <w:trHeight w:val="1104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23FC14D2" w14:textId="77777777" w:rsidR="00E01476" w:rsidRPr="009E1B87" w:rsidRDefault="00E01476" w:rsidP="00E01476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i/>
                <w:i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Rezultaty operacji </w:t>
            </w:r>
          </w:p>
          <w:p w14:paraId="1805019F" w14:textId="5E74054C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shd w:val="clear" w:color="auto" w:fill="D9D9D9" w:themeFill="background1" w:themeFillShade="D9"/>
              </w:rPr>
              <w:t>Proszę opisać zakładane rezultaty operacji: co powstanie w wyniku jej realizacji?</w:t>
            </w:r>
            <w:r w:rsidRPr="009E1B8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 xml:space="preserve"> Jakie zmiany zajdą w społeczności lokalnej, proszę opisać planowane wartości wskaźników projektu (wartość bazowa, wartość docelowa, źródło pomiaru i częstotliwość pomiaru).</w:t>
            </w:r>
          </w:p>
        </w:tc>
      </w:tr>
      <w:tr w:rsidR="00E01476" w:rsidRPr="009E1B87" w14:paraId="061787C8" w14:textId="77777777" w:rsidTr="0079686E">
        <w:trPr>
          <w:trHeight w:val="410"/>
        </w:trPr>
        <w:tc>
          <w:tcPr>
            <w:tcW w:w="9062" w:type="dxa"/>
            <w:gridSpan w:val="12"/>
          </w:tcPr>
          <w:p w14:paraId="6E60793A" w14:textId="77777777" w:rsidR="00E01476" w:rsidRPr="009E1B87" w:rsidRDefault="00E01476" w:rsidP="00E01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37F3A63B" w14:textId="77777777" w:rsidTr="0079686E">
        <w:trPr>
          <w:trHeight w:val="557"/>
        </w:trPr>
        <w:tc>
          <w:tcPr>
            <w:tcW w:w="9062" w:type="dxa"/>
            <w:gridSpan w:val="12"/>
            <w:shd w:val="clear" w:color="auto" w:fill="D9D9D9" w:themeFill="background1" w:themeFillShade="D9"/>
            <w:vAlign w:val="center"/>
          </w:tcPr>
          <w:p w14:paraId="4D334581" w14:textId="432C6036" w:rsidR="00E01476" w:rsidRPr="009E1B87" w:rsidRDefault="00E01476" w:rsidP="00E014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0612D3">
              <w:rPr>
                <w:rFonts w:ascii="Arial" w:hAnsi="Arial" w:cs="Arial"/>
                <w:b/>
                <w:bCs/>
                <w:color w:val="000000" w:themeColor="text1"/>
              </w:rPr>
              <w:t xml:space="preserve">  </w:t>
            </w:r>
            <w:r w:rsidR="000612D3">
              <w:rPr>
                <w:rFonts w:ascii="Arial" w:hAnsi="Arial" w:cs="Arial"/>
                <w:b/>
                <w:bCs/>
                <w:color w:val="000000" w:themeColor="text1"/>
              </w:rPr>
              <w:t>9</w:t>
            </w:r>
            <w:r w:rsidRPr="000612D3">
              <w:rPr>
                <w:rFonts w:ascii="Arial" w:hAnsi="Arial" w:cs="Arial"/>
                <w:b/>
                <w:bCs/>
                <w:color w:val="000000" w:themeColor="text1"/>
              </w:rPr>
              <w:t>.1</w:t>
            </w: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     Trwałość rezultatów operacji </w:t>
            </w:r>
          </w:p>
          <w:p w14:paraId="3DA32C9F" w14:textId="407114AF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  <w:t>Proszę opisać jaki wpływ na państwa działalność w przyszłości będzie miała realizacja projektu.</w:t>
            </w:r>
          </w:p>
        </w:tc>
      </w:tr>
      <w:tr w:rsidR="00E01476" w:rsidRPr="009E1B87" w14:paraId="399FA8D2" w14:textId="77777777" w:rsidTr="0079686E">
        <w:trPr>
          <w:trHeight w:val="424"/>
        </w:trPr>
        <w:tc>
          <w:tcPr>
            <w:tcW w:w="9062" w:type="dxa"/>
            <w:gridSpan w:val="12"/>
          </w:tcPr>
          <w:p w14:paraId="2644D4AD" w14:textId="77777777" w:rsidR="00E01476" w:rsidRPr="009E1B87" w:rsidRDefault="00E01476" w:rsidP="00E01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59DC109D" w14:textId="77777777" w:rsidTr="0079686E">
        <w:trPr>
          <w:trHeight w:val="555"/>
        </w:trPr>
        <w:tc>
          <w:tcPr>
            <w:tcW w:w="9062" w:type="dxa"/>
            <w:gridSpan w:val="12"/>
            <w:shd w:val="clear" w:color="auto" w:fill="A6A6A6" w:themeFill="background1" w:themeFillShade="A6"/>
            <w:vAlign w:val="center"/>
          </w:tcPr>
          <w:p w14:paraId="4C1EEFA3" w14:textId="7F85B2F8" w:rsidR="00E01476" w:rsidRPr="009E1B87" w:rsidRDefault="00E01476" w:rsidP="00E01476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PLAN FINANSOWY OPERACJI</w:t>
            </w:r>
          </w:p>
        </w:tc>
      </w:tr>
      <w:tr w:rsidR="00E01476" w:rsidRPr="009E1B87" w14:paraId="43122561" w14:textId="77777777" w:rsidTr="00255BD3">
        <w:trPr>
          <w:trHeight w:val="550"/>
        </w:trPr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39D03B16" w14:textId="77777777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108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Rodzaje kosztów</w:t>
            </w:r>
          </w:p>
        </w:tc>
        <w:tc>
          <w:tcPr>
            <w:tcW w:w="2091" w:type="dxa"/>
            <w:gridSpan w:val="4"/>
            <w:shd w:val="clear" w:color="auto" w:fill="D9D9D9" w:themeFill="background1" w:themeFillShade="D9"/>
            <w:vAlign w:val="center"/>
          </w:tcPr>
          <w:p w14:paraId="04778E17" w14:textId="6A33C494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ałkowity koszt operacji (zł)</w:t>
            </w:r>
          </w:p>
        </w:tc>
        <w:tc>
          <w:tcPr>
            <w:tcW w:w="2156" w:type="dxa"/>
            <w:shd w:val="clear" w:color="auto" w:fill="D9D9D9" w:themeFill="background1" w:themeFillShade="D9"/>
            <w:vAlign w:val="center"/>
          </w:tcPr>
          <w:p w14:paraId="7A55A7C5" w14:textId="176E447A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oszty kwalifikowalne operacji (zł)</w:t>
            </w:r>
          </w:p>
        </w:tc>
      </w:tr>
      <w:tr w:rsidR="00E01476" w:rsidRPr="009E1B87" w14:paraId="17190DAA" w14:textId="77777777" w:rsidTr="00255BD3">
        <w:trPr>
          <w:trHeight w:val="1126"/>
        </w:trPr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75EE3742" w14:textId="56E43652" w:rsidR="00E01476" w:rsidRPr="009E1B87" w:rsidRDefault="00E01476" w:rsidP="00E0147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Koszty określone w Programie </w:t>
            </w: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br/>
              <w:t>w ramach którego realizowany jest projekt grantowy z wyłączeniem wkładu niepieniężnego.</w:t>
            </w:r>
          </w:p>
        </w:tc>
        <w:tc>
          <w:tcPr>
            <w:tcW w:w="2091" w:type="dxa"/>
            <w:gridSpan w:val="4"/>
            <w:vAlign w:val="center"/>
          </w:tcPr>
          <w:p w14:paraId="4ECAC3E8" w14:textId="77777777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14:paraId="53CA6888" w14:textId="77777777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61982505" w14:textId="77777777" w:rsidTr="00255BD3">
        <w:trPr>
          <w:trHeight w:val="532"/>
        </w:trPr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3F36E8E9" w14:textId="0C04C707" w:rsidR="00E01476" w:rsidRPr="009E1B87" w:rsidRDefault="00E01476" w:rsidP="00E0147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Wartość wkładu niepieniężnego.</w:t>
            </w:r>
          </w:p>
        </w:tc>
        <w:tc>
          <w:tcPr>
            <w:tcW w:w="2091" w:type="dxa"/>
            <w:gridSpan w:val="4"/>
            <w:vAlign w:val="center"/>
          </w:tcPr>
          <w:p w14:paraId="38921B05" w14:textId="77777777" w:rsidR="00E01476" w:rsidRPr="009E1B87" w:rsidRDefault="00E01476" w:rsidP="00E0147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14:paraId="582369A1" w14:textId="77777777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1EF9E9B5" w14:textId="77777777" w:rsidTr="00255BD3">
        <w:trPr>
          <w:trHeight w:val="554"/>
        </w:trPr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1F37AE4B" w14:textId="2E5405DA" w:rsidR="00E01476" w:rsidRPr="009E1B87" w:rsidRDefault="00E01476" w:rsidP="00E01476">
            <w:pPr>
              <w:pStyle w:val="Akapitzlist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459" w:hanging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Koszty realizacji operacji razem. </w:t>
            </w:r>
          </w:p>
        </w:tc>
        <w:tc>
          <w:tcPr>
            <w:tcW w:w="2091" w:type="dxa"/>
            <w:gridSpan w:val="4"/>
            <w:vAlign w:val="center"/>
          </w:tcPr>
          <w:p w14:paraId="362627B2" w14:textId="77777777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156" w:type="dxa"/>
            <w:vAlign w:val="center"/>
          </w:tcPr>
          <w:p w14:paraId="70CDB732" w14:textId="77777777" w:rsidR="00E01476" w:rsidRPr="009E1B87" w:rsidRDefault="00E01476" w:rsidP="00E01476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65DECD11" w14:textId="77777777" w:rsidTr="0079686E">
        <w:trPr>
          <w:trHeight w:val="1144"/>
        </w:trPr>
        <w:tc>
          <w:tcPr>
            <w:tcW w:w="9062" w:type="dxa"/>
            <w:gridSpan w:val="12"/>
            <w:shd w:val="clear" w:color="auto" w:fill="D9D9D9" w:themeFill="background1" w:themeFillShade="D9"/>
          </w:tcPr>
          <w:p w14:paraId="0988F2FF" w14:textId="3E4240B5" w:rsidR="00E01476" w:rsidRPr="009E1B87" w:rsidRDefault="00E01476" w:rsidP="00E01476">
            <w:pPr>
              <w:pStyle w:val="Akapitzlist"/>
              <w:numPr>
                <w:ilvl w:val="0"/>
                <w:numId w:val="29"/>
              </w:numPr>
              <w:spacing w:after="0" w:line="240" w:lineRule="auto"/>
              <w:ind w:left="459" w:hanging="283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SUMA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>POMOCY ORAZ GRANTÓW WYPŁACONYCH/PRZYZNANYCH WNIOSKODAWCY (Zgodnie z Rozdz. IV.1. ust. 6 wytycznych szczegółowych- wdrażanie LSR):</w:t>
            </w:r>
          </w:p>
        </w:tc>
      </w:tr>
      <w:tr w:rsidR="00E01476" w:rsidRPr="009E1B87" w14:paraId="1C6B0804" w14:textId="77777777" w:rsidTr="00255BD3"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6D9D3568" w14:textId="58E15EB8" w:rsidR="00E01476" w:rsidRPr="009E1B87" w:rsidRDefault="00E01476" w:rsidP="00E01476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lastRenderedPageBreak/>
              <w:t>4.1 Numer umowy przyznania pomocy/wniosku o przyznanie pomocy</w:t>
            </w:r>
          </w:p>
        </w:tc>
        <w:tc>
          <w:tcPr>
            <w:tcW w:w="4247" w:type="dxa"/>
            <w:gridSpan w:val="5"/>
            <w:shd w:val="clear" w:color="auto" w:fill="D9D9D9" w:themeFill="background1" w:themeFillShade="D9"/>
            <w:vAlign w:val="center"/>
          </w:tcPr>
          <w:p w14:paraId="485FC08F" w14:textId="69DA834D" w:rsidR="00E01476" w:rsidRPr="009E1B87" w:rsidRDefault="00E01476" w:rsidP="00E01476">
            <w:pPr>
              <w:spacing w:after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.2 Kwota (zł)</w:t>
            </w:r>
          </w:p>
        </w:tc>
      </w:tr>
      <w:tr w:rsidR="00E01476" w:rsidRPr="009E1B87" w14:paraId="66351C11" w14:textId="77777777" w:rsidTr="00255BD3">
        <w:tc>
          <w:tcPr>
            <w:tcW w:w="4815" w:type="dxa"/>
            <w:gridSpan w:val="7"/>
          </w:tcPr>
          <w:p w14:paraId="55B49A01" w14:textId="77777777" w:rsidR="00E01476" w:rsidRPr="009E1B87" w:rsidRDefault="00E01476" w:rsidP="00E0147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47" w:type="dxa"/>
            <w:gridSpan w:val="5"/>
          </w:tcPr>
          <w:p w14:paraId="0C85059D" w14:textId="77777777" w:rsidR="00E01476" w:rsidRPr="009E1B87" w:rsidRDefault="00E01476" w:rsidP="00E01476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2EC1F441" w14:textId="77777777" w:rsidTr="00255BD3"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2C161965" w14:textId="076327A2" w:rsidR="00E01476" w:rsidRPr="009E1B87" w:rsidRDefault="00E01476" w:rsidP="00E01476">
            <w:pPr>
              <w:pStyle w:val="Akapitzlist"/>
              <w:numPr>
                <w:ilvl w:val="0"/>
                <w:numId w:val="29"/>
              </w:numPr>
              <w:spacing w:after="0"/>
              <w:ind w:left="459" w:hanging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Limit pomocy na beneficjenta </w:t>
            </w:r>
          </w:p>
        </w:tc>
        <w:tc>
          <w:tcPr>
            <w:tcW w:w="4247" w:type="dxa"/>
            <w:gridSpan w:val="5"/>
          </w:tcPr>
          <w:p w14:paraId="66D905D7" w14:textId="77777777" w:rsidR="00E01476" w:rsidRPr="009E1B87" w:rsidRDefault="00E01476" w:rsidP="00E0147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32CA9B39" w14:textId="77777777" w:rsidTr="00255BD3"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79E6E472" w14:textId="01F415D2" w:rsidR="00E01476" w:rsidRPr="009E1B87" w:rsidRDefault="00E01476" w:rsidP="00E01476">
            <w:pPr>
              <w:pStyle w:val="Akapitzlist"/>
              <w:numPr>
                <w:ilvl w:val="0"/>
                <w:numId w:val="29"/>
              </w:numPr>
              <w:spacing w:after="0"/>
              <w:ind w:left="459" w:hanging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 xml:space="preserve">Pozostały limit pomocy </w:t>
            </w:r>
          </w:p>
        </w:tc>
        <w:tc>
          <w:tcPr>
            <w:tcW w:w="4247" w:type="dxa"/>
            <w:gridSpan w:val="5"/>
          </w:tcPr>
          <w:p w14:paraId="29D6DC35" w14:textId="77777777" w:rsidR="00E01476" w:rsidRPr="009E1B87" w:rsidRDefault="00E01476" w:rsidP="00E0147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  <w:tr w:rsidR="00E01476" w:rsidRPr="009E1B87" w14:paraId="0B1F667A" w14:textId="77777777" w:rsidTr="00255BD3">
        <w:trPr>
          <w:trHeight w:val="513"/>
        </w:trPr>
        <w:tc>
          <w:tcPr>
            <w:tcW w:w="4815" w:type="dxa"/>
            <w:gridSpan w:val="7"/>
            <w:shd w:val="clear" w:color="auto" w:fill="D9D9D9" w:themeFill="background1" w:themeFillShade="D9"/>
            <w:vAlign w:val="center"/>
          </w:tcPr>
          <w:p w14:paraId="4310D2B0" w14:textId="53FABCB5" w:rsidR="00E01476" w:rsidRPr="009E1B87" w:rsidRDefault="00E01476" w:rsidP="00E01476">
            <w:pPr>
              <w:pStyle w:val="Akapitzlist"/>
              <w:numPr>
                <w:ilvl w:val="0"/>
                <w:numId w:val="29"/>
              </w:numPr>
              <w:spacing w:after="0"/>
              <w:ind w:left="459" w:hanging="283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Wnioskowana kwota pomocy (zł).</w:t>
            </w:r>
          </w:p>
        </w:tc>
        <w:tc>
          <w:tcPr>
            <w:tcW w:w="4247" w:type="dxa"/>
            <w:gridSpan w:val="5"/>
          </w:tcPr>
          <w:p w14:paraId="776F7D1B" w14:textId="77777777" w:rsidR="00E01476" w:rsidRPr="009E1B87" w:rsidRDefault="00E01476" w:rsidP="00E01476">
            <w:pPr>
              <w:spacing w:after="0"/>
              <w:rPr>
                <w:rFonts w:ascii="Arial" w:hAnsi="Arial" w:cs="Arial"/>
                <w:color w:val="000000" w:themeColor="text1"/>
              </w:rPr>
            </w:pPr>
          </w:p>
        </w:tc>
      </w:tr>
    </w:tbl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3278"/>
        <w:gridCol w:w="5279"/>
      </w:tblGrid>
      <w:tr w:rsidR="004D6975" w:rsidRPr="00AB47E5" w14:paraId="6EFE2D16" w14:textId="77777777" w:rsidTr="000612D3">
        <w:trPr>
          <w:trHeight w:val="345"/>
        </w:trPr>
        <w:tc>
          <w:tcPr>
            <w:tcW w:w="9072" w:type="dxa"/>
            <w:gridSpan w:val="3"/>
            <w:shd w:val="clear" w:color="auto" w:fill="BFBFBF" w:themeFill="background1" w:themeFillShade="BF"/>
          </w:tcPr>
          <w:p w14:paraId="75E50BAF" w14:textId="7107B73F" w:rsidR="004D6975" w:rsidRPr="000612D3" w:rsidRDefault="004D6975" w:rsidP="000612D3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612D3">
              <w:rPr>
                <w:rFonts w:ascii="Arial" w:hAnsi="Arial" w:cs="Arial"/>
                <w:b/>
                <w:szCs w:val="28"/>
              </w:rPr>
              <w:t>OPIS PRZEWIDZIANYCH DO REALIZACJI ZADAŃ</w:t>
            </w:r>
          </w:p>
        </w:tc>
      </w:tr>
      <w:tr w:rsidR="004D6975" w:rsidRPr="00AB47E5" w14:paraId="5A470B67" w14:textId="77777777" w:rsidTr="000612D3">
        <w:trPr>
          <w:trHeight w:val="340"/>
        </w:trPr>
        <w:tc>
          <w:tcPr>
            <w:tcW w:w="515" w:type="dxa"/>
            <w:vMerge w:val="restart"/>
            <w:shd w:val="clear" w:color="auto" w:fill="D9D9D9" w:themeFill="background1" w:themeFillShade="D9"/>
          </w:tcPr>
          <w:p w14:paraId="28149037" w14:textId="77777777" w:rsidR="004D6975" w:rsidRPr="00AB47E5" w:rsidRDefault="004D6975" w:rsidP="00AB6AD8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7ED651F" w14:textId="77777777" w:rsidR="004D6975" w:rsidRPr="00AB47E5" w:rsidRDefault="004D6975" w:rsidP="00AB6AD8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Lp.</w:t>
            </w:r>
          </w:p>
        </w:tc>
        <w:tc>
          <w:tcPr>
            <w:tcW w:w="3278" w:type="dxa"/>
            <w:vMerge w:val="restart"/>
            <w:shd w:val="clear" w:color="auto" w:fill="D9D9D9" w:themeFill="background1" w:themeFillShade="D9"/>
          </w:tcPr>
          <w:p w14:paraId="294D399E" w14:textId="77777777" w:rsidR="004D6975" w:rsidRPr="00AB47E5" w:rsidRDefault="004D6975" w:rsidP="00AB6AD8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Nazwa zadania</w:t>
            </w:r>
          </w:p>
        </w:tc>
        <w:tc>
          <w:tcPr>
            <w:tcW w:w="5279" w:type="dxa"/>
            <w:shd w:val="clear" w:color="auto" w:fill="D9D9D9" w:themeFill="background1" w:themeFillShade="D9"/>
          </w:tcPr>
          <w:p w14:paraId="12A836B2" w14:textId="77777777" w:rsidR="004D6975" w:rsidRPr="00AB47E5" w:rsidRDefault="004D6975" w:rsidP="00AB6AD8">
            <w:pPr>
              <w:ind w:left="-76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Krótki opis zadania</w:t>
            </w:r>
          </w:p>
        </w:tc>
      </w:tr>
      <w:tr w:rsidR="004D6975" w:rsidRPr="00AB47E5" w14:paraId="3044EE25" w14:textId="77777777" w:rsidTr="000612D3">
        <w:trPr>
          <w:trHeight w:val="454"/>
        </w:trPr>
        <w:tc>
          <w:tcPr>
            <w:tcW w:w="515" w:type="dxa"/>
            <w:vMerge/>
            <w:shd w:val="clear" w:color="auto" w:fill="D9D9D9" w:themeFill="background1" w:themeFillShade="D9"/>
          </w:tcPr>
          <w:p w14:paraId="728D45DB" w14:textId="77777777" w:rsidR="004D6975" w:rsidRPr="00AB47E5" w:rsidRDefault="004D6975" w:rsidP="00AB6AD8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3278" w:type="dxa"/>
            <w:vMerge/>
            <w:shd w:val="clear" w:color="auto" w:fill="D9D9D9" w:themeFill="background1" w:themeFillShade="D9"/>
          </w:tcPr>
          <w:p w14:paraId="30BDE1CA" w14:textId="77777777" w:rsidR="004D6975" w:rsidRPr="00AB47E5" w:rsidRDefault="004D6975" w:rsidP="00AB6AD8">
            <w:pPr>
              <w:ind w:left="-7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279" w:type="dxa"/>
            <w:shd w:val="clear" w:color="auto" w:fill="D9D9D9" w:themeFill="background1" w:themeFillShade="D9"/>
          </w:tcPr>
          <w:p w14:paraId="7F8BC657" w14:textId="77777777" w:rsidR="004D6975" w:rsidRPr="00AB47E5" w:rsidRDefault="004D6975" w:rsidP="00AB6AD8">
            <w:pPr>
              <w:ind w:left="-76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AB47E5">
              <w:rPr>
                <w:rFonts w:ascii="Times New Roman" w:hAnsi="Times New Roman"/>
                <w:i/>
                <w:sz w:val="18"/>
                <w:szCs w:val="18"/>
              </w:rPr>
              <w:t>(Należy uzasadnić zgodność z zakresem projektu grantowego określonym w ogłoszeniu naboru wniosków o powierzenie grantów.)</w:t>
            </w:r>
          </w:p>
        </w:tc>
      </w:tr>
      <w:tr w:rsidR="004D6975" w:rsidRPr="00AB47E5" w14:paraId="41430180" w14:textId="77777777" w:rsidTr="004D6975">
        <w:trPr>
          <w:trHeight w:val="340"/>
        </w:trPr>
        <w:tc>
          <w:tcPr>
            <w:tcW w:w="515" w:type="dxa"/>
            <w:shd w:val="clear" w:color="auto" w:fill="auto"/>
          </w:tcPr>
          <w:p w14:paraId="5F70C2B4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14:paraId="03EA5540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14:paraId="4FD53444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01C7D38A" w14:textId="77777777" w:rsidTr="004D6975">
        <w:trPr>
          <w:trHeight w:val="340"/>
        </w:trPr>
        <w:tc>
          <w:tcPr>
            <w:tcW w:w="515" w:type="dxa"/>
            <w:shd w:val="clear" w:color="auto" w:fill="auto"/>
          </w:tcPr>
          <w:p w14:paraId="429D5B73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14:paraId="29CA1D5A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14:paraId="49D4BF9D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4CFCA4FD" w14:textId="77777777" w:rsidTr="004D6975">
        <w:trPr>
          <w:trHeight w:val="340"/>
        </w:trPr>
        <w:tc>
          <w:tcPr>
            <w:tcW w:w="515" w:type="dxa"/>
            <w:shd w:val="clear" w:color="auto" w:fill="auto"/>
          </w:tcPr>
          <w:p w14:paraId="6A0AFF04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14:paraId="42E62AE6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14:paraId="1308A05C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094BCC54" w14:textId="77777777" w:rsidTr="004D6975">
        <w:trPr>
          <w:trHeight w:val="340"/>
        </w:trPr>
        <w:tc>
          <w:tcPr>
            <w:tcW w:w="515" w:type="dxa"/>
            <w:shd w:val="clear" w:color="auto" w:fill="auto"/>
          </w:tcPr>
          <w:p w14:paraId="13526743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8" w:type="dxa"/>
            <w:shd w:val="clear" w:color="auto" w:fill="auto"/>
          </w:tcPr>
          <w:p w14:paraId="5B5037A6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279" w:type="dxa"/>
            <w:shd w:val="clear" w:color="auto" w:fill="auto"/>
          </w:tcPr>
          <w:p w14:paraId="2F73D1FE" w14:textId="77777777" w:rsidR="004D6975" w:rsidRPr="00AB47E5" w:rsidRDefault="004D6975" w:rsidP="00AB6AD8">
            <w:pPr>
              <w:ind w:left="-76"/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14:paraId="2C99DD4C" w14:textId="77777777" w:rsidR="00BD7570" w:rsidRPr="009E1B87" w:rsidRDefault="00BD7570">
      <w:pPr>
        <w:rPr>
          <w:rFonts w:ascii="Arial" w:hAnsi="Arial" w:cs="Arial"/>
          <w:color w:val="000000" w:themeColor="text1"/>
        </w:rPr>
        <w:sectPr w:rsidR="00BD7570" w:rsidRPr="009E1B87" w:rsidSect="00F6075F">
          <w:headerReference w:type="default" r:id="rId8"/>
          <w:footerReference w:type="default" r:id="rId9"/>
          <w:pgSz w:w="11906" w:h="16838"/>
          <w:pgMar w:top="1417" w:right="1417" w:bottom="1417" w:left="1417" w:header="426" w:footer="409" w:gutter="0"/>
          <w:cols w:space="708"/>
          <w:docGrid w:linePitch="360"/>
        </w:sectPr>
      </w:pPr>
    </w:p>
    <w:tbl>
      <w:tblPr>
        <w:tblStyle w:val="Tabela-Siatka"/>
        <w:tblW w:w="14575" w:type="dxa"/>
        <w:tblLook w:val="04A0" w:firstRow="1" w:lastRow="0" w:firstColumn="1" w:lastColumn="0" w:noHBand="0" w:noVBand="1"/>
      </w:tblPr>
      <w:tblGrid>
        <w:gridCol w:w="562"/>
        <w:gridCol w:w="3119"/>
        <w:gridCol w:w="1417"/>
        <w:gridCol w:w="1276"/>
        <w:gridCol w:w="1843"/>
        <w:gridCol w:w="1276"/>
        <w:gridCol w:w="1134"/>
        <w:gridCol w:w="2126"/>
        <w:gridCol w:w="1822"/>
      </w:tblGrid>
      <w:tr w:rsidR="009E1B87" w:rsidRPr="009E1B87" w14:paraId="0A95EB1A" w14:textId="77777777" w:rsidTr="00BD7570">
        <w:trPr>
          <w:trHeight w:val="561"/>
        </w:trPr>
        <w:tc>
          <w:tcPr>
            <w:tcW w:w="14575" w:type="dxa"/>
            <w:gridSpan w:val="9"/>
            <w:shd w:val="clear" w:color="auto" w:fill="A6A6A6" w:themeFill="background1" w:themeFillShade="A6"/>
            <w:vAlign w:val="center"/>
          </w:tcPr>
          <w:p w14:paraId="25CB7D62" w14:textId="77777777" w:rsidR="00BD7570" w:rsidRPr="009E1B87" w:rsidRDefault="00BD7570" w:rsidP="007A5B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Zestawienie rzeczowo-finansowe operacji</w:t>
            </w:r>
          </w:p>
        </w:tc>
      </w:tr>
      <w:tr w:rsidR="009E1B87" w:rsidRPr="009E1B87" w14:paraId="4BBB4E89" w14:textId="77777777" w:rsidTr="00535EA6">
        <w:trPr>
          <w:trHeight w:val="552"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02A1EC2" w14:textId="6C70EC4A" w:rsidR="009931FE" w:rsidRPr="009E1B87" w:rsidRDefault="009931FE" w:rsidP="00643A0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AEABEFC" w14:textId="2DC920C6" w:rsidR="009931FE" w:rsidRPr="009E1B87" w:rsidRDefault="009931FE" w:rsidP="009931F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azwa </w:t>
            </w:r>
            <w:r w:rsidR="000439E5"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zadania</w:t>
            </w: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kategoria kosztów)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14:paraId="7AADA076" w14:textId="228927CF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Jedn. Miary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1F1C3AD" w14:textId="02C8F969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lość (liczba)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  <w:vAlign w:val="center"/>
          </w:tcPr>
          <w:p w14:paraId="06D40D09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Koszt jednostkowy</w:t>
            </w:r>
          </w:p>
          <w:p w14:paraId="62ECCAF1" w14:textId="5F1369F0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(w zł)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14:paraId="761E1D15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Kwota </w:t>
            </w:r>
          </w:p>
          <w:p w14:paraId="31326C93" w14:textId="7376A612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Ogółem 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vAlign w:val="center"/>
          </w:tcPr>
          <w:p w14:paraId="1F8DDFCE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 tym VAT</w:t>
            </w:r>
          </w:p>
          <w:p w14:paraId="767C01E4" w14:textId="73DD5555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(w zł)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E99A3D6" w14:textId="01CBD65A" w:rsidR="009931FE" w:rsidRPr="009E1B87" w:rsidRDefault="009931FE" w:rsidP="00535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zasadnienie</w:t>
            </w:r>
            <w:r w:rsidR="00535EA6"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zadania</w:t>
            </w:r>
          </w:p>
        </w:tc>
        <w:tc>
          <w:tcPr>
            <w:tcW w:w="1822" w:type="dxa"/>
            <w:vMerge w:val="restart"/>
            <w:shd w:val="clear" w:color="auto" w:fill="BFBFBF" w:themeFill="background1" w:themeFillShade="BF"/>
            <w:vAlign w:val="center"/>
          </w:tcPr>
          <w:p w14:paraId="27AD994E" w14:textId="77777777" w:rsidR="009931FE" w:rsidRPr="009E1B87" w:rsidRDefault="009931FE" w:rsidP="0064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Harmonogram</w:t>
            </w:r>
          </w:p>
          <w:p w14:paraId="3A1523F3" w14:textId="60C2AE82" w:rsidR="009931FE" w:rsidRPr="009E1B87" w:rsidRDefault="009931FE" w:rsidP="0064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>Termin realizacji</w:t>
            </w:r>
          </w:p>
          <w:p w14:paraId="0E617467" w14:textId="5764743F" w:rsidR="009931FE" w:rsidRPr="009E1B87" w:rsidRDefault="009931FE" w:rsidP="0064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  <w:t xml:space="preserve">Zadania (od – do) </w:t>
            </w:r>
            <w:r w:rsidRPr="009E1B8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Proszę wskazać w formacie MM-RRRR</w:t>
            </w:r>
          </w:p>
        </w:tc>
      </w:tr>
      <w:tr w:rsidR="009E1B87" w:rsidRPr="009E1B87" w14:paraId="5075B8AB" w14:textId="77777777" w:rsidTr="00535EA6">
        <w:trPr>
          <w:trHeight w:val="963"/>
        </w:trPr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C9DE79E" w14:textId="77777777" w:rsidR="009931FE" w:rsidRPr="009E1B87" w:rsidRDefault="009931FE" w:rsidP="00643A0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60CB6DC7" w14:textId="2D2EB5D4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Wyszczególnienie zakresu rzeczowego</w:t>
            </w:r>
          </w:p>
        </w:tc>
        <w:tc>
          <w:tcPr>
            <w:tcW w:w="1417" w:type="dxa"/>
            <w:vMerge/>
            <w:shd w:val="clear" w:color="auto" w:fill="BFBFBF" w:themeFill="background1" w:themeFillShade="BF"/>
            <w:vAlign w:val="center"/>
          </w:tcPr>
          <w:p w14:paraId="773F577D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540C3B56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BFBFBF" w:themeFill="background1" w:themeFillShade="BF"/>
            <w:vAlign w:val="center"/>
          </w:tcPr>
          <w:p w14:paraId="744D45DB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537DC6D0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14:paraId="1B40F4E7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C2DA859" w14:textId="77777777" w:rsidR="00535EA6" w:rsidRPr="009E1B87" w:rsidRDefault="00535EA6" w:rsidP="00535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Uzasadnienie kosztu</w:t>
            </w:r>
          </w:p>
          <w:p w14:paraId="26000581" w14:textId="1EA02C2F" w:rsidR="009931FE" w:rsidRPr="009E1B87" w:rsidRDefault="00535EA6" w:rsidP="00535E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  <w:t>(Źródło ceny i marka, typ lub rodzaj. Parametr(y) charakteryzujące(y) przedmiot/zakup)</w:t>
            </w:r>
          </w:p>
        </w:tc>
        <w:tc>
          <w:tcPr>
            <w:tcW w:w="1822" w:type="dxa"/>
            <w:vMerge/>
            <w:shd w:val="clear" w:color="auto" w:fill="BFBFBF" w:themeFill="background1" w:themeFillShade="BF"/>
            <w:vAlign w:val="center"/>
          </w:tcPr>
          <w:p w14:paraId="69DFF98E" w14:textId="77777777" w:rsidR="009931FE" w:rsidRPr="009E1B87" w:rsidRDefault="009931FE" w:rsidP="00643A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 w:themeColor="text1"/>
                <w:sz w:val="16"/>
                <w:szCs w:val="16"/>
              </w:rPr>
            </w:pPr>
          </w:p>
        </w:tc>
      </w:tr>
      <w:tr w:rsidR="009E1B87" w:rsidRPr="009E1B87" w14:paraId="18B93DC1" w14:textId="77777777" w:rsidTr="00535EA6">
        <w:trPr>
          <w:trHeight w:val="310"/>
        </w:trPr>
        <w:tc>
          <w:tcPr>
            <w:tcW w:w="562" w:type="dxa"/>
            <w:shd w:val="clear" w:color="auto" w:fill="BFBFBF" w:themeFill="background1" w:themeFillShade="BF"/>
            <w:vAlign w:val="center"/>
          </w:tcPr>
          <w:p w14:paraId="43BCEBCD" w14:textId="735CDF79" w:rsidR="00643A07" w:rsidRPr="009E1B87" w:rsidRDefault="00643A07" w:rsidP="00643A0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1.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41AEFB81" w14:textId="1AD6DDD1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2.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0F34A25" w14:textId="19BD36B4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3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7055D1" w14:textId="10612C39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4.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0990DD1" w14:textId="08D4F715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5.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B3CB10" w14:textId="3E824B7F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6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E82113B" w14:textId="6A467A98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7.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42509DD7" w14:textId="651F1281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822" w:type="dxa"/>
            <w:shd w:val="clear" w:color="auto" w:fill="BFBFBF" w:themeFill="background1" w:themeFillShade="BF"/>
            <w:vAlign w:val="center"/>
          </w:tcPr>
          <w:p w14:paraId="3EDBFE58" w14:textId="031BE362" w:rsidR="00643A07" w:rsidRPr="009E1B87" w:rsidRDefault="00643A07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9.</w:t>
            </w:r>
          </w:p>
        </w:tc>
      </w:tr>
      <w:tr w:rsidR="009E1B87" w:rsidRPr="009E1B87" w14:paraId="67F38F8B" w14:textId="77777777" w:rsidTr="00535EA6">
        <w:trPr>
          <w:trHeight w:val="554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3E71E33A" w14:textId="0B36D87A" w:rsidR="000439E5" w:rsidRPr="009E1B87" w:rsidRDefault="000439E5" w:rsidP="009931FE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 Nazwa działania (kategoria kosztów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26F6F9" w14:textId="77777777" w:rsidR="000439E5" w:rsidRPr="009E1B87" w:rsidRDefault="000439E5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DD6C33" w14:textId="77777777" w:rsidR="000439E5" w:rsidRPr="009E1B87" w:rsidRDefault="000439E5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B9A7837" w14:textId="77777777" w:rsidR="000439E5" w:rsidRPr="009E1B87" w:rsidRDefault="000439E5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14:paraId="188CADC8" w14:textId="5819A9F8" w:rsidR="000439E5" w:rsidRPr="009E1B87" w:rsidRDefault="000439E5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B87" w:rsidRPr="009E1B87" w14:paraId="7D1B9718" w14:textId="77777777" w:rsidTr="00535EA6">
        <w:trPr>
          <w:trHeight w:val="5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759C8FBD" w14:textId="77777777" w:rsidR="009931FE" w:rsidRPr="009E1B87" w:rsidRDefault="009931FE" w:rsidP="00643A0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2434E1C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B1832CF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61F03D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A4A211D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E51DEA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8B985AD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4A3EBA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2B55293B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B87" w:rsidRPr="009E1B87" w14:paraId="27DDE8E5" w14:textId="77777777" w:rsidTr="00535EA6">
        <w:trPr>
          <w:trHeight w:val="554"/>
        </w:trPr>
        <w:tc>
          <w:tcPr>
            <w:tcW w:w="56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4177CAD7" w14:textId="77777777" w:rsidR="009931FE" w:rsidRPr="009E1B87" w:rsidRDefault="009931FE" w:rsidP="00643A0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BAD61AA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35887C24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500F528F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76DF1DD9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8890F3B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6D1A3EF2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22EDB510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tcBorders>
              <w:bottom w:val="single" w:sz="18" w:space="0" w:color="auto"/>
            </w:tcBorders>
            <w:shd w:val="clear" w:color="auto" w:fill="FFFFFF" w:themeFill="background1"/>
            <w:vAlign w:val="center"/>
          </w:tcPr>
          <w:p w14:paraId="1447F710" w14:textId="77777777" w:rsidR="009931FE" w:rsidRPr="009E1B87" w:rsidRDefault="009931FE" w:rsidP="00643A0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B87" w:rsidRPr="009E1B87" w14:paraId="2752C258" w14:textId="77777777" w:rsidTr="00535EA6">
        <w:trPr>
          <w:trHeight w:val="554"/>
        </w:trPr>
        <w:tc>
          <w:tcPr>
            <w:tcW w:w="8217" w:type="dxa"/>
            <w:gridSpan w:val="5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9FF9239" w14:textId="570AC3D4" w:rsidR="000439E5" w:rsidRPr="009E1B87" w:rsidRDefault="00535EA6" w:rsidP="007A5BD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</w:t>
            </w:r>
            <w:r w:rsidR="000439E5"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I. Nazwa działania (kategoria kosztów)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4C996BC6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34C86751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14:paraId="073066D8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6E62CD5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B87" w:rsidRPr="009E1B87" w14:paraId="1EDFC145" w14:textId="77777777" w:rsidTr="00535EA6">
        <w:trPr>
          <w:trHeight w:val="5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2CF67114" w14:textId="77777777" w:rsidR="000439E5" w:rsidRPr="009E1B87" w:rsidRDefault="000439E5" w:rsidP="007A5B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55CCE35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5F74BC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0E33F3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EBE172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34A91A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74850B8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4C4D6980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50D5385A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B87" w:rsidRPr="009E1B87" w14:paraId="0E1A8B38" w14:textId="77777777" w:rsidTr="00535EA6">
        <w:trPr>
          <w:trHeight w:val="554"/>
        </w:trPr>
        <w:tc>
          <w:tcPr>
            <w:tcW w:w="562" w:type="dxa"/>
            <w:shd w:val="clear" w:color="auto" w:fill="FFFFFF" w:themeFill="background1"/>
            <w:vAlign w:val="center"/>
          </w:tcPr>
          <w:p w14:paraId="09062F1D" w14:textId="77777777" w:rsidR="000439E5" w:rsidRPr="009E1B87" w:rsidRDefault="000439E5" w:rsidP="007A5BD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D4A241B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57FEF8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DD3DCC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987C72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B0A3C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BF4A46B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3548A32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14:paraId="7D46543C" w14:textId="77777777" w:rsidR="000439E5" w:rsidRPr="009E1B87" w:rsidRDefault="000439E5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9E1B87" w:rsidRPr="009E1B87" w14:paraId="1B785B5E" w14:textId="77777777" w:rsidTr="001D5930">
        <w:trPr>
          <w:trHeight w:val="554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6F242FA4" w14:textId="5B2F9D08" w:rsidR="00535EA6" w:rsidRPr="009E1B87" w:rsidRDefault="00535EA6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SUMA KOSZTÓW ( I+ II+ ….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448EA7" w14:textId="77777777" w:rsidR="00535EA6" w:rsidRPr="009E1B87" w:rsidRDefault="00535EA6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21820D" w14:textId="77777777" w:rsidR="00535EA6" w:rsidRPr="009E1B87" w:rsidRDefault="00535EA6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948" w:type="dxa"/>
            <w:gridSpan w:val="2"/>
            <w:shd w:val="clear" w:color="auto" w:fill="D9D9D9" w:themeFill="background1" w:themeFillShade="D9"/>
            <w:vAlign w:val="center"/>
          </w:tcPr>
          <w:p w14:paraId="5AF2461B" w14:textId="77777777" w:rsidR="00535EA6" w:rsidRPr="009E1B87" w:rsidRDefault="00535EA6" w:rsidP="007A5B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2DE15DA3" w14:textId="77777777" w:rsidR="00BD7570" w:rsidRPr="009E1B87" w:rsidRDefault="00BD7570">
      <w:pPr>
        <w:rPr>
          <w:rFonts w:ascii="Arial" w:hAnsi="Arial" w:cs="Arial"/>
          <w:color w:val="000000" w:themeColor="text1"/>
        </w:rPr>
        <w:sectPr w:rsidR="00BD7570" w:rsidRPr="009E1B87" w:rsidSect="00F6075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4996" w:type="pct"/>
        <w:tblLook w:val="04A0" w:firstRow="1" w:lastRow="0" w:firstColumn="1" w:lastColumn="0" w:noHBand="0" w:noVBand="1"/>
      </w:tblPr>
      <w:tblGrid>
        <w:gridCol w:w="804"/>
        <w:gridCol w:w="6137"/>
        <w:gridCol w:w="1134"/>
        <w:gridCol w:w="980"/>
      </w:tblGrid>
      <w:tr w:rsidR="009E1B87" w:rsidRPr="009E1B87" w14:paraId="4832381D" w14:textId="77777777" w:rsidTr="00F63907">
        <w:trPr>
          <w:trHeight w:val="395"/>
        </w:trPr>
        <w:tc>
          <w:tcPr>
            <w:tcW w:w="5000" w:type="pct"/>
            <w:gridSpan w:val="4"/>
            <w:shd w:val="clear" w:color="auto" w:fill="A6A6A6" w:themeFill="background1" w:themeFillShade="A6"/>
            <w:vAlign w:val="center"/>
          </w:tcPr>
          <w:p w14:paraId="39D1FF0C" w14:textId="5AC921BE" w:rsidR="00BD7570" w:rsidRPr="009E1B87" w:rsidRDefault="009562D2" w:rsidP="007A5B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NFORMACJA O ZAŁĄCZNIKACH</w:t>
            </w:r>
          </w:p>
        </w:tc>
      </w:tr>
      <w:tr w:rsidR="009E1B87" w:rsidRPr="009E1B87" w14:paraId="6D75C633" w14:textId="77777777" w:rsidTr="00876C23">
        <w:trPr>
          <w:trHeight w:val="218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499F98AF" w14:textId="77777777" w:rsidR="009562D2" w:rsidRPr="009E1B87" w:rsidRDefault="009562D2" w:rsidP="007A5BD7">
            <w:pPr>
              <w:pStyle w:val="Akapitzlist"/>
              <w:spacing w:after="0"/>
              <w:ind w:left="318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Lp.</w:t>
            </w:r>
          </w:p>
        </w:tc>
        <w:tc>
          <w:tcPr>
            <w:tcW w:w="3389" w:type="pct"/>
            <w:shd w:val="clear" w:color="auto" w:fill="D9D9D9" w:themeFill="background1" w:themeFillShade="D9"/>
            <w:vAlign w:val="center"/>
          </w:tcPr>
          <w:p w14:paraId="0AB15DD9" w14:textId="77777777" w:rsidR="009562D2" w:rsidRPr="009E1B87" w:rsidRDefault="009562D2" w:rsidP="007A5BD7">
            <w:pPr>
              <w:spacing w:after="0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  <w:t>Nazwa załącznika</w:t>
            </w:r>
          </w:p>
        </w:tc>
        <w:tc>
          <w:tcPr>
            <w:tcW w:w="626" w:type="pct"/>
            <w:shd w:val="clear" w:color="auto" w:fill="D9D9D9" w:themeFill="background1" w:themeFillShade="D9"/>
            <w:vAlign w:val="center"/>
          </w:tcPr>
          <w:p w14:paraId="4454A226" w14:textId="0E24732B" w:rsidR="009562D2" w:rsidRPr="009E1B87" w:rsidRDefault="009562D2" w:rsidP="009562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TAK / ND</w:t>
            </w:r>
          </w:p>
        </w:tc>
        <w:tc>
          <w:tcPr>
            <w:tcW w:w="541" w:type="pct"/>
            <w:shd w:val="clear" w:color="auto" w:fill="D9D9D9" w:themeFill="background1" w:themeFillShade="D9"/>
            <w:vAlign w:val="center"/>
          </w:tcPr>
          <w:p w14:paraId="516A135D" w14:textId="73ED5E71" w:rsidR="009562D2" w:rsidRPr="009E1B87" w:rsidRDefault="009562D2" w:rsidP="009562D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b/>
                <w:color w:val="000000" w:themeColor="text1"/>
                <w:sz w:val="17"/>
                <w:szCs w:val="17"/>
              </w:rPr>
              <w:t>Liczba</w:t>
            </w:r>
          </w:p>
        </w:tc>
      </w:tr>
      <w:tr w:rsidR="004D6975" w:rsidRPr="009E1B87" w14:paraId="0CF8FF61" w14:textId="77777777" w:rsidTr="00567636">
        <w:trPr>
          <w:trHeight w:val="270"/>
        </w:trPr>
        <w:tc>
          <w:tcPr>
            <w:tcW w:w="444" w:type="pct"/>
          </w:tcPr>
          <w:p w14:paraId="5A41968D" w14:textId="436AD4EB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3389" w:type="pct"/>
          </w:tcPr>
          <w:p w14:paraId="21397B29" w14:textId="747705C6" w:rsidR="004D6975" w:rsidRPr="009E1B87" w:rsidRDefault="004D6975" w:rsidP="004D6975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Wersja elektroniczna wniosku</w:t>
            </w:r>
          </w:p>
        </w:tc>
        <w:tc>
          <w:tcPr>
            <w:tcW w:w="626" w:type="pct"/>
            <w:vAlign w:val="center"/>
          </w:tcPr>
          <w:p w14:paraId="15543F21" w14:textId="2692124B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3536A8DD" w14:textId="654EA672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064FFC28" w14:textId="77777777" w:rsidTr="00567636">
        <w:trPr>
          <w:trHeight w:val="247"/>
        </w:trPr>
        <w:tc>
          <w:tcPr>
            <w:tcW w:w="444" w:type="pct"/>
            <w:vAlign w:val="center"/>
          </w:tcPr>
          <w:p w14:paraId="474814AA" w14:textId="152564EF" w:rsidR="004D6975" w:rsidRPr="004D6975" w:rsidRDefault="004D6975" w:rsidP="004D6975">
            <w:pPr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.</w:t>
            </w:r>
          </w:p>
        </w:tc>
        <w:tc>
          <w:tcPr>
            <w:tcW w:w="3389" w:type="pct"/>
            <w:vAlign w:val="center"/>
          </w:tcPr>
          <w:p w14:paraId="334DA742" w14:textId="569DDCCB" w:rsidR="004D6975" w:rsidRPr="009E1B87" w:rsidRDefault="004D6975" w:rsidP="004D6975">
            <w:pPr>
              <w:pStyle w:val="Akapitzlist"/>
              <w:spacing w:after="0"/>
              <w:ind w:left="222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Umowa spółki lub statut spółdzielni, innej osoby prawnej albo jednostki organizacyjnej nieposiadającej osobowości prawnej ubiegającej się o przyznanie pomocy – kopia</w:t>
            </w:r>
          </w:p>
        </w:tc>
        <w:tc>
          <w:tcPr>
            <w:tcW w:w="626" w:type="pct"/>
            <w:vAlign w:val="center"/>
          </w:tcPr>
          <w:p w14:paraId="569D9787" w14:textId="25EA6564" w:rsidR="004D6975" w:rsidRPr="009E1B87" w:rsidRDefault="004D6975" w:rsidP="004D6975">
            <w:pPr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45165F3A" w14:textId="2E7EEED8" w:rsidR="004D6975" w:rsidRPr="009E1B87" w:rsidRDefault="004D6975" w:rsidP="004D6975">
            <w:pPr>
              <w:pStyle w:val="Akapitzlist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7E382C00" w14:textId="77777777" w:rsidTr="00876C23">
        <w:trPr>
          <w:trHeight w:val="530"/>
        </w:trPr>
        <w:tc>
          <w:tcPr>
            <w:tcW w:w="444" w:type="pct"/>
            <w:vAlign w:val="center"/>
          </w:tcPr>
          <w:p w14:paraId="0DE32991" w14:textId="012C4BE4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3.</w:t>
            </w:r>
          </w:p>
        </w:tc>
        <w:tc>
          <w:tcPr>
            <w:tcW w:w="3389" w:type="pct"/>
            <w:vAlign w:val="center"/>
          </w:tcPr>
          <w:p w14:paraId="5EBE47D6" w14:textId="1B680BC6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Zaświadczenie o posiadaniu osobowości prawnej przez kościelną jednostkę organizacyjną wystawione przez Wojewodę lub Ministra Spraw Wewnętrznych i Administracji w roku bieżącym złożenia wniosku o przyznanie pomocy – kopia</w:t>
            </w:r>
          </w:p>
        </w:tc>
        <w:tc>
          <w:tcPr>
            <w:tcW w:w="626" w:type="pct"/>
            <w:vAlign w:val="center"/>
          </w:tcPr>
          <w:p w14:paraId="169D7EB5" w14:textId="78171ABF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44D6C45E" w14:textId="6BFE5205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7E64D0E2" w14:textId="77777777" w:rsidTr="004D6975">
        <w:trPr>
          <w:trHeight w:val="656"/>
        </w:trPr>
        <w:tc>
          <w:tcPr>
            <w:tcW w:w="444" w:type="pct"/>
            <w:vAlign w:val="center"/>
          </w:tcPr>
          <w:p w14:paraId="6D46932D" w14:textId="01986946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4.</w:t>
            </w:r>
          </w:p>
        </w:tc>
        <w:tc>
          <w:tcPr>
            <w:tcW w:w="3389" w:type="pct"/>
            <w:vAlign w:val="center"/>
          </w:tcPr>
          <w:p w14:paraId="47891A3C" w14:textId="4F0B6634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ecyzja o wpisie obiektu do rejestru zabytków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71C0576C" w14:textId="42E952BE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7AE6AC16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26ADDF56" w14:textId="77777777" w:rsidTr="00876C23">
        <w:trPr>
          <w:trHeight w:val="425"/>
        </w:trPr>
        <w:tc>
          <w:tcPr>
            <w:tcW w:w="444" w:type="pct"/>
            <w:vAlign w:val="center"/>
          </w:tcPr>
          <w:p w14:paraId="30CF3B91" w14:textId="035CAAD4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5.</w:t>
            </w:r>
          </w:p>
        </w:tc>
        <w:tc>
          <w:tcPr>
            <w:tcW w:w="3389" w:type="pct"/>
            <w:vAlign w:val="center"/>
          </w:tcPr>
          <w:p w14:paraId="192CECAA" w14:textId="15124AC1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Pozwolenie Konserwatora Zabytków za przeprowadzenie prac, które mają być przedmiotem dotacji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6B7FF811" w14:textId="16628194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275C9ADD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56022A7C" w14:textId="77777777" w:rsidTr="004D6975">
        <w:trPr>
          <w:trHeight w:val="658"/>
        </w:trPr>
        <w:tc>
          <w:tcPr>
            <w:tcW w:w="444" w:type="pct"/>
            <w:vAlign w:val="center"/>
          </w:tcPr>
          <w:p w14:paraId="4430DB5C" w14:textId="79CA8961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3389" w:type="pct"/>
            <w:vAlign w:val="center"/>
          </w:tcPr>
          <w:p w14:paraId="215C3C74" w14:textId="6A054213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eastAsia="Times New Roman" w:hAnsi="Arial" w:cs="Arial"/>
                <w:b/>
                <w:color w:val="000000" w:themeColor="text1"/>
                <w:sz w:val="17"/>
                <w:szCs w:val="17"/>
                <w:lang w:eastAsia="pl-PL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Kosztorys konserwatorski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6A87F46C" w14:textId="5201FB39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7CB8BB9B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75EAC502" w14:textId="77777777" w:rsidTr="004D6975">
        <w:trPr>
          <w:trHeight w:val="695"/>
        </w:trPr>
        <w:tc>
          <w:tcPr>
            <w:tcW w:w="444" w:type="pct"/>
            <w:vAlign w:val="center"/>
          </w:tcPr>
          <w:p w14:paraId="0EEF51E8" w14:textId="66C4CC36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3389" w:type="pct"/>
            <w:vAlign w:val="center"/>
          </w:tcPr>
          <w:p w14:paraId="0E25E55C" w14:textId="3262A9A1" w:rsidR="004D6975" w:rsidRPr="004D6975" w:rsidRDefault="000612D3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 xml:space="preserve">     </w:t>
            </w:r>
            <w:r w:rsidR="004D6975" w:rsidRPr="00AB47E5">
              <w:rPr>
                <w:rFonts w:ascii="Times New Roman" w:hAnsi="Times New Roman"/>
                <w:sz w:val="20"/>
                <w:szCs w:val="24"/>
              </w:rPr>
              <w:t xml:space="preserve">Program prac konserwatorskich </w:t>
            </w:r>
            <w:r w:rsidR="004D6975">
              <w:rPr>
                <w:rFonts w:ascii="Times New Roman" w:hAnsi="Times New Roman"/>
                <w:sz w:val="20"/>
                <w:szCs w:val="24"/>
              </w:rPr>
              <w:t>–</w:t>
            </w:r>
            <w:r w:rsidR="004D6975"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5EDCB71D" w14:textId="53EC558F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5469B252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7583504C" w14:textId="77777777" w:rsidTr="00876C23">
        <w:trPr>
          <w:trHeight w:val="112"/>
        </w:trPr>
        <w:tc>
          <w:tcPr>
            <w:tcW w:w="444" w:type="pct"/>
            <w:vAlign w:val="center"/>
          </w:tcPr>
          <w:p w14:paraId="1C478542" w14:textId="3D102E22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3389" w:type="pct"/>
            <w:vAlign w:val="center"/>
          </w:tcPr>
          <w:p w14:paraId="7ECFF244" w14:textId="30C6A079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pl-PL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Fotograficzna dokumentacja zabytku</w:t>
            </w:r>
          </w:p>
        </w:tc>
        <w:tc>
          <w:tcPr>
            <w:tcW w:w="626" w:type="pct"/>
            <w:vAlign w:val="center"/>
          </w:tcPr>
          <w:p w14:paraId="0A8E0AE0" w14:textId="77FEC0E9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0643E3B5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2C23F3E4" w14:textId="77777777" w:rsidTr="00876C23">
        <w:trPr>
          <w:trHeight w:val="42"/>
        </w:trPr>
        <w:tc>
          <w:tcPr>
            <w:tcW w:w="444" w:type="pct"/>
            <w:vAlign w:val="center"/>
          </w:tcPr>
          <w:p w14:paraId="005C8E03" w14:textId="4F071ECB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9.</w:t>
            </w:r>
          </w:p>
        </w:tc>
        <w:tc>
          <w:tcPr>
            <w:tcW w:w="3389" w:type="pct"/>
            <w:vAlign w:val="center"/>
          </w:tcPr>
          <w:p w14:paraId="79C0C062" w14:textId="5F352D9B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pl-PL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(-y) określający(-e) lub potwierdzający(-e) zdolność prawną oraz posiadanie siedziby lub prowadzenie działalności na obszarze LSR przez jednostkę organizacyjną nieposiadającą osobowości prawnej, której ustawa przyznaje zdolność prawną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72A171C0" w14:textId="3C0BAF32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3695CE9B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53D92077" w14:textId="77777777" w:rsidTr="00876C23">
        <w:trPr>
          <w:trHeight w:val="247"/>
        </w:trPr>
        <w:tc>
          <w:tcPr>
            <w:tcW w:w="444" w:type="pct"/>
            <w:vAlign w:val="center"/>
          </w:tcPr>
          <w:p w14:paraId="03D8A418" w14:textId="2D1BE011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3389" w:type="pct"/>
            <w:vAlign w:val="center"/>
          </w:tcPr>
          <w:p w14:paraId="291BED75" w14:textId="216FAB1E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 potwierdzający posiadanie tytułu prawnego do nieruchomości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2F7178F2" w14:textId="3C789FA4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2F39B4C8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18BD1159" w14:textId="77777777" w:rsidTr="00876C23">
        <w:trPr>
          <w:trHeight w:val="482"/>
        </w:trPr>
        <w:tc>
          <w:tcPr>
            <w:tcW w:w="444" w:type="pct"/>
            <w:vAlign w:val="center"/>
          </w:tcPr>
          <w:p w14:paraId="20E58697" w14:textId="5404678D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3389" w:type="pct"/>
            <w:vAlign w:val="center"/>
          </w:tcPr>
          <w:p w14:paraId="206914D7" w14:textId="48057B44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Oświadczenia właściciela(i) lub współwłaściciela(i) nieruchomości, że wyrażą(ją) on(i) zgodę na realizację zadania wynikającego z zakresu powierzonego grantu, jeżeli grant jest realizowany na terenie nieruchomości będącej w posiadaniu zależnym lub będącej przedmiotem współwłasności – załącznik obowiązkowy w </w:t>
            </w:r>
            <w:proofErr w:type="gramStart"/>
            <w:r w:rsidRPr="00AB47E5">
              <w:rPr>
                <w:rFonts w:ascii="Times New Roman" w:hAnsi="Times New Roman"/>
                <w:sz w:val="20"/>
                <w:szCs w:val="24"/>
              </w:rPr>
              <w:t>przypadku</w:t>
            </w:r>
            <w:proofErr w:type="gramEnd"/>
            <w:r w:rsidRPr="00AB47E5">
              <w:rPr>
                <w:rFonts w:ascii="Times New Roman" w:hAnsi="Times New Roman"/>
                <w:sz w:val="20"/>
                <w:szCs w:val="24"/>
              </w:rPr>
              <w:t xml:space="preserve"> gdy realizacja grantu obejmuje zadania trwale związane z gruntem lub wyposażenie – oryginał na formularzu udostępnionym przez LGD</w:t>
            </w:r>
          </w:p>
        </w:tc>
        <w:tc>
          <w:tcPr>
            <w:tcW w:w="626" w:type="pct"/>
            <w:vAlign w:val="center"/>
          </w:tcPr>
          <w:p w14:paraId="7A51489B" w14:textId="2EF1A989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1B5B4D9C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5369A529" w14:textId="77777777" w:rsidTr="00876C23">
        <w:trPr>
          <w:trHeight w:val="697"/>
        </w:trPr>
        <w:tc>
          <w:tcPr>
            <w:tcW w:w="444" w:type="pct"/>
            <w:vAlign w:val="center"/>
          </w:tcPr>
          <w:p w14:paraId="49902B46" w14:textId="1556C0E3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3AD8F12D" w14:textId="3C328E7F" w:rsidR="004D6975" w:rsidRPr="009E1B87" w:rsidRDefault="004D6975" w:rsidP="004D6975">
            <w:pPr>
              <w:pStyle w:val="Akapitzlist"/>
              <w:spacing w:after="0" w:line="240" w:lineRule="auto"/>
              <w:ind w:left="222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Dokumenty uzasadniające przyjęty poziom cen dla danego zadania </w:t>
            </w: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 xml:space="preserve">(w przypadku dóbr niestandardowych, które nie znajdują się w obrocie powszechnym)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2FA90F89" w14:textId="45D14FFE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03C5B97D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jc w:val="both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6F9293E5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31B9B1F3" w14:textId="7A91634B" w:rsidR="004D6975" w:rsidRPr="004D6975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3BEC7A6A" w14:textId="369B2730" w:rsidR="004D6975" w:rsidRPr="009E1B87" w:rsidRDefault="004D6975" w:rsidP="004D6975">
            <w:pPr>
              <w:spacing w:after="0" w:line="240" w:lineRule="auto"/>
              <w:ind w:left="214"/>
              <w:jc w:val="both"/>
              <w:rPr>
                <w:rFonts w:ascii="Arial" w:eastAsia="Times New Roman" w:hAnsi="Arial" w:cs="Arial"/>
                <w:color w:val="000000" w:themeColor="text1"/>
                <w:sz w:val="17"/>
                <w:szCs w:val="17"/>
                <w:lang w:eastAsia="pl-PL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Wycena określająca wartość rynkową zakupionych używanych maszyn, urządzeń, sprzętu lub innego wyposażenia o charakterze zabytkowym albo historycznym (w przypadku grantów obejmujących zakup używanego sprzętu o charakterze zabytkowym albo historycznym w ramach zachowania dziedzictwa lokalnego)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7A2104C1" w14:textId="6673F355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color w:val="000000" w:themeColor="text1"/>
                <w:sz w:val="17"/>
                <w:szCs w:val="17"/>
              </w:rPr>
              <w:t>(wybierz z listy)</w:t>
            </w:r>
          </w:p>
        </w:tc>
        <w:tc>
          <w:tcPr>
            <w:tcW w:w="541" w:type="pct"/>
            <w:vAlign w:val="center"/>
          </w:tcPr>
          <w:p w14:paraId="5FC04E8E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43479FAE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51496918" w14:textId="55FE974F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085199E2" w14:textId="22FFA59E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proofErr w:type="gramStart"/>
            <w:r w:rsidRPr="00AB47E5">
              <w:rPr>
                <w:rFonts w:ascii="Times New Roman" w:hAnsi="Times New Roman"/>
                <w:sz w:val="20"/>
                <w:szCs w:val="24"/>
              </w:rPr>
              <w:t>Pełnomocnictwo</w:t>
            </w:r>
            <w:proofErr w:type="gramEnd"/>
            <w:r w:rsidRPr="00AB47E5">
              <w:rPr>
                <w:rFonts w:ascii="Times New Roman" w:hAnsi="Times New Roman"/>
                <w:sz w:val="20"/>
                <w:szCs w:val="24"/>
              </w:rPr>
              <w:t xml:space="preserve"> jeżeli zostało udzielone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3D89369D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5400F1C3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76329116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2DC5A7E2" w14:textId="448151CD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12C6627E" w14:textId="302BF02D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Informacja o numerze wyodrębnionego rachunku bankowego, prowadzonego przez bank lub spółdzielczą kasę oszczędnościowo-kredytową w przypadku, gdy podmiot ubiegający się o powierzenie grantu ubiega się o zaliczkę na finansowanie kosztów kwalifikowalnych grantu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5FBD49FF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7BCCADC0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3373F225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0CF50064" w14:textId="20A9CBDC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2E1CB87F" w14:textId="2CFE84C6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Kosztorys </w:t>
            </w:r>
            <w:r>
              <w:rPr>
                <w:rFonts w:ascii="Times New Roman" w:hAnsi="Times New Roman"/>
                <w:sz w:val="20"/>
                <w:szCs w:val="24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1EDEB482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60BFA6EE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4093BDD3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021D4EAF" w14:textId="3B386F34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7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39604FDD" w14:textId="7F0EFE78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pozwoleniu na budowę – kopia (w tym również projekt budowlany)</w:t>
            </w:r>
          </w:p>
        </w:tc>
        <w:tc>
          <w:tcPr>
            <w:tcW w:w="626" w:type="pct"/>
            <w:vAlign w:val="center"/>
          </w:tcPr>
          <w:p w14:paraId="3EE4A548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64A59D63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7E9CD672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7EE61FD7" w14:textId="7D4546F6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8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5D60734A" w14:textId="65C057DB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Decyzja o zezwoleniu na realizację inwestycji drogowej - kopia</w:t>
            </w:r>
          </w:p>
        </w:tc>
        <w:tc>
          <w:tcPr>
            <w:tcW w:w="626" w:type="pct"/>
            <w:vAlign w:val="center"/>
          </w:tcPr>
          <w:p w14:paraId="5833C535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55216E99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4309C7C5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4F7C3628" w14:textId="1EF75C94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19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</w:tc>
        <w:tc>
          <w:tcPr>
            <w:tcW w:w="3389" w:type="pct"/>
            <w:vAlign w:val="center"/>
          </w:tcPr>
          <w:p w14:paraId="6B367219" w14:textId="12A76273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Zgłoszenie zamiaru wykonania robót budowlanych właściwemu organow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- kopia, wraz z: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oświadczeniem, 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e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 właściwy organ nie wniósł sprzeciwu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– oryginał lub </w:t>
            </w: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potwierdzenie właściwego organu, że nie wniósł sprzeciwu wobec zgłoszonego zamiaru wykonania robót budowlanych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626" w:type="pct"/>
            <w:vAlign w:val="center"/>
          </w:tcPr>
          <w:p w14:paraId="22C4138F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572F0CC5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0597F3DA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6941A11D" w14:textId="3A789099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15CEB97E" w14:textId="3E50079D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Mapy lub szkice sytuacyjne oraz rysunki charakterystyczne dotyczące umiejscowienia operacji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(w przypadku, gdy projekt budowlany nie jest przedkładany)</w:t>
            </w:r>
          </w:p>
        </w:tc>
        <w:tc>
          <w:tcPr>
            <w:tcW w:w="626" w:type="pct"/>
            <w:vAlign w:val="center"/>
          </w:tcPr>
          <w:p w14:paraId="36AED617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6C57F67C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00FE15E1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3172AEF7" w14:textId="1F40D732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17AEF91F" w14:textId="158C65BE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stateczna decyzja środowiskowa, jeżeli jej wydanie jest wymagane odrębnymi przepisami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 kopia</w:t>
            </w:r>
          </w:p>
        </w:tc>
        <w:tc>
          <w:tcPr>
            <w:tcW w:w="626" w:type="pct"/>
            <w:vAlign w:val="center"/>
          </w:tcPr>
          <w:p w14:paraId="2E97E75D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1493B11B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0E8972E5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2E9A0DA4" w14:textId="4627F5ED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2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670A0932" w14:textId="06125F04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Decyzja wydana przez Powiatowego Lekarza Weterynarii (w przypadku, gdy operacja obejmuje działalność w zakresie produkcji, przetwarzania lub dystrybucji żywności pochodzenia roślinnego lub zwierzęcego lub wprowadzania tej żywności na rynek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626" w:type="pct"/>
            <w:vAlign w:val="center"/>
          </w:tcPr>
          <w:p w14:paraId="070FA67C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7E72A0A2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0980C78E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4A098166" w14:textId="09D3CEBC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3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69B60776" w14:textId="1DAEB134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Opinia wydana przez Powiatowego Inspektora Sanitarnego (w przypadku, gdy operacja obejmuje działalność w zakresie produkcji, przetwarzania lub dystrybucji żywności pochodzenia roślinnego lub zwierzęcego lub wprowadzania tej żywności na rynek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626" w:type="pct"/>
            <w:vAlign w:val="center"/>
          </w:tcPr>
          <w:p w14:paraId="074918CE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1A494FA2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47AD9506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2C7453ED" w14:textId="69F20E8F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05C46D90" w14:textId="06257D30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Inne pozwolenia, zezwolenia, decyzje lub inne dokumenty potwierdzające spełnienie warunków przyznania pomocy, w szczególności: w przypadku, gdy uzyskanie ich jest wymagane przez odrębne przepisy do realizacji operacji) </w:t>
            </w:r>
            <w:r w:rsidRPr="00AB47E5">
              <w:rPr>
                <w:rFonts w:ascii="Times New Roman" w:hAnsi="Times New Roman"/>
                <w:sz w:val="20"/>
                <w:szCs w:val="20"/>
              </w:rPr>
              <w:t>– kopia</w:t>
            </w:r>
          </w:p>
        </w:tc>
        <w:tc>
          <w:tcPr>
            <w:tcW w:w="626" w:type="pct"/>
            <w:vAlign w:val="center"/>
          </w:tcPr>
          <w:p w14:paraId="5BABE535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6C850F6C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7504CE70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693AEB82" w14:textId="674049DD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5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1469BC63" w14:textId="285EA2AA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>Partnerzy projektu (załącznik nr 1 do wniosku) obowiązkowy w przypadku zadań z zakresu przygotowania Koncepcji Smart Village</w:t>
            </w:r>
          </w:p>
        </w:tc>
        <w:tc>
          <w:tcPr>
            <w:tcW w:w="626" w:type="pct"/>
            <w:vAlign w:val="center"/>
          </w:tcPr>
          <w:p w14:paraId="376CD37E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64FA6515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34425ED3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54708989" w14:textId="51932581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6</w:t>
            </w:r>
            <w:r w:rsidRPr="00AB47E5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3389" w:type="pct"/>
            <w:vAlign w:val="center"/>
          </w:tcPr>
          <w:p w14:paraId="7C592781" w14:textId="1512A639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Cs/>
                <w:sz w:val="20"/>
                <w:szCs w:val="20"/>
              </w:rPr>
              <w:t xml:space="preserve">Umowy partnerskie w przypadku zadań z zakresu przygotowania Koncepcji Smart Village (powinny zawierać co najmniej dane identyfikacyjne partnera i zakres współpracy oraz podpis osób upoważnionych do reprezentacji). </w:t>
            </w:r>
          </w:p>
        </w:tc>
        <w:tc>
          <w:tcPr>
            <w:tcW w:w="626" w:type="pct"/>
            <w:vAlign w:val="center"/>
          </w:tcPr>
          <w:p w14:paraId="034D7ECC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4F060032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2698A297" w14:textId="77777777" w:rsidTr="00876C23">
        <w:trPr>
          <w:trHeight w:val="483"/>
        </w:trPr>
        <w:tc>
          <w:tcPr>
            <w:tcW w:w="444" w:type="pct"/>
            <w:vAlign w:val="center"/>
          </w:tcPr>
          <w:p w14:paraId="713C9B44" w14:textId="077FA2D1" w:rsidR="004D6975" w:rsidRPr="00AB47E5" w:rsidRDefault="004D6975" w:rsidP="004D6975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2</w:t>
            </w:r>
            <w:r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3389" w:type="pct"/>
            <w:vAlign w:val="center"/>
          </w:tcPr>
          <w:p w14:paraId="3D1D7F02" w14:textId="4695D1B1" w:rsidR="004D6975" w:rsidRPr="00AB47E5" w:rsidRDefault="004D6975" w:rsidP="004D6975">
            <w:pPr>
              <w:spacing w:after="0" w:line="240" w:lineRule="auto"/>
              <w:ind w:left="214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>Inne załączniki</w:t>
            </w:r>
          </w:p>
        </w:tc>
        <w:tc>
          <w:tcPr>
            <w:tcW w:w="626" w:type="pct"/>
            <w:vAlign w:val="center"/>
          </w:tcPr>
          <w:p w14:paraId="2F9E3A95" w14:textId="77777777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643A2B36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5A5C21EF" w14:textId="77777777" w:rsidTr="00876C23">
        <w:trPr>
          <w:trHeight w:val="247"/>
        </w:trPr>
        <w:tc>
          <w:tcPr>
            <w:tcW w:w="444" w:type="pct"/>
            <w:vAlign w:val="center"/>
          </w:tcPr>
          <w:p w14:paraId="0B4A3EC9" w14:textId="288BF13C" w:rsidR="004D6975" w:rsidRPr="009E1B87" w:rsidRDefault="004D6975" w:rsidP="004D6975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3389" w:type="pct"/>
          </w:tcPr>
          <w:p w14:paraId="3A5759EB" w14:textId="7130A8C0" w:rsidR="004D6975" w:rsidRPr="009E1B87" w:rsidRDefault="004D6975" w:rsidP="004D6975">
            <w:pPr>
              <w:pStyle w:val="Akapitzlist"/>
              <w:spacing w:after="0" w:line="240" w:lineRule="auto"/>
              <w:ind w:left="222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626" w:type="pct"/>
            <w:vAlign w:val="center"/>
          </w:tcPr>
          <w:p w14:paraId="44216F5A" w14:textId="5C98A161" w:rsidR="004D6975" w:rsidRPr="009E1B87" w:rsidRDefault="004D6975" w:rsidP="004D697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541" w:type="pct"/>
            <w:vAlign w:val="center"/>
          </w:tcPr>
          <w:p w14:paraId="51B9A783" w14:textId="77777777" w:rsidR="004D6975" w:rsidRPr="009E1B87" w:rsidRDefault="004D6975" w:rsidP="004D6975">
            <w:pPr>
              <w:pStyle w:val="Akapitzlist"/>
              <w:spacing w:after="0" w:line="240" w:lineRule="auto"/>
              <w:ind w:left="108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18881A33" w14:textId="77777777" w:rsidTr="00611854">
        <w:trPr>
          <w:trHeight w:val="426"/>
        </w:trPr>
        <w:tc>
          <w:tcPr>
            <w:tcW w:w="4459" w:type="pct"/>
            <w:gridSpan w:val="3"/>
            <w:shd w:val="clear" w:color="auto" w:fill="D9D9D9" w:themeFill="background1" w:themeFillShade="D9"/>
            <w:vAlign w:val="center"/>
          </w:tcPr>
          <w:p w14:paraId="1DCD5DEC" w14:textId="71621965" w:rsidR="004D6975" w:rsidRPr="009E1B87" w:rsidRDefault="004D6975" w:rsidP="004D6975">
            <w:pPr>
              <w:pStyle w:val="Akapitzlist"/>
              <w:ind w:left="1080"/>
              <w:jc w:val="right"/>
              <w:rPr>
                <w:rFonts w:ascii="Arial" w:hAnsi="Arial" w:cs="Arial"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RAZEM:</w:t>
            </w:r>
          </w:p>
        </w:tc>
        <w:tc>
          <w:tcPr>
            <w:tcW w:w="541" w:type="pct"/>
          </w:tcPr>
          <w:p w14:paraId="438D2318" w14:textId="39D0E426" w:rsidR="004D6975" w:rsidRPr="009E1B87" w:rsidRDefault="004D6975" w:rsidP="004D6975">
            <w:pPr>
              <w:pStyle w:val="Akapitzlist"/>
              <w:ind w:left="1080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EED9E1B" w14:textId="77777777" w:rsidR="003F0FA3" w:rsidRPr="009E1B87" w:rsidRDefault="003F0FA3" w:rsidP="003F0FA3">
      <w:pPr>
        <w:pStyle w:val="Akapitzlist"/>
        <w:ind w:left="0"/>
        <w:jc w:val="both"/>
        <w:rPr>
          <w:rFonts w:ascii="Cambria" w:hAnsi="Cambria"/>
          <w:color w:val="000000" w:themeColor="text1"/>
          <w:sz w:val="16"/>
          <w:szCs w:val="16"/>
        </w:rPr>
      </w:pPr>
      <w:r w:rsidRPr="009E1B87">
        <w:rPr>
          <w:rFonts w:ascii="Cambria" w:hAnsi="Cambria"/>
          <w:b/>
          <w:i/>
          <w:color w:val="000000" w:themeColor="text1"/>
          <w:szCs w:val="16"/>
          <w:vertAlign w:val="superscript"/>
        </w:rPr>
        <w:t>2</w:t>
      </w:r>
      <w:r w:rsidRPr="009E1B87">
        <w:rPr>
          <w:rFonts w:ascii="Cambria" w:hAnsi="Cambria"/>
          <w:b/>
          <w:i/>
          <w:color w:val="000000" w:themeColor="text1"/>
          <w:szCs w:val="16"/>
        </w:rPr>
        <w:t xml:space="preserve"> </w:t>
      </w:r>
      <w:r w:rsidRPr="009E1B87">
        <w:rPr>
          <w:rFonts w:ascii="Cambria" w:hAnsi="Cambria"/>
          <w:i/>
          <w:color w:val="000000" w:themeColor="text1"/>
          <w:sz w:val="16"/>
          <w:szCs w:val="16"/>
        </w:rPr>
        <w:t>- Kopie dokumentów, dołącza się w formie kopii potwierdzonych za zgodność z oryginałem przez pracownika LGD lub podmiot, który wydał dokument lub przez notariusza lub przez występującego w sprawie pełnomocnika będącego radcą prawnym lub adwokatem</w:t>
      </w:r>
      <w:r w:rsidRPr="009E1B87">
        <w:rPr>
          <w:rFonts w:ascii="Cambria" w:hAnsi="Cambria"/>
          <w:color w:val="000000" w:themeColor="text1"/>
          <w:sz w:val="16"/>
          <w:szCs w:val="16"/>
        </w:rPr>
        <w:t>.</w:t>
      </w:r>
    </w:p>
    <w:p w14:paraId="3CD740DC" w14:textId="5050D0B2" w:rsidR="003F0FA3" w:rsidRPr="009E1B87" w:rsidRDefault="003F0FA3" w:rsidP="003F0FA3">
      <w:pPr>
        <w:pStyle w:val="Akapitzlist"/>
        <w:rPr>
          <w:rFonts w:ascii="Cambria" w:hAnsi="Cambria"/>
          <w:color w:val="000000" w:themeColor="text1"/>
          <w:sz w:val="18"/>
          <w:szCs w:val="18"/>
        </w:rPr>
      </w:pPr>
    </w:p>
    <w:tbl>
      <w:tblPr>
        <w:tblStyle w:val="Tabela-Siatka"/>
        <w:tblW w:w="5003" w:type="pct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9E1B87" w:rsidRPr="009E1B87" w14:paraId="45D010E1" w14:textId="77777777" w:rsidTr="004D6975">
        <w:trPr>
          <w:trHeight w:val="529"/>
        </w:trPr>
        <w:tc>
          <w:tcPr>
            <w:tcW w:w="5000" w:type="pct"/>
            <w:shd w:val="clear" w:color="auto" w:fill="A6A6A6" w:themeFill="background1" w:themeFillShade="A6"/>
            <w:vAlign w:val="center"/>
          </w:tcPr>
          <w:p w14:paraId="0B57E3EF" w14:textId="77777777" w:rsidR="00F05317" w:rsidRPr="009E1B87" w:rsidRDefault="00F05317" w:rsidP="007A5BD7">
            <w:pPr>
              <w:pStyle w:val="Akapitzlist"/>
              <w:numPr>
                <w:ilvl w:val="0"/>
                <w:numId w:val="22"/>
              </w:numPr>
              <w:spacing w:after="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Oświadczenia wnioskodawcy</w:t>
            </w:r>
          </w:p>
        </w:tc>
      </w:tr>
      <w:tr w:rsidR="004D6975" w:rsidRPr="009E1B87" w14:paraId="0A4EBDD6" w14:textId="77777777" w:rsidTr="004D6975">
        <w:trPr>
          <w:trHeight w:val="660"/>
        </w:trPr>
        <w:tc>
          <w:tcPr>
            <w:tcW w:w="5000" w:type="pct"/>
            <w:vAlign w:val="center"/>
          </w:tcPr>
          <w:p w14:paraId="7B3114D2" w14:textId="33201739" w:rsidR="004D6975" w:rsidRPr="004D6975" w:rsidRDefault="004D6975" w:rsidP="004D6975">
            <w:pPr>
              <w:pStyle w:val="Akapitzlist"/>
              <w:numPr>
                <w:ilvl w:val="0"/>
                <w:numId w:val="55"/>
              </w:numPr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D697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nioskuję o przyznanie grantu w wysokości: ………………. zł </w:t>
            </w:r>
          </w:p>
          <w:p w14:paraId="21E28681" w14:textId="24F8A471" w:rsidR="004D6975" w:rsidRPr="009E1B87" w:rsidRDefault="004D6975" w:rsidP="009B714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9E1B8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słownie: …………</w:t>
            </w:r>
            <w:proofErr w:type="gramStart"/>
            <w:r w:rsidRPr="009E1B8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…….</w:t>
            </w:r>
            <w:proofErr w:type="gramEnd"/>
            <w:r w:rsidRPr="009E1B87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. złotych)</w:t>
            </w:r>
          </w:p>
        </w:tc>
      </w:tr>
      <w:tr w:rsidR="004D6975" w:rsidRPr="009E1B87" w14:paraId="597559FA" w14:textId="77777777" w:rsidTr="004D6975">
        <w:trPr>
          <w:trHeight w:val="431"/>
        </w:trPr>
        <w:tc>
          <w:tcPr>
            <w:tcW w:w="5000" w:type="pct"/>
            <w:vAlign w:val="center"/>
          </w:tcPr>
          <w:p w14:paraId="27E7FD2E" w14:textId="0EDECFDD" w:rsidR="004D6975" w:rsidRPr="004D6975" w:rsidRDefault="004D6975" w:rsidP="004D6975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D6975">
              <w:rPr>
                <w:rFonts w:ascii="Times New Roman" w:hAnsi="Times New Roman"/>
                <w:b/>
                <w:sz w:val="20"/>
                <w:szCs w:val="24"/>
              </w:rPr>
              <w:t>Oświadczam, że:</w:t>
            </w:r>
          </w:p>
          <w:p w14:paraId="09E89E1D" w14:textId="77777777" w:rsidR="004D6975" w:rsidRPr="00975661" w:rsidRDefault="004D6975" w:rsidP="004D6975">
            <w:pPr>
              <w:pStyle w:val="Akapitzlist"/>
              <w:numPr>
                <w:ilvl w:val="0"/>
                <w:numId w:val="51"/>
              </w:numPr>
              <w:autoSpaceDE w:val="0"/>
              <w:spacing w:after="160" w:line="360" w:lineRule="auto"/>
              <w:ind w:left="318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75661">
              <w:rPr>
                <w:rFonts w:ascii="Times New Roman" w:hAnsi="Times New Roman"/>
                <w:sz w:val="18"/>
                <w:szCs w:val="18"/>
              </w:rPr>
              <w:t>znane mi są zasady przyznawania i wypłaty pomocy określone w przepisach ustawy z dnia 20 lutego 2015 r. o rozwoju lokalnym z udziałem lokalnej społeczności, oraz Wytycznych podstawowych w zakresie pomocy finansowej w ramach Planu Strategicznego dla Wspólnej Polityki Rolnej na lata 2023–2027, wydanych na podstawie art. 6 ust. 2 pkt 3 Ustawy PS WPR i Wytycznych szczegółowych w zakresie przyznawania i wypłaty pomocy finansowej w ramach Planu Strategicznego dla Wspólnej Polityki Rolnej na lata 2023</w:t>
            </w:r>
            <w:r w:rsidRPr="00975661">
              <w:rPr>
                <w:rFonts w:ascii="Times New Roman" w:eastAsia="Arial Nova" w:hAnsi="Times New Roman"/>
                <w:sz w:val="18"/>
                <w:szCs w:val="18"/>
              </w:rPr>
              <w:t>–</w:t>
            </w:r>
            <w:r w:rsidRPr="00975661">
              <w:rPr>
                <w:rFonts w:ascii="Times New Roman" w:hAnsi="Times New Roman"/>
                <w:sz w:val="18"/>
                <w:szCs w:val="18"/>
              </w:rPr>
              <w:t xml:space="preserve">2027 dla interwencji I.13.1 LEADER/Rozwój Lokalny Kierowany przez Społeczność (RLKS), wydanych na podstawie art. 15a Ustawy RLKS </w:t>
            </w:r>
            <w:r w:rsidRPr="00975661">
              <w:rPr>
                <w:rFonts w:ascii="Times New Roman" w:hAnsi="Times New Roman"/>
                <w:sz w:val="18"/>
                <w:szCs w:val="18"/>
                <w:highlight w:val="yellow"/>
              </w:rPr>
              <w:t>(projekt),</w:t>
            </w:r>
          </w:p>
          <w:p w14:paraId="3C066E31" w14:textId="77777777" w:rsidR="004D6975" w:rsidRPr="00AB47E5" w:rsidRDefault="004D6975" w:rsidP="004D6975">
            <w:pPr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jekt określony w niniejszym wniosku nie jest finansowany z udziałem innych środków publicznych, </w:t>
            </w:r>
            <w:r>
              <w:rPr>
                <w:rFonts w:ascii="Times New Roman" w:hAnsi="Times New Roman"/>
                <w:sz w:val="18"/>
                <w:szCs w:val="18"/>
              </w:rPr>
              <w:t>z wyjątkiem przypadku powierzenia grantu jednostce sektora finansów publicznych albo organizacji pozarządowej, której działalność finansowana jest wyłącznie ze środków publicznych,</w:t>
            </w:r>
          </w:p>
          <w:p w14:paraId="5DBE155B" w14:textId="77777777" w:rsidR="004D6975" w:rsidRPr="00AB47E5" w:rsidRDefault="004D6975" w:rsidP="004D6975">
            <w:pPr>
              <w:numPr>
                <w:ilvl w:val="0"/>
                <w:numId w:val="51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informacj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>zawarte we wniosku o powierzenie grantu oraz jego załącznikach są prawdziwe i zgodne ze stanem prawnym i faktycznym; znane mi są skutki składania fałszywych oświadczeń wynikające z art. 297 § 1 ustawy z dnia 6 czerwca 1997 r. Kodeks karny (Dz.U. Nr 88, poz. 553 z późn. zm.);</w:t>
            </w:r>
          </w:p>
          <w:p w14:paraId="60462FCE" w14:textId="77777777" w:rsidR="004D6975" w:rsidRDefault="004D6975" w:rsidP="004D6975">
            <w:pPr>
              <w:numPr>
                <w:ilvl w:val="0"/>
                <w:numId w:val="5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podmiot, który reprezentuję, nie podlega zakazowi dostępu do środków publicznych, o których mowa w art. 5 ust. 3 pkt 4 ustawy z dnia 27 sierpnia 2009 r. o finansach publicznych (Dz.U. z 2013 r. poz. 885, z późn. zm.), na podstawie prawomocnego orzeczenia sądu;</w:t>
            </w:r>
          </w:p>
          <w:p w14:paraId="7FA4D350" w14:textId="77777777" w:rsidR="004D6975" w:rsidRPr="00090A99" w:rsidRDefault="004D6975" w:rsidP="004D6975">
            <w:pPr>
              <w:numPr>
                <w:ilvl w:val="0"/>
                <w:numId w:val="5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090A99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podmiot, który reprezentuję, nie podlega wykluczeniu z możliwości uzyskania </w:t>
            </w:r>
            <w:proofErr w:type="gramStart"/>
            <w:r w:rsidRPr="00090A99">
              <w:rPr>
                <w:rFonts w:ascii="Times New Roman" w:hAnsi="Times New Roman"/>
                <w:sz w:val="18"/>
                <w:szCs w:val="18"/>
              </w:rPr>
              <w:t>wsparcia</w:t>
            </w:r>
            <w:proofErr w:type="gramEnd"/>
            <w:r w:rsidRPr="00090A9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090A99">
              <w:rPr>
                <w:rFonts w:ascii="Times New Roman" w:hAnsi="Times New Roman"/>
                <w:i/>
                <w:iCs/>
                <w:color w:val="FF0000"/>
                <w:sz w:val="18"/>
                <w:szCs w:val="18"/>
                <w:highlight w:val="yellow"/>
              </w:rPr>
              <w:t>o którym mowa w rozdziale VII,1, ust. 11 wytycznych podstawowych.</w:t>
            </w:r>
          </w:p>
          <w:p w14:paraId="714BB053" w14:textId="77777777" w:rsidR="004D6975" w:rsidRPr="00B66A50" w:rsidRDefault="004D6975" w:rsidP="004D6975">
            <w:pPr>
              <w:numPr>
                <w:ilvl w:val="0"/>
                <w:numId w:val="51"/>
              </w:num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B66A50">
              <w:rPr>
                <w:rFonts w:ascii="Times New Roman" w:eastAsia="Times New Roman" w:hAnsi="Times New Roman"/>
                <w:sz w:val="18"/>
                <w:szCs w:val="18"/>
              </w:rPr>
              <w:t>podmiot, który reprezentuję, jest właścicielem, współwłaścicielem lub posiada prawo do dysponowania nieruchomością na cele określone we wniosku o przyznanie pomocy na okres realizacji Zadania oraz okres podlegania zobowiązaniu do</w:t>
            </w:r>
            <w:r w:rsidRPr="00B66A50">
              <w:rPr>
                <w:rFonts w:ascii="Times New Roman" w:eastAsia="Times New Roman" w:hAnsi="Times New Roman"/>
                <w:sz w:val="18"/>
                <w:szCs w:val="18"/>
                <w:shd w:val="clear" w:color="auto" w:fill="F2F2F2"/>
              </w:rPr>
              <w:t xml:space="preserve"> </w:t>
            </w:r>
            <w:r w:rsidRPr="00B66A50">
              <w:rPr>
                <w:rFonts w:ascii="Times New Roman" w:eastAsia="Times New Roman" w:hAnsi="Times New Roman"/>
                <w:sz w:val="18"/>
                <w:szCs w:val="18"/>
              </w:rPr>
              <w:t>zapewnienia trwałości operacji;</w:t>
            </w:r>
          </w:p>
          <w:p w14:paraId="0891B910" w14:textId="7FB8618D" w:rsidR="004D6975" w:rsidRPr="009E1B87" w:rsidRDefault="004D6975" w:rsidP="004D6975">
            <w:pPr>
              <w:spacing w:after="0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  <w:r w:rsidRPr="00B66A50">
              <w:rPr>
                <w:rFonts w:ascii="Times New Roman" w:hAnsi="Times New Roman"/>
                <w:sz w:val="18"/>
                <w:szCs w:val="18"/>
              </w:rPr>
              <w:t>podmiot, który reprezentuję, jest podatnikiem podatku VAT / nie jest podatnikiem podatku VAT</w:t>
            </w:r>
            <w:r w:rsidRPr="00B66A50">
              <w:rPr>
                <w:rStyle w:val="Odwoanieprzypisudolnego"/>
                <w:rFonts w:ascii="Times New Roman" w:hAnsi="Times New Roman"/>
                <w:sz w:val="18"/>
                <w:szCs w:val="18"/>
              </w:rPr>
              <w:footnoteReference w:id="1"/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oraz figuruje w ewidencji podatników podatku VAT / nie figuruje w ewidencji podatników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 xml:space="preserve"> i realizując powyższą operację może odzyskać uiszczony podatek VAT / nie może odzyskać uiszczonego podatku VAT</w:t>
            </w:r>
            <w:r w:rsidRPr="00B66A50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B66A50">
              <w:rPr>
                <w:rFonts w:ascii="Times New Roman" w:hAnsi="Times New Roman"/>
                <w:sz w:val="18"/>
                <w:szCs w:val="18"/>
              </w:rPr>
              <w:t>. Jednocześnie zobowiązuje się do zwrotu zrefundowanego w ramach ww. grantu podatku VAT, jeżeli zaistnieją przesłanki umożliwiające odzyskanie przez podmiot ubiegający się o przyznanie pomocy tego podatku.</w:t>
            </w:r>
          </w:p>
        </w:tc>
      </w:tr>
      <w:tr w:rsidR="004D6975" w:rsidRPr="009E1B87" w14:paraId="2045CF8F" w14:textId="77777777" w:rsidTr="004D6975">
        <w:trPr>
          <w:trHeight w:val="660"/>
        </w:trPr>
        <w:tc>
          <w:tcPr>
            <w:tcW w:w="5000" w:type="pct"/>
            <w:vAlign w:val="center"/>
          </w:tcPr>
          <w:p w14:paraId="3E881EC0" w14:textId="3D5B9C0D" w:rsidR="004D6975" w:rsidRPr="004D6975" w:rsidRDefault="004D6975" w:rsidP="004D6975">
            <w:pPr>
              <w:pStyle w:val="Akapitzlist"/>
              <w:numPr>
                <w:ilvl w:val="0"/>
                <w:numId w:val="55"/>
              </w:num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4D6975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Zobowiązuję się do:</w:t>
            </w:r>
          </w:p>
          <w:p w14:paraId="07107E8D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uzyskania wymaganych odrębnymi przepisami oraz postanowieniami umowy: opinii, zaświadczeń, uzgodnień, pozwoleń lub decyzji związanych z realizacją projektu w terminie do jego zakończenia;</w:t>
            </w:r>
          </w:p>
          <w:p w14:paraId="1ED38FB0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zamontowania oraz uruchomienia nabytych maszyn, urządzeń, infrastruktury technicznej, w tym wyposażenia oraz wykorzystania zrealizowan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zakres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u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rzeczow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ego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projektu do osiągniecia celu projektu w terminie jego zakończenia;</w:t>
            </w:r>
          </w:p>
          <w:p w14:paraId="353C09B6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przedstawiania na żądanie Grantodawcy w okresie trwałości projektu wszelkich dokumentów, informacji i wyjaśnień związanych z realizacją Projektu w wyznaczonym przez niego terminie;</w:t>
            </w:r>
          </w:p>
          <w:p w14:paraId="5B4D5C7D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się do obowiązujących i aktualnych wzorów dokumentów oraz informacji zamieszczonych na stronie internetowej Grantodawcy, a także innych dokumentów obowiązujących w ramach „Wsparcie na </w:t>
            </w: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wdrażanie LSR na lata 2023 – 2027.</w:t>
            </w:r>
          </w:p>
          <w:p w14:paraId="41E20B4A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Stosowania Księgi wizualizacji PS WPR i znaku PS 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>WPR ,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a także 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>informowania o źródle finansowania projektu, jak również o projekcie grantowym realizowanym przez Grantodawcę;</w:t>
            </w:r>
          </w:p>
          <w:p w14:paraId="17D7F498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pisemnego informowania Grantodawcy o zaprzestaniu działalności </w:t>
            </w:r>
            <w:r w:rsidRPr="00AB47E5">
              <w:rPr>
                <w:rFonts w:ascii="Times New Roman" w:hAnsi="Times New Roman"/>
                <w:b/>
                <w:sz w:val="18"/>
                <w:szCs w:val="18"/>
                <w:lang w:eastAsia="ar-SA"/>
              </w:rPr>
              <w:t>w terminie do 7 dni</w:t>
            </w:r>
            <w:r w:rsidRPr="00AB47E5">
              <w:rPr>
                <w:rFonts w:ascii="Times New Roman" w:hAnsi="Times New Roman"/>
                <w:sz w:val="18"/>
                <w:szCs w:val="18"/>
                <w:lang w:eastAsia="ar-SA"/>
              </w:rPr>
              <w:t xml:space="preserve"> od dnia wystąpienia powyższych okoliczności;</w:t>
            </w:r>
          </w:p>
          <w:p w14:paraId="52CF3579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udostepnienia informacji i dokumentów upoważnionym podmiotom, tj. organom kontroli skarbowej, NIK, przedstawicielom KE, ETO, Instytucji Zarządzającej, Agencji płatniczej, Lokalnej Grupy Działania </w:t>
            </w:r>
            <w:r>
              <w:rPr>
                <w:rFonts w:ascii="Times New Roman" w:hAnsi="Times New Roman"/>
                <w:sz w:val="18"/>
                <w:szCs w:val="18"/>
              </w:rPr>
              <w:t>……………………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oraz innym uprawnionym podmiotom, niezbędnych do przeprowadzania kontroli, monitoringu, ewaluacji wszelkich elementów związanych z realizowanym projektem w okresie trwałości projektu;</w:t>
            </w:r>
          </w:p>
          <w:p w14:paraId="72433D05" w14:textId="77777777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niezwłocznego poinformowania Grantodawcy o wszelkich zmianach danych, mogących mieć wpływ na przyznanie pomocy, wykonanie umowy </w:t>
            </w:r>
            <w:r>
              <w:rPr>
                <w:rFonts w:ascii="Times New Roman" w:hAnsi="Times New Roman"/>
                <w:sz w:val="18"/>
                <w:szCs w:val="18"/>
              </w:rPr>
              <w:t>lub</w:t>
            </w:r>
            <w:r w:rsidRPr="00AB47E5">
              <w:rPr>
                <w:rFonts w:ascii="Times New Roman" w:hAnsi="Times New Roman"/>
                <w:sz w:val="18"/>
                <w:szCs w:val="18"/>
              </w:rPr>
              <w:t xml:space="preserve"> nienależne wypłacenie kwot dotacji; </w:t>
            </w:r>
          </w:p>
          <w:p w14:paraId="1888CF65" w14:textId="77777777" w:rsidR="004D697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>niezwłocznego poinformowania Grantodawcy o zakazie dostępu do środków publicznych, o których mowa w art. 5 ust. 3 pkt 4 ustawy z dnia 27 sierpnia 2009 r. o finansach publicznych, na podstawie prawomocnego orzeczenia sądu, orzeczonego w stosunku do podmiotu, który reprezentuję, po złożeniu wniosku o przyznanie pomocy;</w:t>
            </w:r>
          </w:p>
          <w:p w14:paraId="3BB5ED77" w14:textId="4D63C90B" w:rsidR="004D6975" w:rsidRPr="00AB47E5" w:rsidRDefault="004D6975" w:rsidP="004D6975">
            <w:pPr>
              <w:numPr>
                <w:ilvl w:val="0"/>
                <w:numId w:val="52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sz w:val="18"/>
                <w:szCs w:val="18"/>
                <w:lang w:eastAsia="ar-SA"/>
              </w:rPr>
            </w:pPr>
            <w:r w:rsidRPr="00AB47E5">
              <w:rPr>
                <w:rFonts w:ascii="Times New Roman" w:hAnsi="Times New Roman"/>
                <w:sz w:val="18"/>
                <w:szCs w:val="18"/>
              </w:rPr>
              <w:t xml:space="preserve">prowadzenia przez podmiot oddzielnego systemu rachunkowości albo korzystania z odpowiedniego kodu rachunkowego, o których mowa w </w:t>
            </w:r>
            <w:r>
              <w:rPr>
                <w:rFonts w:ascii="Times New Roman" w:hAnsi="Times New Roman"/>
                <w:sz w:val="18"/>
                <w:szCs w:val="18"/>
              </w:rPr>
              <w:t>rozdziale IX.1. ust. 1 pkt 6 wytycznych podstawowych,</w:t>
            </w:r>
            <w:r w:rsidRPr="002F4CF1">
              <w:rPr>
                <w:rFonts w:ascii="Times New Roman" w:hAnsi="Times New Roman"/>
                <w:sz w:val="18"/>
                <w:szCs w:val="18"/>
              </w:rPr>
              <w:t xml:space="preserve"> dla wszystkich transakcji związanych z realizacją projektu, w ramach prowadzonych ksiąg rachunkowych;</w:t>
            </w:r>
          </w:p>
          <w:p w14:paraId="5CFAE591" w14:textId="29D675C7" w:rsidR="004D6975" w:rsidRPr="009E1B87" w:rsidRDefault="004D6975" w:rsidP="00754CC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  <w:tr w:rsidR="004D6975" w:rsidRPr="009E1B87" w14:paraId="241F5730" w14:textId="77777777" w:rsidTr="004D6975">
        <w:trPr>
          <w:trHeight w:val="859"/>
        </w:trPr>
        <w:tc>
          <w:tcPr>
            <w:tcW w:w="5000" w:type="pct"/>
            <w:vAlign w:val="center"/>
          </w:tcPr>
          <w:p w14:paraId="56B46179" w14:textId="2D27CCAA" w:rsidR="004D6975" w:rsidRPr="00AB47E5" w:rsidRDefault="004D6975" w:rsidP="004D6975">
            <w:pPr>
              <w:jc w:val="both"/>
              <w:rPr>
                <w:rFonts w:ascii="Times New Roman" w:hAnsi="Times New Roman"/>
                <w:b/>
                <w:sz w:val="20"/>
                <w:szCs w:val="24"/>
              </w:rPr>
            </w:pPr>
            <w:r w:rsidRPr="00AB47E5">
              <w:rPr>
                <w:rFonts w:ascii="Times New Roman" w:hAnsi="Times New Roman"/>
                <w:sz w:val="20"/>
                <w:szCs w:val="24"/>
              </w:rPr>
              <w:t xml:space="preserve">4. 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>Przyjmuję do wiadomości, że:</w:t>
            </w:r>
          </w:p>
          <w:p w14:paraId="610C4A1A" w14:textId="77777777" w:rsidR="004D6975" w:rsidRPr="00AB47E5" w:rsidRDefault="004D6975" w:rsidP="004D6975">
            <w:pPr>
              <w:numPr>
                <w:ilvl w:val="0"/>
                <w:numId w:val="53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 xml:space="preserve">zebrane dane osobowe będą przechowywane i przetwarzane przez Lokalną Grupę Działania </w:t>
            </w:r>
            <w:r>
              <w:rPr>
                <w:rFonts w:ascii="Times New Roman" w:hAnsi="Times New Roman"/>
                <w:sz w:val="18"/>
                <w:szCs w:val="24"/>
              </w:rPr>
              <w:t>…………</w:t>
            </w:r>
            <w:proofErr w:type="gramStart"/>
            <w:r>
              <w:rPr>
                <w:rFonts w:ascii="Times New Roman" w:hAnsi="Times New Roman"/>
                <w:sz w:val="18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 w:val="18"/>
                <w:szCs w:val="24"/>
              </w:rPr>
              <w:t>.,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24"/>
              </w:rPr>
              <w:t>Zarząd Województwa ……………</w:t>
            </w:r>
            <w:r w:rsidRPr="00AB47E5">
              <w:rPr>
                <w:rFonts w:ascii="Times New Roman" w:hAnsi="Times New Roman"/>
                <w:sz w:val="18"/>
                <w:szCs w:val="24"/>
              </w:rPr>
              <w:t>, zgodnie z przepisami ustawy z dnia 29 sierpnia 1997 r. o ochronie danych osobowych (Dz.U. z 2002 r. Nr 101, poz. 926 z późn. zm.) w ce</w:t>
            </w:r>
            <w:r>
              <w:rPr>
                <w:rFonts w:ascii="Times New Roman" w:hAnsi="Times New Roman"/>
                <w:sz w:val="18"/>
                <w:szCs w:val="24"/>
              </w:rPr>
              <w:t>lach wynikających z wdrażania LSR na lata 2023-2027.</w:t>
            </w:r>
          </w:p>
          <w:p w14:paraId="2F83BDE9" w14:textId="77777777" w:rsidR="004D6975" w:rsidRPr="00AB47E5" w:rsidRDefault="004D6975" w:rsidP="004D6975">
            <w:pPr>
              <w:numPr>
                <w:ilvl w:val="0"/>
                <w:numId w:val="53"/>
              </w:numPr>
              <w:tabs>
                <w:tab w:val="left" w:pos="284"/>
              </w:tabs>
              <w:spacing w:after="0"/>
              <w:ind w:left="284" w:hanging="284"/>
              <w:jc w:val="both"/>
              <w:rPr>
                <w:rFonts w:ascii="Times New Roman" w:hAnsi="Times New Roman"/>
                <w:sz w:val="18"/>
                <w:szCs w:val="24"/>
              </w:rPr>
            </w:pPr>
            <w:r w:rsidRPr="00AB47E5">
              <w:rPr>
                <w:rFonts w:ascii="Times New Roman" w:hAnsi="Times New Roman"/>
                <w:sz w:val="18"/>
                <w:szCs w:val="24"/>
              </w:rPr>
              <w:t>przysługuje mi prawo wglądu do moich danych osobowych oraz do ich poprawiania,</w:t>
            </w:r>
          </w:p>
          <w:p w14:paraId="096934E8" w14:textId="6C194DC9" w:rsidR="004D6975" w:rsidRPr="009E1B87" w:rsidRDefault="004D6975" w:rsidP="00754CCB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17"/>
                <w:szCs w:val="17"/>
              </w:rPr>
            </w:pPr>
          </w:p>
        </w:tc>
      </w:tr>
    </w:tbl>
    <w:p w14:paraId="1602B708" w14:textId="1D2633EA" w:rsidR="003F0FA3" w:rsidRPr="009E1B87" w:rsidRDefault="003F0FA3" w:rsidP="00F63907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118E2" w:rsidRPr="009E1B87" w14:paraId="2DAFFE7D" w14:textId="77777777" w:rsidTr="0009750B">
        <w:trPr>
          <w:trHeight w:val="807"/>
        </w:trPr>
        <w:tc>
          <w:tcPr>
            <w:tcW w:w="4531" w:type="dxa"/>
            <w:vAlign w:val="bottom"/>
          </w:tcPr>
          <w:p w14:paraId="4D6AF441" w14:textId="77777777" w:rsidR="00C26BAD" w:rsidRPr="009E1B87" w:rsidRDefault="00C26BAD" w:rsidP="00C2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10EBC44" w14:textId="69408353" w:rsidR="00C26BAD" w:rsidRPr="009E1B87" w:rsidRDefault="00C26BAD" w:rsidP="00C2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Miejscowość i data</w:t>
            </w:r>
          </w:p>
        </w:tc>
        <w:tc>
          <w:tcPr>
            <w:tcW w:w="4531" w:type="dxa"/>
            <w:vAlign w:val="bottom"/>
          </w:tcPr>
          <w:p w14:paraId="66358158" w14:textId="51F6FDAA" w:rsidR="00C26BAD" w:rsidRPr="009E1B87" w:rsidRDefault="00C26BAD" w:rsidP="00C26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9E1B87">
              <w:rPr>
                <w:rFonts w:ascii="Arial" w:hAnsi="Arial" w:cs="Arial"/>
                <w:b/>
                <w:bCs/>
                <w:color w:val="000000" w:themeColor="text1"/>
              </w:rPr>
              <w:t>Podpis</w:t>
            </w:r>
          </w:p>
        </w:tc>
      </w:tr>
    </w:tbl>
    <w:p w14:paraId="24E2F3E3" w14:textId="77777777" w:rsidR="008F49BA" w:rsidRDefault="008F49BA">
      <w:pPr>
        <w:rPr>
          <w:rFonts w:ascii="Arial" w:hAnsi="Arial" w:cs="Arial"/>
          <w:color w:val="000000" w:themeColor="text1"/>
        </w:rPr>
      </w:pPr>
    </w:p>
    <w:p w14:paraId="6821DC6A" w14:textId="77777777" w:rsidR="004D6975" w:rsidRDefault="004D6975">
      <w:pPr>
        <w:rPr>
          <w:rFonts w:ascii="Arial" w:hAnsi="Arial" w:cs="Arial"/>
          <w:color w:val="000000" w:themeColor="text1"/>
        </w:rPr>
      </w:pPr>
    </w:p>
    <w:p w14:paraId="779F6E46" w14:textId="77777777" w:rsidR="000612D3" w:rsidRDefault="000612D3">
      <w:pPr>
        <w:rPr>
          <w:rFonts w:ascii="Arial" w:hAnsi="Arial" w:cs="Arial"/>
          <w:color w:val="000000" w:themeColor="text1"/>
        </w:rPr>
      </w:pPr>
    </w:p>
    <w:p w14:paraId="23370D3C" w14:textId="77777777" w:rsidR="000612D3" w:rsidRDefault="000612D3">
      <w:pPr>
        <w:rPr>
          <w:rFonts w:ascii="Arial" w:hAnsi="Arial" w:cs="Arial"/>
          <w:color w:val="000000" w:themeColor="text1"/>
        </w:rPr>
      </w:pPr>
    </w:p>
    <w:p w14:paraId="2D54F473" w14:textId="77777777" w:rsidR="000612D3" w:rsidRDefault="000612D3">
      <w:pPr>
        <w:rPr>
          <w:rFonts w:ascii="Arial" w:hAnsi="Arial" w:cs="Arial"/>
          <w:color w:val="000000" w:themeColor="text1"/>
        </w:rPr>
      </w:pPr>
    </w:p>
    <w:p w14:paraId="192C0A2F" w14:textId="77777777" w:rsidR="004D6975" w:rsidRPr="00AB47E5" w:rsidRDefault="004D6975" w:rsidP="004D6975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47E5">
        <w:rPr>
          <w:rFonts w:ascii="Times New Roman" w:hAnsi="Times New Roman"/>
          <w:b/>
          <w:bCs/>
          <w:sz w:val="24"/>
          <w:szCs w:val="24"/>
        </w:rPr>
        <w:lastRenderedPageBreak/>
        <w:t>Załącznik nr 1 do Wniosku o przyznanie pomocy w przypadku zadań z zakresu przygotowania Koncepcji Smart Village (dla każdego partnera wypełnić osobno).</w:t>
      </w:r>
    </w:p>
    <w:tbl>
      <w:tblPr>
        <w:tblStyle w:val="Tabela-Siatka"/>
        <w:tblpPr w:leftFromText="141" w:rightFromText="141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D6975" w:rsidRPr="00AB47E5" w14:paraId="2051C68A" w14:textId="77777777" w:rsidTr="00AB6AD8">
        <w:tc>
          <w:tcPr>
            <w:tcW w:w="9634" w:type="dxa"/>
            <w:shd w:val="clear" w:color="auto" w:fill="F2F2F2" w:themeFill="background1" w:themeFillShade="F2"/>
          </w:tcPr>
          <w:p w14:paraId="498F7A40" w14:textId="77777777" w:rsidR="004D6975" w:rsidRPr="00AB47E5" w:rsidRDefault="004D6975" w:rsidP="00AB6A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 xml:space="preserve">PARTNERZY GRANTOBIORCY </w:t>
            </w:r>
          </w:p>
        </w:tc>
      </w:tr>
      <w:tr w:rsidR="004D6975" w:rsidRPr="00AB47E5" w14:paraId="64DEBBE7" w14:textId="77777777" w:rsidTr="00AB6AD8">
        <w:trPr>
          <w:trHeight w:val="728"/>
        </w:trPr>
        <w:tc>
          <w:tcPr>
            <w:tcW w:w="9634" w:type="dxa"/>
            <w:shd w:val="clear" w:color="auto" w:fill="F2F2F2" w:themeFill="background1" w:themeFillShade="F2"/>
          </w:tcPr>
          <w:p w14:paraId="7C3A5513" w14:textId="77777777" w:rsidR="004D6975" w:rsidRPr="00AB47E5" w:rsidRDefault="004D6975" w:rsidP="004D6975">
            <w:pPr>
              <w:pStyle w:val="Akapitzlist"/>
              <w:numPr>
                <w:ilvl w:val="0"/>
                <w:numId w:val="48"/>
              </w:numPr>
              <w:spacing w:after="160" w:line="240" w:lineRule="auto"/>
              <w:ind w:left="459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b/>
                <w:bCs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AA1739" wp14:editId="2E49A3F9">
                      <wp:simplePos x="0" y="0"/>
                      <wp:positionH relativeFrom="column">
                        <wp:posOffset>3707130</wp:posOffset>
                      </wp:positionH>
                      <wp:positionV relativeFrom="paragraph">
                        <wp:posOffset>58420</wp:posOffset>
                      </wp:positionV>
                      <wp:extent cx="501015" cy="347980"/>
                      <wp:effectExtent l="0" t="0" r="13335" b="13970"/>
                      <wp:wrapNone/>
                      <wp:docPr id="5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015" cy="347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DD4BF" w14:textId="77777777" w:rsidR="004D6975" w:rsidRDefault="004D6975" w:rsidP="004D6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A1739" id="Rectangle 2" o:spid="_x0000_s1026" style="position:absolute;left:0;text-align:left;margin-left:291.9pt;margin-top:4.6pt;width:39.4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">
                      <v:textbox>
                        <w:txbxContent>
                          <w:p w14:paraId="6F6DD4BF" w14:textId="77777777" w:rsidR="004D6975" w:rsidRDefault="004D6975" w:rsidP="004D6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NE IDENTYFIKACYJNE PARTNERA   NR           </w:t>
            </w:r>
          </w:p>
        </w:tc>
      </w:tr>
      <w:tr w:rsidR="004D6975" w:rsidRPr="00AB47E5" w14:paraId="2FDC6852" w14:textId="77777777" w:rsidTr="00AB6AD8">
        <w:tc>
          <w:tcPr>
            <w:tcW w:w="9634" w:type="dxa"/>
            <w:shd w:val="clear" w:color="auto" w:fill="F2F2F2" w:themeFill="background1" w:themeFillShade="F2"/>
          </w:tcPr>
          <w:p w14:paraId="4FDB6C73" w14:textId="77777777" w:rsidR="004D6975" w:rsidRPr="00AB47E5" w:rsidRDefault="004D6975" w:rsidP="004D6975">
            <w:pPr>
              <w:pStyle w:val="Akapitzlist"/>
              <w:numPr>
                <w:ilvl w:val="0"/>
                <w:numId w:val="49"/>
              </w:num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>STATUS PRAWNY (PROSZĘ ZAZNACZYĆ WŁAŚCIWE POLE)</w:t>
            </w:r>
          </w:p>
        </w:tc>
      </w:tr>
      <w:tr w:rsidR="004D6975" w:rsidRPr="00AB47E5" w14:paraId="79CB311F" w14:textId="77777777" w:rsidTr="00AB6AD8">
        <w:tc>
          <w:tcPr>
            <w:tcW w:w="9634" w:type="dxa"/>
          </w:tcPr>
          <w:p w14:paraId="359AE4E3" w14:textId="77777777" w:rsidR="004D6975" w:rsidRPr="00AB47E5" w:rsidRDefault="004D6975" w:rsidP="00AB6AD8">
            <w:pPr>
              <w:tabs>
                <w:tab w:val="left" w:pos="102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245F1F" wp14:editId="40621608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75260"/>
                      <wp:effectExtent l="0" t="0" r="26670" b="15240"/>
                      <wp:wrapNone/>
                      <wp:docPr id="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D75C2" w14:textId="77777777" w:rsidR="004D6975" w:rsidRDefault="004D6975" w:rsidP="004D6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245F1F" id="_x0000_s1027" style="position:absolute;left:0;text-align:left;margin-left:-.35pt;margin-top:.8pt;width:23.4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">
                      <v:textbox>
                        <w:txbxContent>
                          <w:p w14:paraId="648D75C2" w14:textId="77777777" w:rsidR="004D6975" w:rsidRDefault="004D6975" w:rsidP="004D6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  Osoba prawna, jeżeli siedziba tej osoby lub jej oddziału znajduje się na obszarze wiejskim objętym LSR.</w:t>
            </w:r>
          </w:p>
          <w:p w14:paraId="124B9CCD" w14:textId="77777777" w:rsidR="004D6975" w:rsidRPr="00AB47E5" w:rsidRDefault="004D6975" w:rsidP="00AB6A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75" w:rsidRPr="00AB47E5" w14:paraId="57528F38" w14:textId="77777777" w:rsidTr="00AB6AD8">
        <w:tc>
          <w:tcPr>
            <w:tcW w:w="9634" w:type="dxa"/>
          </w:tcPr>
          <w:p w14:paraId="03286B80" w14:textId="77777777" w:rsidR="004D6975" w:rsidRPr="00AB47E5" w:rsidRDefault="004D6975" w:rsidP="00AB6AD8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F40EB8" wp14:editId="66E56C34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0160</wp:posOffset>
                      </wp:positionV>
                      <wp:extent cx="297180" cy="182880"/>
                      <wp:effectExtent l="0" t="0" r="26670" b="26670"/>
                      <wp:wrapNone/>
                      <wp:docPr id="5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75C61" w14:textId="77777777" w:rsidR="004D6975" w:rsidRDefault="004D6975" w:rsidP="004D6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40EB8" id="_x0000_s1028" style="position:absolute;left:0;text-align:left;margin-left:-.35pt;margin-top:.8pt;width:23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">
                      <v:textbox>
                        <w:txbxContent>
                          <w:p w14:paraId="61575C61" w14:textId="77777777" w:rsidR="004D6975" w:rsidRDefault="004D6975" w:rsidP="004D6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0"/>
              </w:rPr>
              <w:t xml:space="preserve">                        Jednostka organizacyjna nieposiadająca osobowości prawnej, której ustawa przyznaje zdolność prawną,                                     </w:t>
            </w:r>
          </w:p>
          <w:p w14:paraId="40B0BD14" w14:textId="77777777" w:rsidR="004D6975" w:rsidRPr="00AB47E5" w:rsidRDefault="004D6975" w:rsidP="00AB6AD8">
            <w:pPr>
              <w:tabs>
                <w:tab w:val="left" w:pos="1224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 xml:space="preserve"> jeżeli siedziba tej osoby lub jej oddziału znajduje się na obszarze wiejskim objętym LSR.</w:t>
            </w:r>
          </w:p>
        </w:tc>
      </w:tr>
      <w:tr w:rsidR="004D6975" w:rsidRPr="00AB47E5" w14:paraId="4E647E3C" w14:textId="77777777" w:rsidTr="00AB6AD8">
        <w:trPr>
          <w:trHeight w:val="422"/>
        </w:trPr>
        <w:tc>
          <w:tcPr>
            <w:tcW w:w="9634" w:type="dxa"/>
          </w:tcPr>
          <w:p w14:paraId="154D37DB" w14:textId="77777777" w:rsidR="004D6975" w:rsidRPr="00AB47E5" w:rsidRDefault="004D6975" w:rsidP="00AB6AD8">
            <w:pPr>
              <w:tabs>
                <w:tab w:val="left" w:pos="11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A74EC0C" wp14:editId="42904414">
                      <wp:simplePos x="0" y="0"/>
                      <wp:positionH relativeFrom="column">
                        <wp:posOffset>-4444</wp:posOffset>
                      </wp:positionH>
                      <wp:positionV relativeFrom="paragraph">
                        <wp:posOffset>16510</wp:posOffset>
                      </wp:positionV>
                      <wp:extent cx="297180" cy="205740"/>
                      <wp:effectExtent l="0" t="0" r="26670" b="22860"/>
                      <wp:wrapNone/>
                      <wp:docPr id="5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791F7" w14:textId="77777777" w:rsidR="004D6975" w:rsidRDefault="004D6975" w:rsidP="004D6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4EC0C" id="_x0000_s1029" style="position:absolute;left:0;text-align:left;margin-left:-.35pt;margin-top:1.3pt;width:23.4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">
                      <v:textbox>
                        <w:txbxContent>
                          <w:p w14:paraId="16C791F7" w14:textId="77777777" w:rsidR="004D6975" w:rsidRDefault="004D6975" w:rsidP="004D6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</w:rPr>
              <w:t>Jednostka Sektora Finansów Publicznych.</w: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D6975" w:rsidRPr="00AB47E5" w14:paraId="066E3EEA" w14:textId="77777777" w:rsidTr="00AB6AD8">
        <w:tc>
          <w:tcPr>
            <w:tcW w:w="9634" w:type="dxa"/>
          </w:tcPr>
          <w:p w14:paraId="004BAE0D" w14:textId="77777777" w:rsidR="004D6975" w:rsidRPr="00AB47E5" w:rsidRDefault="004D6975" w:rsidP="00AB6AD8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sz w:val="20"/>
                <w:szCs w:val="20"/>
              </w:rPr>
              <w:t xml:space="preserve">                          Inne niewymienione powyżej </w:t>
            </w:r>
          </w:p>
          <w:p w14:paraId="7260CB90" w14:textId="77777777" w:rsidR="004D6975" w:rsidRPr="00AB47E5" w:rsidRDefault="004D6975" w:rsidP="00AB6AD8">
            <w:pPr>
              <w:tabs>
                <w:tab w:val="left" w:pos="1488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75" w:rsidRPr="00AB47E5" w14:paraId="5735406C" w14:textId="77777777" w:rsidTr="00AB6AD8">
        <w:tc>
          <w:tcPr>
            <w:tcW w:w="9634" w:type="dxa"/>
          </w:tcPr>
          <w:p w14:paraId="4E705293" w14:textId="77777777" w:rsidR="004D6975" w:rsidRPr="00AB47E5" w:rsidRDefault="004D6975" w:rsidP="00AB6AD8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B47E5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908430" wp14:editId="4A2C05D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248920</wp:posOffset>
                      </wp:positionV>
                      <wp:extent cx="381000" cy="167640"/>
                      <wp:effectExtent l="0" t="0" r="19050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62530C" w14:textId="77777777" w:rsidR="004D6975" w:rsidRPr="006A672D" w:rsidRDefault="004D6975" w:rsidP="004D6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08430" id="Prostokąt 2" o:spid="_x0000_s1030" style="position:absolute;left:0;text-align:left;margin-left:.85pt;margin-top:-19.6pt;width:30pt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" fillcolor="white [3201]" strokecolor="#70ad47 [3209]" strokeweight="1pt">
                      <v:textbox>
                        <w:txbxContent>
                          <w:p w14:paraId="4562530C" w14:textId="77777777" w:rsidR="004D6975" w:rsidRPr="006A672D" w:rsidRDefault="004D6975" w:rsidP="004D6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B47E5">
              <w:rPr>
                <w:rFonts w:ascii="Times New Roman" w:hAnsi="Times New Roman"/>
                <w:sz w:val="24"/>
                <w:szCs w:val="24"/>
              </w:rPr>
              <w:tab/>
            </w:r>
            <w:r w:rsidRPr="00AB47E5">
              <w:rPr>
                <w:rFonts w:ascii="Times New Roman" w:hAnsi="Times New Roman"/>
                <w:sz w:val="20"/>
                <w:szCs w:val="20"/>
              </w:rPr>
              <w:t xml:space="preserve">Osoby fizyczne </w:t>
            </w:r>
          </w:p>
          <w:p w14:paraId="461CBAC0" w14:textId="77777777" w:rsidR="004D6975" w:rsidRPr="00AB47E5" w:rsidRDefault="004D6975" w:rsidP="00AB6AD8">
            <w:pPr>
              <w:tabs>
                <w:tab w:val="left" w:pos="1236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6975" w:rsidRPr="00AB47E5" w14:paraId="5153DDC8" w14:textId="77777777" w:rsidTr="00AB6AD8">
        <w:tc>
          <w:tcPr>
            <w:tcW w:w="9634" w:type="dxa"/>
            <w:shd w:val="clear" w:color="auto" w:fill="F2F2F2" w:themeFill="background1" w:themeFillShade="F2"/>
          </w:tcPr>
          <w:p w14:paraId="30F565EC" w14:textId="77777777" w:rsidR="004D6975" w:rsidRPr="00AB47E5" w:rsidRDefault="004D6975" w:rsidP="004D6975">
            <w:pPr>
              <w:pStyle w:val="Akapitzlist"/>
              <w:numPr>
                <w:ilvl w:val="0"/>
                <w:numId w:val="49"/>
              </w:numPr>
              <w:spacing w:after="16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IMIĘ I NAZWISKO / PEŁNA NAZWA PARTNERA </w:t>
            </w:r>
          </w:p>
        </w:tc>
      </w:tr>
      <w:tr w:rsidR="004D6975" w:rsidRPr="00AB47E5" w14:paraId="007C1F0A" w14:textId="77777777" w:rsidTr="00AB6AD8">
        <w:trPr>
          <w:trHeight w:val="391"/>
        </w:trPr>
        <w:tc>
          <w:tcPr>
            <w:tcW w:w="9634" w:type="dxa"/>
          </w:tcPr>
          <w:p w14:paraId="197033B3" w14:textId="77777777" w:rsidR="004D6975" w:rsidRPr="00AB47E5" w:rsidRDefault="004D6975" w:rsidP="00AB6AD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7E5">
              <w:rPr>
                <w:rFonts w:ascii="Times New Roman" w:hAnsi="Times New Roman"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5EA0D16" wp14:editId="4F04CCFF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-524510</wp:posOffset>
                      </wp:positionV>
                      <wp:extent cx="373380" cy="175260"/>
                      <wp:effectExtent l="0" t="0" r="26670" b="1524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38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CA9CA" id="Prostokąt 3" o:spid="_x0000_s1026" style="position:absolute;margin-left:1.45pt;margin-top:-41.3pt;width:29.4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" fillcolor="white [3201]" strokecolor="#70ad47 [3209]" strokeweight="1pt"/>
                  </w:pict>
                </mc:Fallback>
              </mc:AlternateContent>
            </w:r>
          </w:p>
        </w:tc>
      </w:tr>
    </w:tbl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993"/>
        <w:gridCol w:w="1707"/>
        <w:gridCol w:w="201"/>
        <w:gridCol w:w="1448"/>
        <w:gridCol w:w="770"/>
        <w:gridCol w:w="2712"/>
      </w:tblGrid>
      <w:tr w:rsidR="004D6975" w:rsidRPr="00AB47E5" w14:paraId="31CF2E94" w14:textId="77777777" w:rsidTr="00AB6AD8">
        <w:trPr>
          <w:trHeight w:val="340"/>
        </w:trPr>
        <w:tc>
          <w:tcPr>
            <w:tcW w:w="9634" w:type="dxa"/>
            <w:gridSpan w:val="7"/>
            <w:shd w:val="clear" w:color="auto" w:fill="F2F2F2"/>
          </w:tcPr>
          <w:p w14:paraId="34BF8146" w14:textId="77777777" w:rsidR="004D6975" w:rsidRPr="00AB47E5" w:rsidRDefault="004D6975" w:rsidP="00AB6AD8">
            <w:pPr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/>
                <w:sz w:val="20"/>
                <w:szCs w:val="24"/>
              </w:rPr>
              <w:t>4</w:t>
            </w: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. NIP</w:t>
            </w:r>
          </w:p>
        </w:tc>
      </w:tr>
      <w:tr w:rsidR="004D6975" w:rsidRPr="00AB47E5" w14:paraId="08685483" w14:textId="77777777" w:rsidTr="00AB6AD8">
        <w:trPr>
          <w:trHeight w:val="397"/>
        </w:trPr>
        <w:tc>
          <w:tcPr>
            <w:tcW w:w="9634" w:type="dxa"/>
            <w:gridSpan w:val="7"/>
            <w:shd w:val="clear" w:color="auto" w:fill="auto"/>
          </w:tcPr>
          <w:p w14:paraId="743AA211" w14:textId="77777777" w:rsidR="004D6975" w:rsidRPr="00AB47E5" w:rsidRDefault="004D6975" w:rsidP="00AB6AD8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50F6E9F8" w14:textId="77777777" w:rsidTr="00AB6AD8">
        <w:trPr>
          <w:trHeight w:val="340"/>
        </w:trPr>
        <w:tc>
          <w:tcPr>
            <w:tcW w:w="4704" w:type="dxa"/>
            <w:gridSpan w:val="4"/>
            <w:shd w:val="clear" w:color="auto" w:fill="F2F2F2"/>
          </w:tcPr>
          <w:p w14:paraId="257ED7DE" w14:textId="77777777" w:rsidR="004D6975" w:rsidRPr="00AB47E5" w:rsidRDefault="004D6975" w:rsidP="00AB6AD8">
            <w:pPr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5. KRS</w:t>
            </w:r>
          </w:p>
        </w:tc>
        <w:tc>
          <w:tcPr>
            <w:tcW w:w="4930" w:type="dxa"/>
            <w:gridSpan w:val="3"/>
            <w:shd w:val="clear" w:color="auto" w:fill="F2F2F2"/>
          </w:tcPr>
          <w:p w14:paraId="0E2C34EC" w14:textId="77777777" w:rsidR="004D6975" w:rsidRPr="00AB47E5" w:rsidRDefault="004D6975" w:rsidP="00AB6AD8">
            <w:pPr>
              <w:spacing w:line="240" w:lineRule="auto"/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iCs/>
                <w:sz w:val="20"/>
                <w:szCs w:val="24"/>
              </w:rPr>
              <w:t>6. REGON</w:t>
            </w:r>
          </w:p>
        </w:tc>
      </w:tr>
      <w:tr w:rsidR="004D6975" w:rsidRPr="00AB47E5" w14:paraId="0F5D373E" w14:textId="77777777" w:rsidTr="00AB6AD8">
        <w:trPr>
          <w:trHeight w:val="397"/>
        </w:trPr>
        <w:tc>
          <w:tcPr>
            <w:tcW w:w="4704" w:type="dxa"/>
            <w:gridSpan w:val="4"/>
            <w:shd w:val="clear" w:color="auto" w:fill="auto"/>
          </w:tcPr>
          <w:p w14:paraId="2B7ABDB1" w14:textId="77777777" w:rsidR="004D6975" w:rsidRPr="00AB47E5" w:rsidRDefault="004D6975" w:rsidP="00AB6AD8">
            <w:pPr>
              <w:spacing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930" w:type="dxa"/>
            <w:gridSpan w:val="3"/>
            <w:shd w:val="clear" w:color="auto" w:fill="auto"/>
          </w:tcPr>
          <w:p w14:paraId="1ECBE6AD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22D96C08" w14:textId="77777777" w:rsidTr="00AB6AD8">
        <w:tc>
          <w:tcPr>
            <w:tcW w:w="9634" w:type="dxa"/>
            <w:gridSpan w:val="7"/>
            <w:shd w:val="clear" w:color="auto" w:fill="F2F2F2"/>
          </w:tcPr>
          <w:p w14:paraId="061D0870" w14:textId="77777777" w:rsidR="004D6975" w:rsidRPr="00AB47E5" w:rsidRDefault="004D6975" w:rsidP="004D6975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7E5">
              <w:rPr>
                <w:rFonts w:ascii="Times New Roman" w:hAnsi="Times New Roman"/>
                <w:b/>
                <w:sz w:val="20"/>
                <w:szCs w:val="24"/>
              </w:rPr>
              <w:t xml:space="preserve">ADRES SIEDZINY / ZAMIESZKANIA PARTNERA </w:t>
            </w:r>
          </w:p>
        </w:tc>
      </w:tr>
      <w:tr w:rsidR="004D6975" w:rsidRPr="00AB47E5" w14:paraId="4D5450CE" w14:textId="77777777" w:rsidTr="00AB6AD8">
        <w:trPr>
          <w:trHeight w:val="283"/>
        </w:trPr>
        <w:tc>
          <w:tcPr>
            <w:tcW w:w="2796" w:type="dxa"/>
            <w:gridSpan w:val="2"/>
            <w:shd w:val="clear" w:color="auto" w:fill="F2F2F2"/>
            <w:vAlign w:val="center"/>
          </w:tcPr>
          <w:p w14:paraId="0A12435B" w14:textId="77777777" w:rsidR="004D6975" w:rsidRPr="00AB47E5" w:rsidRDefault="004D6975" w:rsidP="00AB6AD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 Województwo</w:t>
            </w:r>
          </w:p>
        </w:tc>
        <w:tc>
          <w:tcPr>
            <w:tcW w:w="3356" w:type="dxa"/>
            <w:gridSpan w:val="3"/>
            <w:shd w:val="clear" w:color="auto" w:fill="F2F2F2"/>
            <w:vAlign w:val="center"/>
          </w:tcPr>
          <w:p w14:paraId="79AEA25E" w14:textId="77777777" w:rsidR="004D6975" w:rsidRPr="00AB47E5" w:rsidRDefault="004D6975" w:rsidP="00AB6AD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2 Powiat</w:t>
            </w:r>
          </w:p>
        </w:tc>
        <w:tc>
          <w:tcPr>
            <w:tcW w:w="3482" w:type="dxa"/>
            <w:gridSpan w:val="2"/>
            <w:shd w:val="clear" w:color="auto" w:fill="F2F2F2"/>
            <w:vAlign w:val="center"/>
          </w:tcPr>
          <w:p w14:paraId="3B97E5B6" w14:textId="77777777" w:rsidR="004D6975" w:rsidRPr="00AB47E5" w:rsidRDefault="004D6975" w:rsidP="00AB6AD8">
            <w:pPr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3 Gmina</w:t>
            </w:r>
          </w:p>
        </w:tc>
      </w:tr>
      <w:tr w:rsidR="004D6975" w:rsidRPr="00AB47E5" w14:paraId="329B4AFB" w14:textId="77777777" w:rsidTr="00AB6AD8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36ACD8EF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356" w:type="dxa"/>
            <w:gridSpan w:val="3"/>
            <w:shd w:val="clear" w:color="auto" w:fill="auto"/>
          </w:tcPr>
          <w:p w14:paraId="200B2A75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676897FA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77EABB5A" w14:textId="77777777" w:rsidTr="00AB6AD8">
        <w:trPr>
          <w:trHeight w:val="283"/>
        </w:trPr>
        <w:tc>
          <w:tcPr>
            <w:tcW w:w="2796" w:type="dxa"/>
            <w:gridSpan w:val="2"/>
            <w:shd w:val="clear" w:color="auto" w:fill="F2F2F2"/>
          </w:tcPr>
          <w:p w14:paraId="0A984E03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4 Ulica</w:t>
            </w:r>
          </w:p>
        </w:tc>
        <w:tc>
          <w:tcPr>
            <w:tcW w:w="1707" w:type="dxa"/>
            <w:shd w:val="clear" w:color="auto" w:fill="F2F2F2"/>
          </w:tcPr>
          <w:p w14:paraId="0FF57FDE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5 Nr domu</w:t>
            </w:r>
          </w:p>
        </w:tc>
        <w:tc>
          <w:tcPr>
            <w:tcW w:w="1649" w:type="dxa"/>
            <w:gridSpan w:val="2"/>
            <w:shd w:val="clear" w:color="auto" w:fill="F2F2F2"/>
          </w:tcPr>
          <w:p w14:paraId="583712A8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6Nr lokalu</w:t>
            </w:r>
          </w:p>
        </w:tc>
        <w:tc>
          <w:tcPr>
            <w:tcW w:w="3482" w:type="dxa"/>
            <w:gridSpan w:val="2"/>
            <w:shd w:val="clear" w:color="auto" w:fill="F2F2F2"/>
          </w:tcPr>
          <w:p w14:paraId="53D39AE9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7 Miejscowość</w:t>
            </w:r>
          </w:p>
        </w:tc>
      </w:tr>
      <w:tr w:rsidR="004D6975" w:rsidRPr="00AB47E5" w14:paraId="2CA7BB39" w14:textId="77777777" w:rsidTr="00AB6AD8">
        <w:trPr>
          <w:trHeight w:val="397"/>
        </w:trPr>
        <w:tc>
          <w:tcPr>
            <w:tcW w:w="2796" w:type="dxa"/>
            <w:gridSpan w:val="2"/>
            <w:shd w:val="clear" w:color="auto" w:fill="auto"/>
          </w:tcPr>
          <w:p w14:paraId="03225C51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707" w:type="dxa"/>
            <w:shd w:val="clear" w:color="auto" w:fill="auto"/>
          </w:tcPr>
          <w:p w14:paraId="583C4333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AEAE914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3482" w:type="dxa"/>
            <w:gridSpan w:val="2"/>
            <w:shd w:val="clear" w:color="auto" w:fill="auto"/>
          </w:tcPr>
          <w:p w14:paraId="40FC5DD0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4D6975" w:rsidRPr="00AB47E5" w14:paraId="7B08C662" w14:textId="77777777" w:rsidTr="00AB6AD8">
        <w:trPr>
          <w:trHeight w:val="340"/>
        </w:trPr>
        <w:tc>
          <w:tcPr>
            <w:tcW w:w="1803" w:type="dxa"/>
            <w:shd w:val="clear" w:color="auto" w:fill="F2F2F2"/>
          </w:tcPr>
          <w:p w14:paraId="39C63833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8 Kod pocztowy</w:t>
            </w:r>
          </w:p>
        </w:tc>
        <w:tc>
          <w:tcPr>
            <w:tcW w:w="2700" w:type="dxa"/>
            <w:gridSpan w:val="2"/>
            <w:shd w:val="clear" w:color="auto" w:fill="F2F2F2"/>
          </w:tcPr>
          <w:p w14:paraId="0466C2BD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9 Poczta</w:t>
            </w:r>
          </w:p>
        </w:tc>
        <w:tc>
          <w:tcPr>
            <w:tcW w:w="2419" w:type="dxa"/>
            <w:gridSpan w:val="3"/>
            <w:shd w:val="clear" w:color="auto" w:fill="F2F2F2"/>
          </w:tcPr>
          <w:p w14:paraId="754987B3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0 Nr telefonu</w:t>
            </w:r>
          </w:p>
        </w:tc>
        <w:tc>
          <w:tcPr>
            <w:tcW w:w="2712" w:type="dxa"/>
            <w:shd w:val="clear" w:color="auto" w:fill="F2F2F2"/>
          </w:tcPr>
          <w:p w14:paraId="20E7E354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1 Nr faksu</w:t>
            </w:r>
          </w:p>
        </w:tc>
      </w:tr>
      <w:tr w:rsidR="004D6975" w:rsidRPr="00AB47E5" w14:paraId="403099E6" w14:textId="77777777" w:rsidTr="00AB6AD8">
        <w:trPr>
          <w:trHeight w:val="397"/>
        </w:trPr>
        <w:tc>
          <w:tcPr>
            <w:tcW w:w="1803" w:type="dxa"/>
            <w:shd w:val="clear" w:color="auto" w:fill="auto"/>
          </w:tcPr>
          <w:p w14:paraId="1AAF98A3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5D7F6294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19" w:type="dxa"/>
            <w:gridSpan w:val="3"/>
            <w:shd w:val="clear" w:color="auto" w:fill="auto"/>
          </w:tcPr>
          <w:p w14:paraId="7AF5BEE6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12" w:type="dxa"/>
            <w:shd w:val="clear" w:color="auto" w:fill="auto"/>
          </w:tcPr>
          <w:p w14:paraId="40A9766A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5F46E61F" w14:textId="77777777" w:rsidTr="00AB6AD8">
        <w:trPr>
          <w:trHeight w:val="340"/>
        </w:trPr>
        <w:tc>
          <w:tcPr>
            <w:tcW w:w="4503" w:type="dxa"/>
            <w:gridSpan w:val="3"/>
            <w:shd w:val="clear" w:color="auto" w:fill="F2F2F2"/>
          </w:tcPr>
          <w:p w14:paraId="238CDAC8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2 Adres e-mail</w:t>
            </w:r>
          </w:p>
        </w:tc>
        <w:tc>
          <w:tcPr>
            <w:tcW w:w="5131" w:type="dxa"/>
            <w:gridSpan w:val="4"/>
            <w:shd w:val="clear" w:color="auto" w:fill="F2F2F2"/>
          </w:tcPr>
          <w:p w14:paraId="6DB1F668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i/>
                <w:sz w:val="20"/>
                <w:szCs w:val="24"/>
              </w:rPr>
            </w:pPr>
            <w:r w:rsidRPr="00AB47E5">
              <w:rPr>
                <w:rFonts w:ascii="Times New Roman" w:hAnsi="Times New Roman"/>
                <w:i/>
                <w:sz w:val="20"/>
                <w:szCs w:val="24"/>
              </w:rPr>
              <w:t>7.13 Adres www</w:t>
            </w:r>
          </w:p>
        </w:tc>
      </w:tr>
      <w:tr w:rsidR="004D6975" w:rsidRPr="00AB47E5" w14:paraId="0447BDCC" w14:textId="77777777" w:rsidTr="00AB6AD8">
        <w:trPr>
          <w:trHeight w:val="397"/>
        </w:trPr>
        <w:tc>
          <w:tcPr>
            <w:tcW w:w="4503" w:type="dxa"/>
            <w:gridSpan w:val="3"/>
            <w:shd w:val="clear" w:color="auto" w:fill="auto"/>
          </w:tcPr>
          <w:p w14:paraId="3DF7144B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131" w:type="dxa"/>
            <w:gridSpan w:val="4"/>
            <w:shd w:val="clear" w:color="auto" w:fill="auto"/>
          </w:tcPr>
          <w:p w14:paraId="4AD263B4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D6975" w:rsidRPr="00AB47E5" w14:paraId="39DC3A59" w14:textId="77777777" w:rsidTr="00AB6AD8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4F48E093" w14:textId="77777777" w:rsidR="004D6975" w:rsidRPr="00AB47E5" w:rsidRDefault="004D6975" w:rsidP="004D6975">
            <w:pPr>
              <w:pStyle w:val="Akapitzlist"/>
              <w:numPr>
                <w:ilvl w:val="0"/>
                <w:numId w:val="50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>UZASADNIENIE WYBORU PARTNERA ORAZ FORMY WSPÓŁPRACY</w:t>
            </w:r>
          </w:p>
        </w:tc>
      </w:tr>
      <w:tr w:rsidR="004D6975" w:rsidRPr="00AB47E5" w14:paraId="21E27E9D" w14:textId="77777777" w:rsidTr="00AB6AD8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50B74518" w14:textId="77777777" w:rsidR="004D6975" w:rsidRPr="00AB47E5" w:rsidRDefault="004D6975" w:rsidP="004D6975">
            <w:pPr>
              <w:pStyle w:val="Akapitzlist"/>
              <w:numPr>
                <w:ilvl w:val="1"/>
                <w:numId w:val="50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lastRenderedPageBreak/>
              <w:t xml:space="preserve">UZASADNIENIE WYBORU PARTNERA </w:t>
            </w:r>
          </w:p>
        </w:tc>
      </w:tr>
      <w:tr w:rsidR="004D6975" w:rsidRPr="00AB47E5" w14:paraId="3F91D803" w14:textId="77777777" w:rsidTr="00AB6AD8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09201F29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  <w:p w14:paraId="30581E5E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  <w:tr w:rsidR="004D6975" w:rsidRPr="00AB47E5" w14:paraId="24818491" w14:textId="77777777" w:rsidTr="00AB6AD8">
        <w:trPr>
          <w:trHeight w:val="397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14:paraId="5918B917" w14:textId="77777777" w:rsidR="004D6975" w:rsidRPr="00AB47E5" w:rsidRDefault="004D6975" w:rsidP="004D6975">
            <w:pPr>
              <w:pStyle w:val="Akapitzlist"/>
              <w:numPr>
                <w:ilvl w:val="1"/>
                <w:numId w:val="50"/>
              </w:num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  <w:r w:rsidRPr="00AB47E5">
              <w:rPr>
                <w:rFonts w:ascii="Times New Roman" w:hAnsi="Times New Roman"/>
                <w:b/>
                <w:bCs/>
                <w:sz w:val="20"/>
                <w:szCs w:val="24"/>
              </w:rPr>
              <w:t xml:space="preserve">FORMY WSPÓŁPRACY W RAMACH KONCEPCJI SMART VILLEGE </w:t>
            </w:r>
          </w:p>
        </w:tc>
      </w:tr>
      <w:tr w:rsidR="004D6975" w:rsidRPr="00AB47E5" w14:paraId="5C938436" w14:textId="77777777" w:rsidTr="00AB6AD8">
        <w:trPr>
          <w:trHeight w:val="397"/>
        </w:trPr>
        <w:tc>
          <w:tcPr>
            <w:tcW w:w="9634" w:type="dxa"/>
            <w:gridSpan w:val="7"/>
            <w:shd w:val="clear" w:color="auto" w:fill="FFFFFF" w:themeFill="background1"/>
          </w:tcPr>
          <w:p w14:paraId="17C78705" w14:textId="77777777" w:rsidR="004D6975" w:rsidRPr="00AB47E5" w:rsidRDefault="004D6975" w:rsidP="00AB6AD8">
            <w:pPr>
              <w:pStyle w:val="Akapitzlist"/>
              <w:jc w:val="both"/>
              <w:rPr>
                <w:rFonts w:ascii="Times New Roman" w:hAnsi="Times New Roman"/>
                <w:b/>
                <w:bCs/>
                <w:sz w:val="20"/>
                <w:szCs w:val="24"/>
              </w:rPr>
            </w:pPr>
          </w:p>
        </w:tc>
      </w:tr>
    </w:tbl>
    <w:p w14:paraId="2243EAB4" w14:textId="77777777" w:rsidR="004D6975" w:rsidRPr="00AB47E5" w:rsidRDefault="004D6975" w:rsidP="004D6975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B47E5">
        <w:rPr>
          <w:rFonts w:ascii="Times New Roman" w:hAnsi="Times New Roman"/>
          <w:b/>
          <w:sz w:val="20"/>
          <w:szCs w:val="20"/>
        </w:rPr>
        <w:t xml:space="preserve">Oświadczenie właściciela(i) lub współwłaściciela(i) nieruchomości, że wyraża(ją) on(i) zgodę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na realizację </w:t>
      </w:r>
      <w:proofErr w:type="gramStart"/>
      <w:r w:rsidRPr="00AB47E5">
        <w:rPr>
          <w:rFonts w:ascii="Times New Roman" w:hAnsi="Times New Roman"/>
          <w:b/>
          <w:sz w:val="20"/>
          <w:szCs w:val="20"/>
        </w:rPr>
        <w:t>operacji</w:t>
      </w:r>
      <w:proofErr w:type="gramEnd"/>
      <w:r w:rsidRPr="00AB47E5">
        <w:rPr>
          <w:rFonts w:ascii="Times New Roman" w:hAnsi="Times New Roman"/>
          <w:b/>
          <w:sz w:val="20"/>
          <w:szCs w:val="20"/>
        </w:rPr>
        <w:t xml:space="preserve"> jeżeli operacja jest realizowana na terenie nieruchomości będącej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osiadaniu zależnym lub będącej przedmiotem współwłasności - załącznik obowiązkowy </w:t>
      </w:r>
      <w:r w:rsidRPr="00AB47E5">
        <w:rPr>
          <w:rFonts w:ascii="Times New Roman" w:hAnsi="Times New Roman"/>
          <w:b/>
          <w:sz w:val="20"/>
          <w:szCs w:val="20"/>
        </w:rPr>
        <w:br/>
        <w:t xml:space="preserve">w przypadku gdy realizacja operacji obejmuje zadania trwale związane z nieruchomością </w:t>
      </w:r>
      <w:r w:rsidRPr="00AB47E5">
        <w:rPr>
          <w:rFonts w:ascii="Times New Roman" w:hAnsi="Times New Roman"/>
          <w:b/>
          <w:sz w:val="20"/>
          <w:szCs w:val="20"/>
        </w:rPr>
        <w:br/>
        <w:t>lub wyposażenie</w:t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  <w:r w:rsidRPr="00AB47E5">
        <w:rPr>
          <w:rFonts w:ascii="Times New Roman" w:hAnsi="Times New Roman"/>
          <w:b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</w:tblGrid>
      <w:tr w:rsidR="004D6975" w:rsidRPr="00AB47E5" w14:paraId="0F110D15" w14:textId="77777777" w:rsidTr="00AB6AD8">
        <w:tc>
          <w:tcPr>
            <w:tcW w:w="6487" w:type="dxa"/>
            <w:shd w:val="clear" w:color="auto" w:fill="auto"/>
          </w:tcPr>
          <w:p w14:paraId="228FC220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170B16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C2F9A0D" w14:textId="77777777" w:rsidR="004D6975" w:rsidRPr="00AB47E5" w:rsidRDefault="004D6975" w:rsidP="004D6975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0" w:name="_Hlk479179449"/>
      <w:r w:rsidRPr="00AB47E5">
        <w:rPr>
          <w:rFonts w:ascii="Times New Roman" w:hAnsi="Times New Roman"/>
          <w:i/>
          <w:sz w:val="18"/>
          <w:szCs w:val="18"/>
        </w:rPr>
        <w:t>Imię i nazwisko</w:t>
      </w:r>
      <w:bookmarkEnd w:id="0"/>
      <w:r w:rsidRPr="00AB47E5">
        <w:rPr>
          <w:rFonts w:ascii="Times New Roman" w:hAnsi="Times New Roman"/>
          <w:i/>
          <w:sz w:val="18"/>
          <w:szCs w:val="18"/>
        </w:rPr>
        <w:t xml:space="preserve">, adres, </w:t>
      </w:r>
      <w:proofErr w:type="gramStart"/>
      <w:r w:rsidRPr="00AB47E5">
        <w:rPr>
          <w:rFonts w:ascii="Times New Roman" w:hAnsi="Times New Roman"/>
          <w:i/>
          <w:sz w:val="18"/>
          <w:szCs w:val="18"/>
        </w:rPr>
        <w:t>Pesel,  seria</w:t>
      </w:r>
      <w:proofErr w:type="gramEnd"/>
      <w:r w:rsidRPr="00AB47E5">
        <w:rPr>
          <w:rFonts w:ascii="Times New Roman" w:hAnsi="Times New Roman"/>
          <w:i/>
          <w:sz w:val="18"/>
          <w:szCs w:val="18"/>
        </w:rPr>
        <w:t xml:space="preserve"> nr dokumentu tożsamości/</w:t>
      </w:r>
    </w:p>
    <w:p w14:paraId="6935A76D" w14:textId="77777777" w:rsidR="004D6975" w:rsidRPr="00AB47E5" w:rsidRDefault="004D6975" w:rsidP="004D6975">
      <w:pPr>
        <w:ind w:left="708"/>
        <w:jc w:val="both"/>
        <w:rPr>
          <w:rFonts w:ascii="Times New Roman" w:hAnsi="Times New Roman"/>
          <w:i/>
          <w:sz w:val="18"/>
          <w:szCs w:val="18"/>
        </w:rPr>
      </w:pPr>
      <w:bookmarkStart w:id="1" w:name="_Hlk479179432"/>
      <w:r w:rsidRPr="00AB47E5">
        <w:rPr>
          <w:rFonts w:ascii="Times New Roman" w:hAnsi="Times New Roman"/>
          <w:i/>
          <w:sz w:val="18"/>
          <w:szCs w:val="18"/>
        </w:rPr>
        <w:t>Nazwa</w:t>
      </w:r>
      <w:bookmarkEnd w:id="1"/>
      <w:r w:rsidRPr="00AB47E5">
        <w:rPr>
          <w:rFonts w:ascii="Times New Roman" w:hAnsi="Times New Roman"/>
          <w:i/>
          <w:sz w:val="18"/>
          <w:szCs w:val="18"/>
        </w:rPr>
        <w:t>, adres, siedziby, NIP/REGON</w:t>
      </w:r>
    </w:p>
    <w:p w14:paraId="4A64EBE5" w14:textId="77777777" w:rsidR="004D6975" w:rsidRPr="00AB47E5" w:rsidRDefault="004D6975" w:rsidP="004D6975">
      <w:pPr>
        <w:jc w:val="both"/>
        <w:rPr>
          <w:rFonts w:ascii="Times New Roman" w:hAnsi="Times New Roman"/>
          <w:i/>
          <w:sz w:val="18"/>
          <w:szCs w:val="18"/>
        </w:rPr>
      </w:pPr>
    </w:p>
    <w:p w14:paraId="1CBA8E3B" w14:textId="77777777" w:rsidR="004D6975" w:rsidRPr="00AB47E5" w:rsidRDefault="004D6975" w:rsidP="004D6975">
      <w:pPr>
        <w:ind w:left="708"/>
        <w:jc w:val="center"/>
        <w:rPr>
          <w:rFonts w:ascii="Times New Roman" w:hAnsi="Times New Roman"/>
          <w:b/>
          <w:sz w:val="24"/>
          <w:szCs w:val="24"/>
        </w:rPr>
      </w:pPr>
      <w:r w:rsidRPr="00AB47E5">
        <w:rPr>
          <w:rFonts w:ascii="Times New Roman" w:hAnsi="Times New Roman"/>
          <w:b/>
          <w:sz w:val="24"/>
          <w:szCs w:val="24"/>
        </w:rPr>
        <w:t>Oświadczenie</w:t>
      </w:r>
    </w:p>
    <w:p w14:paraId="3BEF1F56" w14:textId="77777777" w:rsidR="004D6975" w:rsidRPr="00AB47E5" w:rsidRDefault="004D6975" w:rsidP="004D6975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właściciela / współwłaściciela nieruchomości, że wyraża on zgodę na realizację zadania bezpośrednio związanego z nieruchomością, jeżeli zadanie realizowane jest na nieruchomości będącej w posiadaniu zależnym, lub będącej przedmiotem współwłasności</w:t>
      </w:r>
    </w:p>
    <w:p w14:paraId="5F91FF08" w14:textId="77777777" w:rsidR="004D6975" w:rsidRPr="00AB47E5" w:rsidRDefault="004D6975" w:rsidP="004D6975">
      <w:pPr>
        <w:spacing w:line="240" w:lineRule="auto"/>
        <w:jc w:val="both"/>
        <w:rPr>
          <w:rFonts w:ascii="Times New Roman" w:hAnsi="Times New Roman"/>
        </w:rPr>
      </w:pPr>
    </w:p>
    <w:p w14:paraId="7EF1B91C" w14:textId="77777777" w:rsidR="004D6975" w:rsidRPr="00AB47E5" w:rsidRDefault="004D6975" w:rsidP="004D6975">
      <w:pPr>
        <w:jc w:val="both"/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Będąc właścicielem/współwłaścicielem</w:t>
      </w:r>
      <w:bookmarkStart w:id="2" w:name="_Hlk479180475"/>
      <w:r w:rsidRPr="00AB47E5">
        <w:rPr>
          <w:rFonts w:ascii="Times New Roman" w:hAnsi="Times New Roman"/>
          <w:sz w:val="20"/>
          <w:szCs w:val="20"/>
        </w:rPr>
        <w:t>* nieruchomości</w:t>
      </w:r>
      <w:bookmarkEnd w:id="2"/>
      <w:r w:rsidRPr="00AB47E5">
        <w:rPr>
          <w:rFonts w:ascii="Times New Roman" w:hAnsi="Times New Roman"/>
          <w:sz w:val="20"/>
          <w:szCs w:val="20"/>
        </w:rPr>
        <w:t xml:space="preserve"> zlokalizowanej</w:t>
      </w:r>
      <w:r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D6975" w:rsidRPr="00AB47E5" w14:paraId="233A4140" w14:textId="77777777" w:rsidTr="00AB6AD8">
        <w:trPr>
          <w:trHeight w:val="340"/>
        </w:trPr>
        <w:tc>
          <w:tcPr>
            <w:tcW w:w="9354" w:type="dxa"/>
            <w:shd w:val="clear" w:color="auto" w:fill="auto"/>
          </w:tcPr>
          <w:p w14:paraId="1A5753E5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</w:rPr>
            </w:pPr>
            <w:bookmarkStart w:id="3" w:name="_Hlk479179284"/>
          </w:p>
        </w:tc>
      </w:tr>
    </w:tbl>
    <w:bookmarkEnd w:id="3"/>
    <w:p w14:paraId="0CE5EB8D" w14:textId="77777777" w:rsidR="004D6975" w:rsidRPr="00AB47E5" w:rsidRDefault="004D6975" w:rsidP="004D6975">
      <w:pPr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 xml:space="preserve">Adres </w:t>
      </w:r>
      <w:proofErr w:type="gramStart"/>
      <w:r w:rsidRPr="00AB47E5">
        <w:rPr>
          <w:rFonts w:ascii="Times New Roman" w:hAnsi="Times New Roman"/>
          <w:i/>
          <w:sz w:val="16"/>
          <w:szCs w:val="16"/>
        </w:rPr>
        <w:t>nieruchomości ,</w:t>
      </w:r>
      <w:proofErr w:type="gramEnd"/>
      <w:r w:rsidRPr="00AB47E5">
        <w:rPr>
          <w:rFonts w:ascii="Times New Roman" w:hAnsi="Times New Roman"/>
          <w:i/>
          <w:sz w:val="16"/>
          <w:szCs w:val="16"/>
        </w:rPr>
        <w:t xml:space="preserve"> nr działek</w:t>
      </w:r>
    </w:p>
    <w:p w14:paraId="6B8A35A5" w14:textId="77777777" w:rsidR="004D6975" w:rsidRPr="00AB47E5" w:rsidRDefault="004D6975" w:rsidP="004D6975">
      <w:pPr>
        <w:jc w:val="center"/>
        <w:rPr>
          <w:rFonts w:ascii="Times New Roman" w:hAnsi="Times New Roman"/>
          <w:i/>
          <w:sz w:val="18"/>
          <w:szCs w:val="18"/>
        </w:rPr>
      </w:pPr>
    </w:p>
    <w:p w14:paraId="3038E857" w14:textId="77777777" w:rsidR="004D6975" w:rsidRPr="00AB47E5" w:rsidRDefault="004D6975" w:rsidP="004D6975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świadczam, iż wyrażam zgodę na realizację przez:</w:t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4D6975" w:rsidRPr="00AB47E5" w14:paraId="3E8D3B5E" w14:textId="77777777" w:rsidTr="00AB6AD8">
        <w:trPr>
          <w:trHeight w:val="340"/>
        </w:trPr>
        <w:tc>
          <w:tcPr>
            <w:tcW w:w="9411" w:type="dxa"/>
            <w:shd w:val="clear" w:color="auto" w:fill="auto"/>
          </w:tcPr>
          <w:p w14:paraId="12360C94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</w:rPr>
            </w:pPr>
            <w:bookmarkStart w:id="4" w:name="_Hlk479179571"/>
          </w:p>
        </w:tc>
      </w:tr>
    </w:tbl>
    <w:bookmarkEnd w:id="4"/>
    <w:p w14:paraId="4B2B686E" w14:textId="77777777" w:rsidR="004D6975" w:rsidRPr="00AB47E5" w:rsidRDefault="004D6975" w:rsidP="004D6975">
      <w:pPr>
        <w:ind w:left="708"/>
        <w:jc w:val="center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Nazwa/</w:t>
      </w:r>
      <w:r w:rsidRPr="00AB47E5">
        <w:rPr>
          <w:rFonts w:ascii="Times New Roman" w:hAnsi="Times New Roman"/>
          <w:b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Imię i nazwisko podmiotu ubiegającego o przyznanie pomocy</w:t>
      </w:r>
    </w:p>
    <w:p w14:paraId="5B521149" w14:textId="77777777" w:rsidR="004D6975" w:rsidRPr="00AB47E5" w:rsidRDefault="004D6975" w:rsidP="004D6975">
      <w:pPr>
        <w:ind w:left="708"/>
        <w:jc w:val="center"/>
        <w:rPr>
          <w:rFonts w:ascii="Times New Roman" w:hAnsi="Times New Roman"/>
          <w:sz w:val="18"/>
          <w:szCs w:val="18"/>
        </w:rPr>
      </w:pPr>
    </w:p>
    <w:p w14:paraId="766E08BD" w14:textId="77777777" w:rsidR="004D6975" w:rsidRPr="00AB47E5" w:rsidRDefault="004D6975" w:rsidP="004D6975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>Operacji bezpośrednio związanej z ww. nieruchomością polegającą na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D6975" w:rsidRPr="00AB47E5" w14:paraId="4B3EA6E4" w14:textId="77777777" w:rsidTr="00AB6AD8">
        <w:trPr>
          <w:trHeight w:val="340"/>
        </w:trPr>
        <w:tc>
          <w:tcPr>
            <w:tcW w:w="9354" w:type="dxa"/>
            <w:shd w:val="clear" w:color="auto" w:fill="auto"/>
          </w:tcPr>
          <w:p w14:paraId="76523816" w14:textId="77777777" w:rsidR="004D6975" w:rsidRPr="00AB47E5" w:rsidRDefault="004D6975" w:rsidP="00AB6AD8">
            <w:pPr>
              <w:jc w:val="both"/>
              <w:rPr>
                <w:rFonts w:ascii="Times New Roman" w:hAnsi="Times New Roman"/>
              </w:rPr>
            </w:pPr>
          </w:p>
        </w:tc>
      </w:tr>
    </w:tbl>
    <w:p w14:paraId="3D955F41" w14:textId="77777777" w:rsidR="004D6975" w:rsidRPr="00AB47E5" w:rsidRDefault="004D6975" w:rsidP="004D6975">
      <w:pPr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sz w:val="20"/>
          <w:szCs w:val="20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>zakres operacji</w:t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  <w:r w:rsidRPr="00AB47E5">
        <w:rPr>
          <w:rFonts w:ascii="Times New Roman" w:hAnsi="Times New Roman"/>
          <w:i/>
          <w:sz w:val="16"/>
          <w:szCs w:val="16"/>
        </w:rPr>
        <w:tab/>
      </w:r>
    </w:p>
    <w:p w14:paraId="26742611" w14:textId="77777777" w:rsidR="004D6975" w:rsidRPr="00AB47E5" w:rsidRDefault="004D6975" w:rsidP="004D6975">
      <w:pPr>
        <w:rPr>
          <w:rFonts w:ascii="Times New Roman" w:hAnsi="Times New Roman"/>
          <w:sz w:val="20"/>
          <w:szCs w:val="20"/>
        </w:rPr>
      </w:pPr>
      <w:r w:rsidRPr="00AB47E5">
        <w:rPr>
          <w:rFonts w:ascii="Times New Roman" w:hAnsi="Times New Roman"/>
          <w:sz w:val="20"/>
          <w:szCs w:val="20"/>
        </w:rPr>
        <w:t xml:space="preserve">Jednocześnie wyrażam zgodę na utrzymanie celu określonego dla części inwestycyjnej przedmiotowego projektu do dnia, w którym </w:t>
      </w:r>
      <w:proofErr w:type="gramStart"/>
      <w:r w:rsidRPr="00AB47E5">
        <w:rPr>
          <w:rFonts w:ascii="Times New Roman" w:hAnsi="Times New Roman"/>
          <w:sz w:val="20"/>
          <w:szCs w:val="20"/>
        </w:rPr>
        <w:t>upłynie  5</w:t>
      </w:r>
      <w:proofErr w:type="gramEnd"/>
      <w:r w:rsidRPr="00AB47E5">
        <w:rPr>
          <w:rFonts w:ascii="Times New Roman" w:hAnsi="Times New Roman"/>
          <w:sz w:val="20"/>
          <w:szCs w:val="20"/>
        </w:rPr>
        <w:t xml:space="preserve"> lat  od dnia wypłaty płatności końcowej.</w:t>
      </w:r>
    </w:p>
    <w:p w14:paraId="50E531C4" w14:textId="77777777" w:rsidR="004D6975" w:rsidRPr="00AB47E5" w:rsidRDefault="004D6975" w:rsidP="004D6975">
      <w:pPr>
        <w:rPr>
          <w:rFonts w:ascii="Times New Roman" w:hAnsi="Times New Roman"/>
          <w:sz w:val="20"/>
          <w:szCs w:val="20"/>
        </w:rPr>
      </w:pPr>
    </w:p>
    <w:tbl>
      <w:tblPr>
        <w:tblW w:w="952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4"/>
      </w:tblGrid>
      <w:tr w:rsidR="004D6975" w:rsidRPr="00AB47E5" w14:paraId="07ECEF4C" w14:textId="77777777" w:rsidTr="00AB6AD8">
        <w:trPr>
          <w:trHeight w:val="450"/>
        </w:trPr>
        <w:tc>
          <w:tcPr>
            <w:tcW w:w="95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B31302" w14:textId="77777777" w:rsidR="004D6975" w:rsidRPr="00AB47E5" w:rsidRDefault="004D6975" w:rsidP="00AB6AD8">
            <w:pPr>
              <w:spacing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rzyjmuję do wiadomości, iż zebrane dane osobowe będą przechowywane i przetwarzane przez LGD, która dokonuje wyboru operacji do finansowania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arząd Województwa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właściwy ze względu na siedzibę ww. LGD oraz Agencję Restrukturyzacji i Modernizacji Rolnictwa z siedzibą: 00-175 Warszawa Al. Jana Pawła II 70, zgodnie z przepisami ustawy z dnia 29 sierpnia 1997 r. o ochronie danych osobowych (Dz. U. z 2016 r. poz. 922) w celu przyznania pomocy finansowej i płatności w ramach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arcie na wdrażanie LSR na lata 2023-2027 o którym mowa w art. 17 ust. 3 pkt 1 ustawy RLKS</w:t>
            </w:r>
            <w:r w:rsidRPr="00AB47E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oraz przysługuje mi prawo wglądu do moich danych osobowych jak również prawo do ich poprawiania. Przyjmuję również do wiadomości, że moje dane osobowe mogą być przetwarzane przez organy audytowe i dochodzeniowe Unii Europejskie i państw członkowskich dla zabezpieczenia interesów finansowych Unii.</w:t>
            </w:r>
          </w:p>
        </w:tc>
      </w:tr>
      <w:tr w:rsidR="004D6975" w:rsidRPr="00AB47E5" w14:paraId="7F0824E4" w14:textId="77777777" w:rsidTr="00AB6AD8">
        <w:trPr>
          <w:trHeight w:val="45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A4F999" w14:textId="77777777" w:rsidR="004D6975" w:rsidRPr="00AB47E5" w:rsidRDefault="004D6975" w:rsidP="00AB6AD8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4D6975" w:rsidRPr="00AB47E5" w14:paraId="161DD801" w14:textId="77777777" w:rsidTr="00AB6AD8">
        <w:trPr>
          <w:trHeight w:val="45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7C3583" w14:textId="77777777" w:rsidR="004D6975" w:rsidRPr="00AB47E5" w:rsidRDefault="004D6975" w:rsidP="00AB6AD8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  <w:tr w:rsidR="004D6975" w:rsidRPr="00AB47E5" w14:paraId="6897CCE0" w14:textId="77777777" w:rsidTr="00AB6AD8">
        <w:trPr>
          <w:trHeight w:val="450"/>
        </w:trPr>
        <w:tc>
          <w:tcPr>
            <w:tcW w:w="952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F46A1E" w14:textId="77777777" w:rsidR="004D6975" w:rsidRPr="00AB47E5" w:rsidRDefault="004D6975" w:rsidP="00AB6AD8">
            <w:pPr>
              <w:spacing w:line="240" w:lineRule="auto"/>
              <w:rPr>
                <w:rFonts w:ascii="Cambria" w:eastAsia="Times New Roman" w:hAnsi="Cambria" w:cs="Calibri"/>
                <w:sz w:val="16"/>
                <w:szCs w:val="16"/>
                <w:lang w:eastAsia="pl-PL"/>
              </w:rPr>
            </w:pPr>
          </w:p>
        </w:tc>
      </w:tr>
    </w:tbl>
    <w:p w14:paraId="229B8E42" w14:textId="77777777" w:rsidR="004D6975" w:rsidRPr="00AB47E5" w:rsidRDefault="004D6975" w:rsidP="004D6975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D6975" w:rsidRPr="00AB47E5" w14:paraId="30117B23" w14:textId="77777777" w:rsidTr="00AB6AD8">
        <w:trPr>
          <w:trHeight w:val="774"/>
        </w:trPr>
        <w:tc>
          <w:tcPr>
            <w:tcW w:w="4605" w:type="dxa"/>
            <w:shd w:val="clear" w:color="auto" w:fill="auto"/>
          </w:tcPr>
          <w:p w14:paraId="44AD4E7F" w14:textId="77777777" w:rsidR="004D6975" w:rsidRPr="00AB47E5" w:rsidRDefault="004D6975" w:rsidP="00AB6AD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7A933C8" w14:textId="77777777" w:rsidR="004D6975" w:rsidRPr="00AB47E5" w:rsidRDefault="004D6975" w:rsidP="00AB6AD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1344ABC" w14:textId="77777777" w:rsidR="004D6975" w:rsidRPr="00AB47E5" w:rsidRDefault="004D6975" w:rsidP="00AB6AD8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E23E84A" w14:textId="77777777" w:rsidR="004D6975" w:rsidRPr="00AB47E5" w:rsidRDefault="004D6975" w:rsidP="00AB6A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05" w:type="dxa"/>
            <w:shd w:val="clear" w:color="auto" w:fill="auto"/>
          </w:tcPr>
          <w:p w14:paraId="12931822" w14:textId="77777777" w:rsidR="004D6975" w:rsidRPr="00AB47E5" w:rsidRDefault="004D6975" w:rsidP="00AB6AD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9ADBCB1" w14:textId="77777777" w:rsidR="004D6975" w:rsidRPr="00AB47E5" w:rsidRDefault="004D6975" w:rsidP="004D6975">
      <w:pPr>
        <w:spacing w:line="240" w:lineRule="auto"/>
        <w:ind w:left="709" w:firstLine="420"/>
        <w:rPr>
          <w:rFonts w:ascii="Times New Roman" w:hAnsi="Times New Roman"/>
          <w:i/>
          <w:sz w:val="16"/>
          <w:szCs w:val="16"/>
        </w:rPr>
      </w:pPr>
      <w:r w:rsidRPr="00AB47E5">
        <w:rPr>
          <w:rFonts w:ascii="Times New Roman" w:hAnsi="Times New Roman"/>
          <w:i/>
          <w:sz w:val="16"/>
          <w:szCs w:val="16"/>
        </w:rPr>
        <w:t>Miejscowość i data                                                        podpis właściciela/współwłaściciela</w:t>
      </w:r>
      <w:bookmarkStart w:id="5" w:name="_Hlk479180583"/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 xml:space="preserve">nieruchomości </w:t>
      </w:r>
      <w:bookmarkEnd w:id="5"/>
      <w:r w:rsidRPr="00AB47E5">
        <w:rPr>
          <w:rFonts w:ascii="Times New Roman" w:hAnsi="Times New Roman"/>
          <w:i/>
          <w:sz w:val="16"/>
          <w:szCs w:val="16"/>
        </w:rPr>
        <w:t>albo osoby/                                                                                                                  osób reprezentujących właściciela/współwłaściciela</w:t>
      </w:r>
      <w:r w:rsidRPr="00AB47E5">
        <w:rPr>
          <w:rFonts w:ascii="Times New Roman" w:hAnsi="Times New Roman"/>
          <w:sz w:val="20"/>
          <w:szCs w:val="20"/>
        </w:rPr>
        <w:t xml:space="preserve">* </w:t>
      </w:r>
      <w:r w:rsidRPr="00AB47E5">
        <w:rPr>
          <w:rFonts w:ascii="Times New Roman" w:hAnsi="Times New Roman"/>
          <w:i/>
          <w:sz w:val="16"/>
          <w:szCs w:val="16"/>
        </w:rPr>
        <w:t>nieruchomości</w:t>
      </w:r>
    </w:p>
    <w:p w14:paraId="092C9704" w14:textId="77777777" w:rsidR="004D6975" w:rsidRPr="00AB47E5" w:rsidRDefault="004D6975" w:rsidP="004D6975">
      <w:pPr>
        <w:spacing w:line="240" w:lineRule="auto"/>
        <w:rPr>
          <w:rFonts w:ascii="Times New Roman" w:hAnsi="Times New Roman"/>
          <w:i/>
          <w:sz w:val="20"/>
          <w:szCs w:val="20"/>
        </w:rPr>
      </w:pPr>
      <w:r w:rsidRPr="00AB47E5">
        <w:rPr>
          <w:rFonts w:ascii="Times New Roman" w:hAnsi="Times New Roman"/>
          <w:i/>
          <w:sz w:val="20"/>
          <w:szCs w:val="20"/>
        </w:rPr>
        <w:t>*</w:t>
      </w:r>
      <w:r w:rsidRPr="00AB47E5">
        <w:rPr>
          <w:rFonts w:ascii="Times New Roman" w:hAnsi="Times New Roman"/>
          <w:sz w:val="20"/>
          <w:szCs w:val="20"/>
        </w:rPr>
        <w:t>Niepotrzebne skreślić</w:t>
      </w:r>
    </w:p>
    <w:p w14:paraId="242E2E0D" w14:textId="77777777" w:rsidR="004D6975" w:rsidRPr="009E1B87" w:rsidRDefault="004D6975">
      <w:pPr>
        <w:rPr>
          <w:rFonts w:ascii="Arial" w:hAnsi="Arial" w:cs="Arial"/>
          <w:color w:val="000000" w:themeColor="text1"/>
        </w:rPr>
      </w:pPr>
    </w:p>
    <w:sectPr w:rsidR="004D6975" w:rsidRPr="009E1B87" w:rsidSect="00F60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80414" w14:textId="77777777" w:rsidR="00F6075F" w:rsidRDefault="00F6075F" w:rsidP="00C21BEE">
      <w:pPr>
        <w:spacing w:after="0" w:line="240" w:lineRule="auto"/>
      </w:pPr>
      <w:r>
        <w:separator/>
      </w:r>
    </w:p>
  </w:endnote>
  <w:endnote w:type="continuationSeparator" w:id="0">
    <w:p w14:paraId="13073F72" w14:textId="77777777" w:rsidR="00F6075F" w:rsidRDefault="00F6075F" w:rsidP="00C21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1396797"/>
      <w:docPartObj>
        <w:docPartGallery w:val="Page Numbers (Bottom of Page)"/>
        <w:docPartUnique/>
      </w:docPartObj>
    </w:sdtPr>
    <w:sdtContent>
      <w:p w14:paraId="27A33975" w14:textId="1CA7B6C4" w:rsidR="00C21B58" w:rsidRDefault="00C21B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E69DC" w14:textId="77777777" w:rsidR="00F6075F" w:rsidRDefault="00F6075F" w:rsidP="00C21BEE">
      <w:pPr>
        <w:spacing w:after="0" w:line="240" w:lineRule="auto"/>
      </w:pPr>
      <w:r>
        <w:separator/>
      </w:r>
    </w:p>
  </w:footnote>
  <w:footnote w:type="continuationSeparator" w:id="0">
    <w:p w14:paraId="25F6A697" w14:textId="77777777" w:rsidR="00F6075F" w:rsidRDefault="00F6075F" w:rsidP="00C21BEE">
      <w:pPr>
        <w:spacing w:after="0" w:line="240" w:lineRule="auto"/>
      </w:pPr>
      <w:r>
        <w:continuationSeparator/>
      </w:r>
    </w:p>
  </w:footnote>
  <w:footnote w:id="1">
    <w:p w14:paraId="5F8352BC" w14:textId="77777777" w:rsidR="004D6975" w:rsidRDefault="004D6975" w:rsidP="004D69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231C8" w14:textId="501B4047" w:rsidR="00C21BEE" w:rsidRPr="004D6975" w:rsidRDefault="00A477A7" w:rsidP="004D6975">
    <w:pPr>
      <w:tabs>
        <w:tab w:val="left" w:pos="3420"/>
      </w:tabs>
      <w:spacing w:after="120" w:line="23" w:lineRule="atLeast"/>
      <w:ind w:left="-284"/>
      <w:jc w:val="right"/>
      <w:rPr>
        <w:rFonts w:ascii="Times New Roman" w:eastAsia="Times New Roman" w:hAnsi="Times New Roman" w:cs="Times New Roman"/>
        <w:i/>
        <w:sz w:val="20"/>
        <w:szCs w:val="20"/>
        <w:lang w:eastAsia="pl-PL"/>
      </w:rPr>
    </w:pPr>
    <w:r w:rsidRPr="00A477A7">
      <w:rPr>
        <w:rFonts w:ascii="Times New Roman" w:eastAsia="Times New Roman" w:hAnsi="Times New Roman" w:cs="Times New Roman"/>
        <w:i/>
        <w:sz w:val="20"/>
        <w:szCs w:val="20"/>
        <w:lang w:eastAsia="pl-PL"/>
      </w:rPr>
      <w:t>Załącznik nr 1. do Procedury grant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597F"/>
    <w:multiLevelType w:val="hybridMultilevel"/>
    <w:tmpl w:val="32FA2168"/>
    <w:lvl w:ilvl="0" w:tplc="0415000F">
      <w:start w:val="1"/>
      <w:numFmt w:val="decimal"/>
      <w:lvlText w:val="%1."/>
      <w:lvlJc w:val="left"/>
      <w:pPr>
        <w:ind w:left="-1156" w:hanging="360"/>
      </w:pPr>
    </w:lvl>
    <w:lvl w:ilvl="1" w:tplc="04150019" w:tentative="1">
      <w:start w:val="1"/>
      <w:numFmt w:val="lowerLetter"/>
      <w:lvlText w:val="%2."/>
      <w:lvlJc w:val="left"/>
      <w:pPr>
        <w:ind w:left="-436" w:hanging="360"/>
      </w:pPr>
    </w:lvl>
    <w:lvl w:ilvl="2" w:tplc="0415001B" w:tentative="1">
      <w:start w:val="1"/>
      <w:numFmt w:val="lowerRoman"/>
      <w:lvlText w:val="%3."/>
      <w:lvlJc w:val="right"/>
      <w:pPr>
        <w:ind w:left="284" w:hanging="180"/>
      </w:pPr>
    </w:lvl>
    <w:lvl w:ilvl="3" w:tplc="0415000F" w:tentative="1">
      <w:start w:val="1"/>
      <w:numFmt w:val="decimal"/>
      <w:lvlText w:val="%4."/>
      <w:lvlJc w:val="left"/>
      <w:pPr>
        <w:ind w:left="1004" w:hanging="360"/>
      </w:pPr>
    </w:lvl>
    <w:lvl w:ilvl="4" w:tplc="04150019" w:tentative="1">
      <w:start w:val="1"/>
      <w:numFmt w:val="lowerLetter"/>
      <w:lvlText w:val="%5."/>
      <w:lvlJc w:val="left"/>
      <w:pPr>
        <w:ind w:left="1724" w:hanging="360"/>
      </w:pPr>
    </w:lvl>
    <w:lvl w:ilvl="5" w:tplc="0415001B" w:tentative="1">
      <w:start w:val="1"/>
      <w:numFmt w:val="lowerRoman"/>
      <w:lvlText w:val="%6."/>
      <w:lvlJc w:val="right"/>
      <w:pPr>
        <w:ind w:left="2444" w:hanging="180"/>
      </w:pPr>
    </w:lvl>
    <w:lvl w:ilvl="6" w:tplc="0415000F" w:tentative="1">
      <w:start w:val="1"/>
      <w:numFmt w:val="decimal"/>
      <w:lvlText w:val="%7."/>
      <w:lvlJc w:val="left"/>
      <w:pPr>
        <w:ind w:left="3164" w:hanging="360"/>
      </w:pPr>
    </w:lvl>
    <w:lvl w:ilvl="7" w:tplc="04150019" w:tentative="1">
      <w:start w:val="1"/>
      <w:numFmt w:val="lowerLetter"/>
      <w:lvlText w:val="%8."/>
      <w:lvlJc w:val="left"/>
      <w:pPr>
        <w:ind w:left="3884" w:hanging="360"/>
      </w:pPr>
    </w:lvl>
    <w:lvl w:ilvl="8" w:tplc="0415001B" w:tentative="1">
      <w:start w:val="1"/>
      <w:numFmt w:val="lowerRoman"/>
      <w:lvlText w:val="%9."/>
      <w:lvlJc w:val="right"/>
      <w:pPr>
        <w:ind w:left="4604" w:hanging="180"/>
      </w:pPr>
    </w:lvl>
  </w:abstractNum>
  <w:abstractNum w:abstractNumId="1" w15:restartNumberingAfterBreak="0">
    <w:nsid w:val="00EF03C9"/>
    <w:multiLevelType w:val="hybridMultilevel"/>
    <w:tmpl w:val="6A70B85A"/>
    <w:lvl w:ilvl="0" w:tplc="C1D6A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75993"/>
    <w:multiLevelType w:val="hybridMultilevel"/>
    <w:tmpl w:val="444691CE"/>
    <w:lvl w:ilvl="0" w:tplc="2408A35C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 w15:restartNumberingAfterBreak="0">
    <w:nsid w:val="096D4777"/>
    <w:multiLevelType w:val="hybridMultilevel"/>
    <w:tmpl w:val="595EFB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24E17"/>
    <w:multiLevelType w:val="hybridMultilevel"/>
    <w:tmpl w:val="0E46F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E0CEF"/>
    <w:multiLevelType w:val="multilevel"/>
    <w:tmpl w:val="3852F27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7B7B9D"/>
    <w:multiLevelType w:val="hybridMultilevel"/>
    <w:tmpl w:val="F938A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B4B63"/>
    <w:multiLevelType w:val="hybridMultilevel"/>
    <w:tmpl w:val="34A6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0FDF"/>
    <w:multiLevelType w:val="hybridMultilevel"/>
    <w:tmpl w:val="34A62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132E0"/>
    <w:multiLevelType w:val="hybridMultilevel"/>
    <w:tmpl w:val="0584D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370C3"/>
    <w:multiLevelType w:val="hybridMultilevel"/>
    <w:tmpl w:val="56348E60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271B6"/>
    <w:multiLevelType w:val="hybridMultilevel"/>
    <w:tmpl w:val="C430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D18E6"/>
    <w:multiLevelType w:val="hybridMultilevel"/>
    <w:tmpl w:val="CE8AFE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C46C5"/>
    <w:multiLevelType w:val="hybridMultilevel"/>
    <w:tmpl w:val="756A0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76E7"/>
    <w:multiLevelType w:val="hybridMultilevel"/>
    <w:tmpl w:val="9FB8E3EA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00A9F"/>
    <w:multiLevelType w:val="hybridMultilevel"/>
    <w:tmpl w:val="6F34BBEC"/>
    <w:lvl w:ilvl="0" w:tplc="CA6C4110">
      <w:start w:val="1"/>
      <w:numFmt w:val="decimal"/>
      <w:lvlText w:val="%1."/>
      <w:lvlJc w:val="right"/>
      <w:pPr>
        <w:ind w:left="61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6" w15:restartNumberingAfterBreak="0">
    <w:nsid w:val="25C95420"/>
    <w:multiLevelType w:val="hybridMultilevel"/>
    <w:tmpl w:val="B1C434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E18EA"/>
    <w:multiLevelType w:val="hybridMultilevel"/>
    <w:tmpl w:val="98440F82"/>
    <w:lvl w:ilvl="0" w:tplc="63E6E5CE">
      <w:start w:val="1"/>
      <w:numFmt w:val="decimal"/>
      <w:lvlText w:val="%1."/>
      <w:lvlJc w:val="right"/>
      <w:pPr>
        <w:ind w:left="61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18" w15:restartNumberingAfterBreak="0">
    <w:nsid w:val="28C37509"/>
    <w:multiLevelType w:val="hybridMultilevel"/>
    <w:tmpl w:val="515C9844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6424CB"/>
    <w:multiLevelType w:val="hybridMultilevel"/>
    <w:tmpl w:val="87B26054"/>
    <w:lvl w:ilvl="0" w:tplc="2408A35C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 w15:restartNumberingAfterBreak="0">
    <w:nsid w:val="29A85B2C"/>
    <w:multiLevelType w:val="hybridMultilevel"/>
    <w:tmpl w:val="E9B44268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D4D52"/>
    <w:multiLevelType w:val="hybridMultilevel"/>
    <w:tmpl w:val="6EF402E0"/>
    <w:lvl w:ilvl="0" w:tplc="90DCCB42">
      <w:start w:val="1"/>
      <w:numFmt w:val="decimal"/>
      <w:lvlText w:val="%1."/>
      <w:lvlJc w:val="righ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FC552D8"/>
    <w:multiLevelType w:val="hybridMultilevel"/>
    <w:tmpl w:val="A126D37A"/>
    <w:lvl w:ilvl="0" w:tplc="04150013">
      <w:start w:val="1"/>
      <w:numFmt w:val="upperRoman"/>
      <w:lvlText w:val="%1."/>
      <w:lvlJc w:val="righ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10C5550"/>
    <w:multiLevelType w:val="hybridMultilevel"/>
    <w:tmpl w:val="98440F82"/>
    <w:lvl w:ilvl="0" w:tplc="63E6E5CE">
      <w:start w:val="1"/>
      <w:numFmt w:val="decimal"/>
      <w:lvlText w:val="%1."/>
      <w:lvlJc w:val="right"/>
      <w:pPr>
        <w:ind w:left="614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34" w:hanging="360"/>
      </w:pPr>
    </w:lvl>
    <w:lvl w:ilvl="2" w:tplc="0415001B" w:tentative="1">
      <w:start w:val="1"/>
      <w:numFmt w:val="lowerRoman"/>
      <w:lvlText w:val="%3."/>
      <w:lvlJc w:val="right"/>
      <w:pPr>
        <w:ind w:left="2054" w:hanging="180"/>
      </w:pPr>
    </w:lvl>
    <w:lvl w:ilvl="3" w:tplc="0415000F" w:tentative="1">
      <w:start w:val="1"/>
      <w:numFmt w:val="decimal"/>
      <w:lvlText w:val="%4."/>
      <w:lvlJc w:val="left"/>
      <w:pPr>
        <w:ind w:left="2774" w:hanging="360"/>
      </w:pPr>
    </w:lvl>
    <w:lvl w:ilvl="4" w:tplc="04150019" w:tentative="1">
      <w:start w:val="1"/>
      <w:numFmt w:val="lowerLetter"/>
      <w:lvlText w:val="%5."/>
      <w:lvlJc w:val="left"/>
      <w:pPr>
        <w:ind w:left="3494" w:hanging="360"/>
      </w:pPr>
    </w:lvl>
    <w:lvl w:ilvl="5" w:tplc="0415001B" w:tentative="1">
      <w:start w:val="1"/>
      <w:numFmt w:val="lowerRoman"/>
      <w:lvlText w:val="%6."/>
      <w:lvlJc w:val="right"/>
      <w:pPr>
        <w:ind w:left="4214" w:hanging="180"/>
      </w:pPr>
    </w:lvl>
    <w:lvl w:ilvl="6" w:tplc="0415000F" w:tentative="1">
      <w:start w:val="1"/>
      <w:numFmt w:val="decimal"/>
      <w:lvlText w:val="%7."/>
      <w:lvlJc w:val="left"/>
      <w:pPr>
        <w:ind w:left="4934" w:hanging="360"/>
      </w:pPr>
    </w:lvl>
    <w:lvl w:ilvl="7" w:tplc="04150019" w:tentative="1">
      <w:start w:val="1"/>
      <w:numFmt w:val="lowerLetter"/>
      <w:lvlText w:val="%8."/>
      <w:lvlJc w:val="left"/>
      <w:pPr>
        <w:ind w:left="5654" w:hanging="360"/>
      </w:pPr>
    </w:lvl>
    <w:lvl w:ilvl="8" w:tplc="0415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24" w15:restartNumberingAfterBreak="0">
    <w:nsid w:val="32ED6EDD"/>
    <w:multiLevelType w:val="hybridMultilevel"/>
    <w:tmpl w:val="A82C2A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C7541"/>
    <w:multiLevelType w:val="hybridMultilevel"/>
    <w:tmpl w:val="32FA2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1A1E72"/>
    <w:multiLevelType w:val="hybridMultilevel"/>
    <w:tmpl w:val="8936833C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B72B2"/>
    <w:multiLevelType w:val="hybridMultilevel"/>
    <w:tmpl w:val="B70271EE"/>
    <w:lvl w:ilvl="0" w:tplc="636C9B96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AF91318"/>
    <w:multiLevelType w:val="hybridMultilevel"/>
    <w:tmpl w:val="CAB89C4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A673F9"/>
    <w:multiLevelType w:val="hybridMultilevel"/>
    <w:tmpl w:val="FA981B86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E2D2C"/>
    <w:multiLevelType w:val="hybridMultilevel"/>
    <w:tmpl w:val="7AC8C778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B565F"/>
    <w:multiLevelType w:val="hybridMultilevel"/>
    <w:tmpl w:val="C4301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F12D2B"/>
    <w:multiLevelType w:val="hybridMultilevel"/>
    <w:tmpl w:val="FC1439B4"/>
    <w:lvl w:ilvl="0" w:tplc="2408A35C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3" w15:restartNumberingAfterBreak="0">
    <w:nsid w:val="419711BE"/>
    <w:multiLevelType w:val="hybridMultilevel"/>
    <w:tmpl w:val="3C4203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9E31ED"/>
    <w:multiLevelType w:val="hybridMultilevel"/>
    <w:tmpl w:val="595EFB04"/>
    <w:lvl w:ilvl="0" w:tplc="B846E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D288D"/>
    <w:multiLevelType w:val="hybridMultilevel"/>
    <w:tmpl w:val="D21C34FC"/>
    <w:lvl w:ilvl="0" w:tplc="8B1E98A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A2115D"/>
    <w:multiLevelType w:val="hybridMultilevel"/>
    <w:tmpl w:val="9BD49A1C"/>
    <w:lvl w:ilvl="0" w:tplc="2408A35C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4DE51D3F"/>
    <w:multiLevelType w:val="hybridMultilevel"/>
    <w:tmpl w:val="BEE27AD8"/>
    <w:lvl w:ilvl="0" w:tplc="38ACB0EE">
      <w:start w:val="1"/>
      <w:numFmt w:val="decimal"/>
      <w:lvlText w:val="%1."/>
      <w:lvlJc w:val="right"/>
      <w:pPr>
        <w:ind w:left="644" w:hanging="360"/>
      </w:pPr>
      <w:rPr>
        <w:rFonts w:hint="default"/>
        <w:b/>
        <w:sz w:val="17"/>
        <w:szCs w:val="17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503B3266"/>
    <w:multiLevelType w:val="hybridMultilevel"/>
    <w:tmpl w:val="45DC6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3661B7"/>
    <w:multiLevelType w:val="hybridMultilevel"/>
    <w:tmpl w:val="CFA20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6711C"/>
    <w:multiLevelType w:val="hybridMultilevel"/>
    <w:tmpl w:val="36AA6084"/>
    <w:lvl w:ilvl="0" w:tplc="636C9B96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8D79CD"/>
    <w:multiLevelType w:val="hybridMultilevel"/>
    <w:tmpl w:val="E0DE3276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2" w15:restartNumberingAfterBreak="0">
    <w:nsid w:val="5A425DEF"/>
    <w:multiLevelType w:val="hybridMultilevel"/>
    <w:tmpl w:val="595EFB0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691706"/>
    <w:multiLevelType w:val="hybridMultilevel"/>
    <w:tmpl w:val="05281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9D6B75"/>
    <w:multiLevelType w:val="hybridMultilevel"/>
    <w:tmpl w:val="5B705D0E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AD554B"/>
    <w:multiLevelType w:val="hybridMultilevel"/>
    <w:tmpl w:val="E3C69E62"/>
    <w:lvl w:ilvl="0" w:tplc="04150019">
      <w:start w:val="1"/>
      <w:numFmt w:val="lowerLetter"/>
      <w:lvlText w:val="%1."/>
      <w:lvlJc w:val="left"/>
      <w:pPr>
        <w:ind w:left="942" w:hanging="360"/>
      </w:pPr>
    </w:lvl>
    <w:lvl w:ilvl="1" w:tplc="04150019" w:tentative="1">
      <w:start w:val="1"/>
      <w:numFmt w:val="lowerLetter"/>
      <w:lvlText w:val="%2."/>
      <w:lvlJc w:val="left"/>
      <w:pPr>
        <w:ind w:left="1662" w:hanging="360"/>
      </w:pPr>
    </w:lvl>
    <w:lvl w:ilvl="2" w:tplc="0415001B" w:tentative="1">
      <w:start w:val="1"/>
      <w:numFmt w:val="lowerRoman"/>
      <w:lvlText w:val="%3."/>
      <w:lvlJc w:val="right"/>
      <w:pPr>
        <w:ind w:left="2382" w:hanging="180"/>
      </w:pPr>
    </w:lvl>
    <w:lvl w:ilvl="3" w:tplc="0415000F" w:tentative="1">
      <w:start w:val="1"/>
      <w:numFmt w:val="decimal"/>
      <w:lvlText w:val="%4."/>
      <w:lvlJc w:val="left"/>
      <w:pPr>
        <w:ind w:left="3102" w:hanging="360"/>
      </w:pPr>
    </w:lvl>
    <w:lvl w:ilvl="4" w:tplc="04150019" w:tentative="1">
      <w:start w:val="1"/>
      <w:numFmt w:val="lowerLetter"/>
      <w:lvlText w:val="%5."/>
      <w:lvlJc w:val="left"/>
      <w:pPr>
        <w:ind w:left="3822" w:hanging="360"/>
      </w:pPr>
    </w:lvl>
    <w:lvl w:ilvl="5" w:tplc="0415001B" w:tentative="1">
      <w:start w:val="1"/>
      <w:numFmt w:val="lowerRoman"/>
      <w:lvlText w:val="%6."/>
      <w:lvlJc w:val="right"/>
      <w:pPr>
        <w:ind w:left="4542" w:hanging="180"/>
      </w:pPr>
    </w:lvl>
    <w:lvl w:ilvl="6" w:tplc="0415000F" w:tentative="1">
      <w:start w:val="1"/>
      <w:numFmt w:val="decimal"/>
      <w:lvlText w:val="%7."/>
      <w:lvlJc w:val="left"/>
      <w:pPr>
        <w:ind w:left="5262" w:hanging="360"/>
      </w:pPr>
    </w:lvl>
    <w:lvl w:ilvl="7" w:tplc="04150019" w:tentative="1">
      <w:start w:val="1"/>
      <w:numFmt w:val="lowerLetter"/>
      <w:lvlText w:val="%8."/>
      <w:lvlJc w:val="left"/>
      <w:pPr>
        <w:ind w:left="5982" w:hanging="360"/>
      </w:pPr>
    </w:lvl>
    <w:lvl w:ilvl="8" w:tplc="0415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6" w15:restartNumberingAfterBreak="0">
    <w:nsid w:val="64FC6CAA"/>
    <w:multiLevelType w:val="hybridMultilevel"/>
    <w:tmpl w:val="01CEB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83AD2"/>
    <w:multiLevelType w:val="hybridMultilevel"/>
    <w:tmpl w:val="40EA9CBA"/>
    <w:lvl w:ilvl="0" w:tplc="0BE6DBC2">
      <w:start w:val="1"/>
      <w:numFmt w:val="decimal"/>
      <w:lvlText w:val="%1."/>
      <w:lvlJc w:val="right"/>
      <w:pPr>
        <w:ind w:left="720" w:hanging="360"/>
      </w:pPr>
      <w:rPr>
        <w:rFonts w:hint="default"/>
        <w:b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3C4692"/>
    <w:multiLevelType w:val="hybridMultilevel"/>
    <w:tmpl w:val="3DAE8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BB0056"/>
    <w:multiLevelType w:val="hybridMultilevel"/>
    <w:tmpl w:val="36EAF85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26771"/>
    <w:multiLevelType w:val="hybridMultilevel"/>
    <w:tmpl w:val="C2D26560"/>
    <w:lvl w:ilvl="0" w:tplc="2408A3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2739FE"/>
    <w:multiLevelType w:val="hybridMultilevel"/>
    <w:tmpl w:val="FD7412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F636F7"/>
    <w:multiLevelType w:val="hybridMultilevel"/>
    <w:tmpl w:val="E5D84CCC"/>
    <w:lvl w:ilvl="0" w:tplc="2408A35C">
      <w:start w:val="1"/>
      <w:numFmt w:val="decimal"/>
      <w:lvlText w:val="%1."/>
      <w:lvlJc w:val="right"/>
      <w:pPr>
        <w:ind w:left="10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3" w15:restartNumberingAfterBreak="0">
    <w:nsid w:val="7A2061AA"/>
    <w:multiLevelType w:val="hybridMultilevel"/>
    <w:tmpl w:val="09E4AB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F97D41"/>
    <w:multiLevelType w:val="hybridMultilevel"/>
    <w:tmpl w:val="045A5B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839612">
    <w:abstractNumId w:val="34"/>
  </w:num>
  <w:num w:numId="2" w16cid:durableId="381172430">
    <w:abstractNumId w:val="3"/>
  </w:num>
  <w:num w:numId="3" w16cid:durableId="1043866039">
    <w:abstractNumId w:val="42"/>
  </w:num>
  <w:num w:numId="4" w16cid:durableId="773211242">
    <w:abstractNumId w:val="12"/>
  </w:num>
  <w:num w:numId="5" w16cid:durableId="1954897571">
    <w:abstractNumId w:val="26"/>
  </w:num>
  <w:num w:numId="6" w16cid:durableId="70784750">
    <w:abstractNumId w:val="22"/>
  </w:num>
  <w:num w:numId="7" w16cid:durableId="1062751197">
    <w:abstractNumId w:val="7"/>
  </w:num>
  <w:num w:numId="8" w16cid:durableId="1579821350">
    <w:abstractNumId w:val="31"/>
  </w:num>
  <w:num w:numId="9" w16cid:durableId="65693788">
    <w:abstractNumId w:val="11"/>
  </w:num>
  <w:num w:numId="10" w16cid:durableId="513419376">
    <w:abstractNumId w:val="25"/>
  </w:num>
  <w:num w:numId="11" w16cid:durableId="1514302203">
    <w:abstractNumId w:val="0"/>
  </w:num>
  <w:num w:numId="12" w16cid:durableId="1417357808">
    <w:abstractNumId w:val="9"/>
  </w:num>
  <w:num w:numId="13" w16cid:durableId="346834061">
    <w:abstractNumId w:val="46"/>
  </w:num>
  <w:num w:numId="14" w16cid:durableId="282658676">
    <w:abstractNumId w:val="43"/>
  </w:num>
  <w:num w:numId="15" w16cid:durableId="526872743">
    <w:abstractNumId w:val="38"/>
  </w:num>
  <w:num w:numId="16" w16cid:durableId="1155025806">
    <w:abstractNumId w:val="39"/>
  </w:num>
  <w:num w:numId="17" w16cid:durableId="1183015199">
    <w:abstractNumId w:val="6"/>
  </w:num>
  <w:num w:numId="18" w16cid:durableId="146166036">
    <w:abstractNumId w:val="48"/>
  </w:num>
  <w:num w:numId="19" w16cid:durableId="1860387635">
    <w:abstractNumId w:val="40"/>
  </w:num>
  <w:num w:numId="20" w16cid:durableId="1125543501">
    <w:abstractNumId w:val="27"/>
  </w:num>
  <w:num w:numId="21" w16cid:durableId="2144695069">
    <w:abstractNumId w:val="53"/>
  </w:num>
  <w:num w:numId="22" w16cid:durableId="279340608">
    <w:abstractNumId w:val="28"/>
  </w:num>
  <w:num w:numId="23" w16cid:durableId="802308352">
    <w:abstractNumId w:val="41"/>
  </w:num>
  <w:num w:numId="24" w16cid:durableId="1861968562">
    <w:abstractNumId w:val="47"/>
  </w:num>
  <w:num w:numId="25" w16cid:durableId="1051537424">
    <w:abstractNumId w:val="10"/>
  </w:num>
  <w:num w:numId="26" w16cid:durableId="1768622216">
    <w:abstractNumId w:val="8"/>
  </w:num>
  <w:num w:numId="27" w16cid:durableId="183909423">
    <w:abstractNumId w:val="30"/>
  </w:num>
  <w:num w:numId="28" w16cid:durableId="1853840841">
    <w:abstractNumId w:val="24"/>
  </w:num>
  <w:num w:numId="29" w16cid:durableId="584148727">
    <w:abstractNumId w:val="50"/>
  </w:num>
  <w:num w:numId="30" w16cid:durableId="1535728541">
    <w:abstractNumId w:val="18"/>
  </w:num>
  <w:num w:numId="31" w16cid:durableId="835420013">
    <w:abstractNumId w:val="32"/>
  </w:num>
  <w:num w:numId="32" w16cid:durableId="1251305624">
    <w:abstractNumId w:val="29"/>
  </w:num>
  <w:num w:numId="33" w16cid:durableId="138233384">
    <w:abstractNumId w:val="51"/>
  </w:num>
  <w:num w:numId="34" w16cid:durableId="1268077028">
    <w:abstractNumId w:val="49"/>
  </w:num>
  <w:num w:numId="35" w16cid:durableId="1862040142">
    <w:abstractNumId w:val="37"/>
  </w:num>
  <w:num w:numId="36" w16cid:durableId="119885658">
    <w:abstractNumId w:val="19"/>
  </w:num>
  <w:num w:numId="37" w16cid:durableId="1553351194">
    <w:abstractNumId w:val="21"/>
  </w:num>
  <w:num w:numId="38" w16cid:durableId="1842113089">
    <w:abstractNumId w:val="15"/>
  </w:num>
  <w:num w:numId="39" w16cid:durableId="1441412602">
    <w:abstractNumId w:val="23"/>
  </w:num>
  <w:num w:numId="40" w16cid:durableId="1916352023">
    <w:abstractNumId w:val="2"/>
  </w:num>
  <w:num w:numId="41" w16cid:durableId="1493132758">
    <w:abstractNumId w:val="52"/>
  </w:num>
  <w:num w:numId="42" w16cid:durableId="58334916">
    <w:abstractNumId w:val="14"/>
  </w:num>
  <w:num w:numId="43" w16cid:durableId="1525630300">
    <w:abstractNumId w:val="44"/>
  </w:num>
  <w:num w:numId="44" w16cid:durableId="862473913">
    <w:abstractNumId w:val="36"/>
  </w:num>
  <w:num w:numId="45" w16cid:durableId="1442528880">
    <w:abstractNumId w:val="20"/>
  </w:num>
  <w:num w:numId="46" w16cid:durableId="436144490">
    <w:abstractNumId w:val="17"/>
  </w:num>
  <w:num w:numId="47" w16cid:durableId="1369991866">
    <w:abstractNumId w:val="45"/>
  </w:num>
  <w:num w:numId="48" w16cid:durableId="2091585702">
    <w:abstractNumId w:val="1"/>
  </w:num>
  <w:num w:numId="49" w16cid:durableId="271205348">
    <w:abstractNumId w:val="35"/>
  </w:num>
  <w:num w:numId="50" w16cid:durableId="1247767726">
    <w:abstractNumId w:val="5"/>
  </w:num>
  <w:num w:numId="51" w16cid:durableId="164328077">
    <w:abstractNumId w:val="16"/>
  </w:num>
  <w:num w:numId="52" w16cid:durableId="2126925407">
    <w:abstractNumId w:val="4"/>
  </w:num>
  <w:num w:numId="53" w16cid:durableId="1182478800">
    <w:abstractNumId w:val="54"/>
  </w:num>
  <w:num w:numId="54" w16cid:durableId="405300524">
    <w:abstractNumId w:val="33"/>
  </w:num>
  <w:num w:numId="55" w16cid:durableId="17850323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BEE"/>
    <w:rsid w:val="000439E5"/>
    <w:rsid w:val="000612D3"/>
    <w:rsid w:val="000800FD"/>
    <w:rsid w:val="00091C4C"/>
    <w:rsid w:val="0009750B"/>
    <w:rsid w:val="000E64E1"/>
    <w:rsid w:val="00134149"/>
    <w:rsid w:val="001D3646"/>
    <w:rsid w:val="00202094"/>
    <w:rsid w:val="00224F25"/>
    <w:rsid w:val="00236099"/>
    <w:rsid w:val="00255BD3"/>
    <w:rsid w:val="00283068"/>
    <w:rsid w:val="002C159C"/>
    <w:rsid w:val="002D0833"/>
    <w:rsid w:val="002D782D"/>
    <w:rsid w:val="002E77D7"/>
    <w:rsid w:val="003339AB"/>
    <w:rsid w:val="00342A8F"/>
    <w:rsid w:val="003D0563"/>
    <w:rsid w:val="003E3FC7"/>
    <w:rsid w:val="003F0FA3"/>
    <w:rsid w:val="00410D38"/>
    <w:rsid w:val="004159C6"/>
    <w:rsid w:val="00431394"/>
    <w:rsid w:val="004403B5"/>
    <w:rsid w:val="00445A3D"/>
    <w:rsid w:val="00477FC1"/>
    <w:rsid w:val="004B7F08"/>
    <w:rsid w:val="004C7A80"/>
    <w:rsid w:val="004D6975"/>
    <w:rsid w:val="00535EA6"/>
    <w:rsid w:val="0054145A"/>
    <w:rsid w:val="0058746C"/>
    <w:rsid w:val="005E5904"/>
    <w:rsid w:val="00611854"/>
    <w:rsid w:val="00643A07"/>
    <w:rsid w:val="0064502E"/>
    <w:rsid w:val="006E38D9"/>
    <w:rsid w:val="00714645"/>
    <w:rsid w:val="00754CCB"/>
    <w:rsid w:val="0079686E"/>
    <w:rsid w:val="008118E2"/>
    <w:rsid w:val="00860049"/>
    <w:rsid w:val="00867E0E"/>
    <w:rsid w:val="00876C23"/>
    <w:rsid w:val="00893654"/>
    <w:rsid w:val="008A3ACD"/>
    <w:rsid w:val="008F1A36"/>
    <w:rsid w:val="008F49BA"/>
    <w:rsid w:val="00906C07"/>
    <w:rsid w:val="009562D2"/>
    <w:rsid w:val="009931FE"/>
    <w:rsid w:val="009B714B"/>
    <w:rsid w:val="009E1B87"/>
    <w:rsid w:val="00A477A7"/>
    <w:rsid w:val="00A92842"/>
    <w:rsid w:val="00AD7789"/>
    <w:rsid w:val="00AF30E8"/>
    <w:rsid w:val="00B3590C"/>
    <w:rsid w:val="00B374B4"/>
    <w:rsid w:val="00B46EB9"/>
    <w:rsid w:val="00B647B0"/>
    <w:rsid w:val="00B84E42"/>
    <w:rsid w:val="00B8505C"/>
    <w:rsid w:val="00BB27CE"/>
    <w:rsid w:val="00BD7570"/>
    <w:rsid w:val="00BE4FF5"/>
    <w:rsid w:val="00C21B58"/>
    <w:rsid w:val="00C21BEE"/>
    <w:rsid w:val="00C22B1E"/>
    <w:rsid w:val="00C26BAD"/>
    <w:rsid w:val="00C33FED"/>
    <w:rsid w:val="00C5195C"/>
    <w:rsid w:val="00CE4997"/>
    <w:rsid w:val="00D6174A"/>
    <w:rsid w:val="00D74F0A"/>
    <w:rsid w:val="00E01476"/>
    <w:rsid w:val="00E4106F"/>
    <w:rsid w:val="00ED1062"/>
    <w:rsid w:val="00F05317"/>
    <w:rsid w:val="00F11B57"/>
    <w:rsid w:val="00F12DC0"/>
    <w:rsid w:val="00F33684"/>
    <w:rsid w:val="00F44B3E"/>
    <w:rsid w:val="00F6075F"/>
    <w:rsid w:val="00F63907"/>
    <w:rsid w:val="00FA62A7"/>
    <w:rsid w:val="00FC2E73"/>
    <w:rsid w:val="00FF3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C6490"/>
  <w15:chartTrackingRefBased/>
  <w15:docId w15:val="{EE91E81C-EF77-45AA-8CC9-20D5C7B40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E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2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1BEE"/>
  </w:style>
  <w:style w:type="paragraph" w:styleId="Stopka">
    <w:name w:val="footer"/>
    <w:basedOn w:val="Normalny"/>
    <w:link w:val="StopkaZnak"/>
    <w:uiPriority w:val="99"/>
    <w:unhideWhenUsed/>
    <w:rsid w:val="00C21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1BEE"/>
  </w:style>
  <w:style w:type="table" w:styleId="Tabela-Siatka">
    <w:name w:val="Table Grid"/>
    <w:basedOn w:val="Standardowy"/>
    <w:uiPriority w:val="59"/>
    <w:rsid w:val="00C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F30E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20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209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28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28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28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28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28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975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975"/>
    <w:rPr>
      <w:rFonts w:ascii="Tahoma" w:eastAsia="Calibri" w:hAnsi="Tahoma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D697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D697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D6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1179-86B4-4C8E-813C-780B8B70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43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Partnerstwo Izerskie</dc:creator>
  <cp:keywords/>
  <dc:description/>
  <cp:lastModifiedBy>LGD Partnerstwo Izerskie</cp:lastModifiedBy>
  <cp:revision>2</cp:revision>
  <cp:lastPrinted>2022-12-06T06:59:00Z</cp:lastPrinted>
  <dcterms:created xsi:type="dcterms:W3CDTF">2024-04-19T12:04:00Z</dcterms:created>
  <dcterms:modified xsi:type="dcterms:W3CDTF">2024-04-19T12:04:00Z</dcterms:modified>
</cp:coreProperties>
</file>